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9E" w:rsidRPr="00C04E6A" w:rsidRDefault="009552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95529E" w:rsidRPr="00C04E6A" w:rsidRDefault="009552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5529E" w:rsidRPr="00C345DA" w:rsidRDefault="0052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YECTO DE VINCULACIÓ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(FORMATO V</w:t>
      </w:r>
      <w:r w:rsidR="007577EB" w:rsidRPr="00C3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95529E" w:rsidRPr="00C345DA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>
            <wp:extent cx="726132" cy="941501"/>
            <wp:effectExtent l="0" t="0" r="0" b="0"/>
            <wp:docPr id="25" name="image6.png" descr="Resultado de imagen para simbolo de logo incogn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simbolo de logo incognit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132" cy="941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5C9F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COLOCAR UN LOGO</w:t>
      </w:r>
      <w:r w:rsidR="00B45C9F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29E" w:rsidRPr="00C345DA" w:rsidRDefault="00B45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DEL PROYECTO</w:t>
      </w:r>
      <w:r w:rsidR="001A59FF" w:rsidRPr="00C345DA">
        <w:rPr>
          <w:rFonts w:ascii="Times New Roman" w:eastAsia="Times New Roman" w:hAnsi="Times New Roman" w:cs="Times New Roman"/>
          <w:sz w:val="24"/>
          <w:szCs w:val="24"/>
        </w:rPr>
        <w:t xml:space="preserve"> (opcional)</w:t>
      </w: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SAN MIGUEL DE URCUQUÍ - ECUADOR</w:t>
      </w:r>
    </w:p>
    <w:p w:rsidR="0095529E" w:rsidRPr="00C345DA" w:rsidRDefault="0095529E">
      <w:pPr>
        <w:tabs>
          <w:tab w:val="left" w:pos="330"/>
          <w:tab w:val="center" w:pos="42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F0A" w:rsidRPr="00C345DA" w:rsidRDefault="00FE3F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33DDC" w:rsidRPr="00C345DA" w:rsidRDefault="0023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 w:rsidP="00DA3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YECTO DE </w:t>
      </w:r>
      <w:r w:rsidR="005207BF" w:rsidRPr="00C345DA">
        <w:rPr>
          <w:rFonts w:ascii="Times New Roman" w:eastAsia="Times New Roman" w:hAnsi="Times New Roman" w:cs="Times New Roman"/>
          <w:b/>
          <w:sz w:val="24"/>
          <w:szCs w:val="24"/>
        </w:rPr>
        <w:t>VINCULACIÓ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:rsidR="0095529E" w:rsidRPr="00C345DA" w:rsidRDefault="001A59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en-US"/>
        </w:rPr>
      </w:pPr>
      <w:r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 (FORMATO V</w:t>
      </w:r>
      <w:r w:rsidR="00B45C9F"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-</w:t>
      </w:r>
      <w:r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2)</w:t>
      </w:r>
    </w:p>
    <w:p w:rsidR="00233DDC" w:rsidRPr="00C345DA" w:rsidRDefault="0023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atos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rales</w:t>
      </w:r>
    </w:p>
    <w:p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0F246C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yecto</w:t>
      </w:r>
    </w:p>
    <w:p w:rsidR="0095529E" w:rsidRPr="00C345DA" w:rsidRDefault="000F246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921791142"/>
          <w:placeholder>
            <w:docPart w:val="B553E570E9C94E55901283986A41F6F1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nombre completo del proyecto</w:t>
          </w:r>
        </w:sdtContent>
      </w:sdt>
    </w:p>
    <w:p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397900668"/>
          <w:placeholder>
            <w:docPart w:val="C334131929ED4A229C29D0669F8D7174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Detallar el código del proyecto el cual debe ser en función a los programas establecidos dentro del Plan Integral de Vinculación. </w:t>
          </w:r>
        </w:sdtContent>
      </w:sdt>
    </w:p>
    <w:p w:rsidR="004B6783" w:rsidRPr="00C345DA" w:rsidRDefault="004B6783" w:rsidP="004B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783" w:rsidRPr="00C345DA" w:rsidRDefault="004B6783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Tiempo de duración del proyecto</w:t>
      </w:r>
    </w:p>
    <w:p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inici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805077230"/>
          <w:placeholder>
            <w:docPart w:val="A301CE23A68042569384F83C42E45107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inicio.</w:t>
          </w:r>
        </w:sdtContent>
      </w:sdt>
    </w:p>
    <w:p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finalizació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35122540"/>
          <w:placeholder>
            <w:docPart w:val="A78D6CFE9A674B1785CB9442F2F0F30A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finalización</w:t>
          </w:r>
        </w:sdtContent>
      </w:sdt>
    </w:p>
    <w:p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uració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70648877"/>
          <w:placeholder>
            <w:docPart w:val="F8B4AB6F381C47D89952AF8464830AF0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duración del proyecto</w:t>
          </w:r>
        </w:sdtContent>
      </w:sdt>
    </w:p>
    <w:p w:rsidR="004B6783" w:rsidRPr="00C345DA" w:rsidRDefault="004B6783" w:rsidP="004B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15D" w:rsidRPr="00C345DA" w:rsidRDefault="0047315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elevancia</w:t>
      </w:r>
    </w:p>
    <w:p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mpli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47856741"/>
          <w:placeholder>
            <w:docPart w:val="C752C36E5580482197901F90A99F5F16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specífic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34351143"/>
          <w:placeholder>
            <w:docPart w:val="05B2508782854DF99470127053F971B9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:rsidR="00F0459D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tallad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34312577"/>
          <w:placeholder>
            <w:docPart w:val="6CB831FF2D0946FBAB3FE187BEFC9A6E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Línea(s) de I+D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64393136"/>
          <w:placeholder>
            <w:docPart w:val="70762206D3DF425D8E3FF03CFA85F753"/>
          </w:placeholder>
          <w:showingPlcHdr/>
          <w:comboBox>
            <w:listItem w:value="Elija un elemento."/>
          </w:comboBox>
        </w:sdtPr>
        <w:sdtEndPr/>
        <w:sdtContent>
          <w:r w:rsidR="005F437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sdtContent>
      </w:sdt>
    </w:p>
    <w:p w:rsidR="005F4379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átedra(s) relacionada(s)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4740783"/>
          <w:placeholder>
            <w:docPart w:val="199876EE5FAA441D9D6E555EB46B8DB8"/>
          </w:placeholder>
          <w:showingPlcHdr/>
          <w:comboBox>
            <w:listItem w:value="Elija un elemento."/>
          </w:comboBox>
        </w:sdtPr>
        <w:sdtEndPr/>
        <w:sdtContent>
          <w:r w:rsidR="005F437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sdtContent>
      </w:sdt>
    </w:p>
    <w:p w:rsidR="00233DDC" w:rsidRPr="00C345DA" w:rsidRDefault="00233DD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 que liderará el proyect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F4379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95076406"/>
          <w:placeholder>
            <w:docPart w:val="BE9B88A538C24C759B9B8E355EA92E30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5F437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que lidera el proyecto</w:t>
          </w:r>
        </w:sdtContent>
      </w:sdt>
    </w:p>
    <w:p w:rsidR="00233DDC" w:rsidRPr="00C345DA" w:rsidRDefault="00233DDC" w:rsidP="00C238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47315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Alcance territorial</w:t>
      </w:r>
      <w:r w:rsidR="0060239E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l proyecto</w:t>
      </w:r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aís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cuador</w:t>
      </w:r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vincia: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46613369"/>
          <w:placeholder>
            <w:docPart w:val="E79573F9D3C4478C95DB17B6833FDBDE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Provincia correspondiente</w:t>
          </w:r>
        </w:sdtContent>
      </w:sdt>
    </w:p>
    <w:p w:rsidR="00061BF7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omunidad/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tidad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ficiaria: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697901401"/>
          <w:placeholder>
            <w:docPart w:val="BA0130F403614A67A47611385D81C89E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sdtContent>
      </w:sdt>
    </w:p>
    <w:p w:rsidR="00061BF7" w:rsidRPr="00C345DA" w:rsidRDefault="00061BF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aracterísticas de la comunidad/entidad beneficiaria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13EF9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047254643"/>
          <w:placeholder>
            <w:docPart w:val="03927C423C784DCCB6BB2D190A52F10C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="00213EF9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sdtContent>
      </w:sdt>
      <w:r w:rsidR="0047315D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BF7" w:rsidRPr="00C345DA" w:rsidRDefault="00061BF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úmero aproximado de beneficiarios </w:t>
      </w:r>
    </w:p>
    <w:p w:rsidR="0047315D" w:rsidRPr="00C345DA" w:rsidRDefault="00061BF7" w:rsidP="006858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Directos:</w:t>
      </w:r>
      <w:r w:rsidR="0047315D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6447436"/>
          <w:placeholder>
            <w:docPart w:val="62F7FB8D5A294324878C8F8A6E8D7674"/>
          </w:placeholder>
          <w:showingPlcHdr/>
          <w:comboBox>
            <w:listItem w:value="Elija un elemento."/>
          </w:comboBox>
        </w:sdtPr>
        <w:sdtEndPr/>
        <w:sdtContent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="006B079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sdtContent>
      </w:sdt>
    </w:p>
    <w:p w:rsidR="006B0791" w:rsidRPr="00C345DA" w:rsidRDefault="00061BF7" w:rsidP="006858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directos: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556586618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6B0791" w:rsidRPr="00C345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indirectos del proyecto (</w:t>
          </w:r>
          <w:proofErr w:type="spellStart"/>
          <w:r w:rsidR="006B079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</w:t>
          </w:r>
          <w:proofErr w:type="spellEnd"/>
          <w:r w:rsidR="006B079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.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población de la comunidad)</w:t>
          </w:r>
        </w:sdtContent>
      </w:sdt>
    </w:p>
    <w:p w:rsidR="00983D53" w:rsidRPr="00C345DA" w:rsidRDefault="00983D53" w:rsidP="00983D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D53" w:rsidRPr="00C345DA" w:rsidRDefault="0060239E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>epresentante de la comunidad/entidad beneficiaria</w:t>
      </w:r>
    </w:p>
    <w:p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005872035"/>
          <w:placeholder>
            <w:docPart w:val="BAE71CFCCF154DDB8C53FE5575FCEDB3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representante de la comunidad</w:t>
          </w:r>
        </w:sdtContent>
      </w:sdt>
    </w:p>
    <w:p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édula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333059273"/>
          <w:placeholder>
            <w:docPart w:val="9D9FBD7F7E734191A8092D95004BB8DE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106305584"/>
          <w:placeholder>
            <w:docPart w:val="1E2514CD1618448F9C4266312BA55C68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ónico</w:t>
          </w:r>
        </w:sdtContent>
      </w:sdt>
    </w:p>
    <w:p w:rsidR="0060239E" w:rsidRPr="00C345DA" w:rsidRDefault="0060239E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69067545"/>
          <w:placeholder>
            <w:docPart w:val="F0C19618653D46AA8143554AC20B4E65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representante de la comunidad</w:t>
          </w:r>
        </w:sdtContent>
      </w:sdt>
    </w:p>
    <w:p w:rsidR="00983D53" w:rsidRPr="00C345DA" w:rsidRDefault="00983D53" w:rsidP="00983D53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D53" w:rsidRPr="00C345DA" w:rsidRDefault="00233DDC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 xml:space="preserve">El representante de la comunidad </w:t>
      </w:r>
      <w:r w:rsidR="00D136A9">
        <w:rPr>
          <w:rFonts w:ascii="Times New Roman" w:eastAsia="Times New Roman" w:hAnsi="Times New Roman" w:cs="Times New Roman"/>
          <w:sz w:val="24"/>
          <w:szCs w:val="24"/>
        </w:rPr>
        <w:t>aplica solo para proyectos de servicio comunitario</w:t>
      </w:r>
      <w:r w:rsidR="00D136A9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A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>será quien avalará los informes de los estudiantes participantes</w:t>
      </w:r>
      <w:r w:rsidR="0060239E"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proyecto</w:t>
      </w:r>
      <w:bookmarkStart w:id="0" w:name="_GoBack"/>
      <w:bookmarkEnd w:id="0"/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Lista de participantes en el proyecto</w:t>
      </w:r>
    </w:p>
    <w:p w:rsidR="000F246C" w:rsidRPr="00C345DA" w:rsidRDefault="000F246C" w:rsidP="000F246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3CA" w:rsidRPr="00C345DA" w:rsidRDefault="00BB53CA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irector del proyecto </w:t>
      </w:r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62012197"/>
          <w:placeholder>
            <w:docPart w:val="188A323EF71349D9BF07C693E520284C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director del proyecto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édu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438285164"/>
          <w:placeholder>
            <w:docPart w:val="A1032AECCA6341A3B819E05946E944E9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744484838"/>
          <w:placeholder>
            <w:docPart w:val="C1CB103C4184488CA19189E9867FDC0A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320280062"/>
          <w:placeholder>
            <w:docPart w:val="DACE81656A7B4019A2246D5338E25D73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w:rsidR="00BB53CA" w:rsidRPr="00C345DA" w:rsidRDefault="0021604F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222043776"/>
          <w:placeholder>
            <w:docPart w:val="82FDF498426A45D3A2E96E5173F5A2A4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director del proyecto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vestigador acreditado por SENESCYT (sí/no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868302659"/>
          <w:placeholder>
            <w:docPart w:val="863C751D39E14E50ADA678FAE147484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w:rsidR="00BB53CA" w:rsidRPr="00C345DA" w:rsidRDefault="00BB53CA" w:rsidP="00BB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3CA" w:rsidRPr="00C345DA" w:rsidRDefault="00BB53CA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-director del proyecto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si aplica, sino eliminar este numeral)</w:t>
      </w:r>
    </w:p>
    <w:p w:rsidR="00BB53CA" w:rsidRPr="00C345DA" w:rsidRDefault="00BB53CA" w:rsidP="00BB53CA">
      <w:pPr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98245484"/>
          <w:placeholder>
            <w:docPart w:val="60F7F537D2E042EBA4AD9387085D9F14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Ingrese el nombre del </w:t>
          </w:r>
          <w:r w:rsidR="00674463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Co-</w:t>
          </w:r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irector del proyecto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édu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476444947"/>
          <w:placeholder>
            <w:docPart w:val="A1C38A818C7644FBB54AEE9AFFCE467B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81820624"/>
          <w:placeholder>
            <w:docPart w:val="A74EEBFC4C414DAEAAE130E0DD306A46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w:rsidR="00BB53CA" w:rsidRPr="00C345DA" w:rsidRDefault="0021604F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81302098"/>
          <w:placeholder>
            <w:docPart w:val="9E412CFBE44D4CB688D364674FA27D55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w:rsidR="00BB53CA" w:rsidRPr="00C345DA" w:rsidRDefault="00674463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738851692"/>
          <w:placeholder>
            <w:docPart w:val="E367833CF6C7419496D5852E178D2BA8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Co-director del proyecto</w:t>
          </w:r>
        </w:sdtContent>
      </w:sdt>
    </w:p>
    <w:p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vestigador acreditado por SENESCYT (sí/no):</w:t>
      </w:r>
      <w:r w:rsidR="0067446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130274442"/>
          <w:placeholder>
            <w:docPart w:val="40EE96065ADE4804BA76B2A35CA2054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674463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w:rsidR="00BB53CA" w:rsidRPr="00C345DA" w:rsidRDefault="00BB53CA" w:rsidP="00BB53C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3CA" w:rsidRPr="00C345DA" w:rsidRDefault="00BB53CA" w:rsidP="00BB5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Nota: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caso de que el proyecto tenga más de un semestre de duración y varios estudiantes y profesores tutores, además de este documento (Formato V-2) se debe llenar y presentar planes de ejecución específicos (Formato V-2.1) para su aprobación correspondiente, antes del inicio de actividades. Dichos planes deberán contener el detalle de actividades y el listado específico de participantes de la fase del proyecto que corresponda. </w:t>
      </w:r>
    </w:p>
    <w:p w:rsidR="00BB53CA" w:rsidRPr="00C345DA" w:rsidRDefault="00BB53CA" w:rsidP="00BB53C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tudiantes</w:t>
      </w:r>
      <w:r w:rsidR="00BB53CA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participantes</w:t>
      </w:r>
    </w:p>
    <w:p w:rsidR="0095529E" w:rsidRPr="00C345DA" w:rsidRDefault="0095529E" w:rsidP="00983D53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417"/>
        <w:gridCol w:w="1985"/>
        <w:gridCol w:w="2263"/>
        <w:gridCol w:w="1564"/>
        <w:gridCol w:w="1564"/>
      </w:tblGrid>
      <w:tr w:rsidR="00677A0C" w:rsidRPr="00C345DA" w:rsidTr="00677A0C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64" w:type="dxa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ro. de horas que cumplirá el estudiante con este plan de trabajo</w:t>
            </w:r>
          </w:p>
        </w:tc>
      </w:tr>
      <w:tr w:rsidR="00677A0C" w:rsidRPr="00C345DA" w:rsidTr="00677A0C">
        <w:trPr>
          <w:jc w:val="center"/>
        </w:trPr>
        <w:tc>
          <w:tcPr>
            <w:tcW w:w="269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:rsidTr="00677A0C">
        <w:trPr>
          <w:jc w:val="center"/>
        </w:trPr>
        <w:tc>
          <w:tcPr>
            <w:tcW w:w="269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:rsidTr="00677A0C">
        <w:trPr>
          <w:jc w:val="center"/>
        </w:trPr>
        <w:tc>
          <w:tcPr>
            <w:tcW w:w="269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:rsidTr="00677A0C">
        <w:trPr>
          <w:jc w:val="center"/>
        </w:trPr>
        <w:tc>
          <w:tcPr>
            <w:tcW w:w="269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3D53" w:rsidRPr="00C345DA" w:rsidRDefault="00983D53" w:rsidP="00983D53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3CA" w:rsidRPr="00C345DA" w:rsidRDefault="00BB53CA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los estudiantes participantes, se puede reemplazar la tabla con el siguiente texto: La lista de estudiantes participantes se detalla en los planes de trabajo correspondientes (Formatos V-2.1) aprobados en el marco de este proyecto.</w:t>
      </w:r>
    </w:p>
    <w:p w:rsidR="002A3B8C" w:rsidRPr="00C345DA" w:rsidRDefault="002A3B8C" w:rsidP="002A3B8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9E" w:rsidRPr="00C345DA" w:rsidRDefault="002A3B8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fesor(es) tutor(es)</w:t>
      </w:r>
    </w:p>
    <w:p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9"/>
        <w:gridCol w:w="1417"/>
        <w:gridCol w:w="1985"/>
        <w:gridCol w:w="2263"/>
        <w:gridCol w:w="1564"/>
        <w:gridCol w:w="1564"/>
      </w:tblGrid>
      <w:tr w:rsidR="00677A0C" w:rsidRPr="00C345DA" w:rsidTr="00677A0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564" w:type="dxa"/>
          </w:tcPr>
          <w:p w:rsidR="00677A0C" w:rsidRPr="00C345DA" w:rsidRDefault="00677A0C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ro. de horas que destinara el profesor tutor</w:t>
            </w:r>
          </w:p>
        </w:tc>
      </w:tr>
      <w:tr w:rsidR="00677A0C" w:rsidRPr="00C345DA" w:rsidTr="00677A0C">
        <w:trPr>
          <w:jc w:val="center"/>
        </w:trPr>
        <w:tc>
          <w:tcPr>
            <w:tcW w:w="2699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:rsidTr="00677A0C">
        <w:trPr>
          <w:jc w:val="center"/>
        </w:trPr>
        <w:tc>
          <w:tcPr>
            <w:tcW w:w="2699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:rsidTr="00677A0C">
        <w:trPr>
          <w:jc w:val="center"/>
        </w:trPr>
        <w:tc>
          <w:tcPr>
            <w:tcW w:w="2699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77A0C" w:rsidRPr="00C345DA" w:rsidRDefault="00677A0C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A0C" w:rsidRPr="00C345DA" w:rsidRDefault="00677A0C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8C" w:rsidRPr="00C345DA" w:rsidRDefault="002A3B8C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los profesores tutores de los estudiantes participantes, se puede reemplazar la tabla con el siguiente texto: La lista de profesores tutores se detalla en los planes de trabajo correspondientes (Formatos V-2.1) aprobados en el marco de este proyecto.</w:t>
      </w:r>
    </w:p>
    <w:p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AC" w:rsidRPr="00C345DA" w:rsidRDefault="002C7AAC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Tiempo estimado que dedicará el director y/o profesor tutor del proyecto</w:t>
      </w:r>
    </w:p>
    <w:p w:rsidR="002C7AAC" w:rsidRPr="00C345DA" w:rsidRDefault="002C7AAC" w:rsidP="002C7AAC">
      <w:pPr>
        <w:spacing w:after="0" w:line="240" w:lineRule="auto"/>
        <w:ind w:left="1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3E1" w:rsidRPr="00C345DA" w:rsidRDefault="00B5552E" w:rsidP="00C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06509700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tiempo aproximado (</w:t>
          </w:r>
          <w:proofErr w:type="spellStart"/>
          <w:r w:rsidR="00CD63E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</w:t>
          </w:r>
          <w:proofErr w:type="spellEnd"/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. horas a la semana) a ser invertido por el director, </w:t>
          </w:r>
          <w:proofErr w:type="spellStart"/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co</w:t>
          </w:r>
          <w:proofErr w:type="spellEnd"/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-director del proyecto y profesor(es) tutor(es).</w:t>
          </w:r>
        </w:sdtContent>
      </w:sdt>
      <w:r w:rsidR="00CD63E1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AAC" w:rsidRPr="00C345DA" w:rsidRDefault="002C7AA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AC" w:rsidRPr="00C345DA" w:rsidRDefault="002C7AA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54" w:rsidRPr="00C345DA" w:rsidRDefault="00362154" w:rsidP="00C238BB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ción del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oyecto</w:t>
      </w:r>
    </w:p>
    <w:p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4AFD" w:rsidRPr="00C345DA" w:rsidRDefault="00AE4AF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Ámbitos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 vinculación</w:t>
      </w:r>
    </w:p>
    <w:p w:rsidR="00DA3AA2" w:rsidRPr="00C345DA" w:rsidRDefault="00B5552E" w:rsidP="00AE4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684320404"/>
          <w:placeholder>
            <w:docPart w:val="126E7DB859C9441FBFFDDE9DD548716B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</w:t>
          </w:r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de vinculación en los</w:t>
          </w:r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cual</w:t>
          </w:r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s</w:t>
          </w:r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se enmarca el proyecto</w:t>
          </w:r>
        </w:sdtContent>
      </w:sdt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1A88" w:rsidRPr="00C345DA" w:rsidRDefault="00B5552E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971282463"/>
          <w:placeholder>
            <w:docPart w:val="794344DE91454070B4DD8C8E7E70B3FC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:rsidR="00FA1A88" w:rsidRPr="00C345DA" w:rsidRDefault="00B5552E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61549417"/>
          <w:placeholder>
            <w:docPart w:val="C4A00E768E77414B81A3FA79117B6149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:rsidR="00FA1A88" w:rsidRPr="00C345DA" w:rsidRDefault="00B5552E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746486242"/>
          <w:placeholder>
            <w:docPart w:val="840FE6562FD444FBB6C7B402259949DE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:rsidR="003B47FB" w:rsidRPr="00C345DA" w:rsidRDefault="003B47FB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Objetivos de Desarrollo Sostenible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95788865"/>
        <w:placeholder>
          <w:docPart w:val="CADBBFF1BA494E3B9EBF3B1726EEDF33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:rsidR="003B47FB" w:rsidRPr="00C345DA" w:rsidRDefault="00A8736D" w:rsidP="003B47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</w:t>
          </w:r>
          <w:r w:rsidR="003B47FB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los objetivos de desarrollo sostenible a los cuales se encuentra alineado el proyecto.</w:t>
          </w:r>
        </w:p>
      </w:sdtContent>
    </w:sdt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55850058"/>
        <w:placeholder>
          <w:docPart w:val="4BDABC86B23C4E90918288C0E47BB537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22836141"/>
        <w:placeholder>
          <w:docPart w:val="C2D02D6E114A482290EF66718AE4CCAD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p w:rsidR="00431965" w:rsidRPr="00C345DA" w:rsidRDefault="00431965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Descripción Actividad I+D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78337923"/>
        <w:placeholder>
          <w:docPart w:val="4351CC6C1DD74A57AC3CBD21ED2ED835"/>
        </w:placeholder>
        <w:showingPlcHdr/>
        <w:comboBox>
          <w:listItem w:value="Elija un elemento."/>
        </w:comboBox>
      </w:sdtPr>
      <w:sdtEndPr/>
      <w:sdtContent>
        <w:p w:rsidR="00850FEF" w:rsidRPr="00C345DA" w:rsidRDefault="00850FEF" w:rsidP="00850FE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sdtContent>
    </w:sdt>
    <w:p w:rsidR="00850FEF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dentificación del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oblema</w:t>
      </w:r>
    </w:p>
    <w:p w:rsidR="0095529E" w:rsidRPr="00C345DA" w:rsidRDefault="00B5552E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64951392"/>
          <w:placeholder>
            <w:docPart w:val="367AAC7AE2E74B6EB722FDE184C6302F"/>
          </w:placeholder>
          <w:showingPlcHdr/>
          <w:comboBox>
            <w:listItem w:value="Elija un elemento."/>
          </w:comboBox>
        </w:sdtPr>
        <w:sdtEndPr/>
        <w:sdtContent>
          <w:r w:rsidR="00850FE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identificación del problema</w:t>
          </w:r>
        </w:sdtContent>
      </w:sdt>
      <w:r w:rsidR="001A59F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Justificación del proyecto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700546461"/>
        <w:placeholder>
          <w:docPart w:val="355653FD4ED04B74817B763ACB12B1B2"/>
        </w:placeholder>
        <w:showingPlcHdr/>
        <w:comboBox>
          <w:listItem w:value="Elija un elemento."/>
        </w:comboBox>
      </w:sdtPr>
      <w:sdtEndPr/>
      <w:sdtContent>
        <w:p w:rsidR="00850FEF" w:rsidRPr="00C345DA" w:rsidRDefault="00850FEF" w:rsidP="00850FE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justificación del proyecto</w:t>
          </w:r>
        </w:p>
      </w:sdtContent>
    </w:sdt>
    <w:p w:rsidR="008B1F77" w:rsidRPr="00C345DA" w:rsidRDefault="008B1F7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científico </w:t>
      </w:r>
    </w:p>
    <w:p w:rsidR="00850FEF" w:rsidRPr="00C345DA" w:rsidRDefault="00B5552E" w:rsidP="00850F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1258250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científico esperado con la realización del proyecto</w:t>
          </w:r>
        </w:sdtContent>
      </w:sdt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nómico </w:t>
      </w:r>
    </w:p>
    <w:p w:rsidR="00850FEF" w:rsidRPr="00C345DA" w:rsidRDefault="00B5552E" w:rsidP="00850F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-428746806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económico esperado con la realización del proyecto</w:t>
          </w:r>
        </w:sdtContent>
      </w:sdt>
    </w:p>
    <w:p w:rsidR="008B1F77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lítico </w:t>
      </w:r>
    </w:p>
    <w:p w:rsidR="00850FEF" w:rsidRPr="00C345DA" w:rsidRDefault="00B5552E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143702648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político esperado con la realización del proyecto</w:t>
          </w:r>
        </w:sdtContent>
      </w:sdt>
      <w:r w:rsidR="00850FE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1F77" w:rsidRPr="00C345DA" w:rsidRDefault="008B1F7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social </w:t>
      </w:r>
    </w:p>
    <w:p w:rsidR="00850FEF" w:rsidRPr="00C345DA" w:rsidRDefault="00B5552E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-1043214629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social esperado con la realización del proyecto</w:t>
          </w:r>
        </w:sdtContent>
      </w:sdt>
    </w:p>
    <w:p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2et92p0" w:colFirst="0" w:colLast="0"/>
      <w:bookmarkEnd w:id="4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ral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805471436"/>
        <w:placeholder>
          <w:docPart w:val="AE5333D5372642A38936421DE09763B4"/>
        </w:placeholder>
        <w:showingPlcHdr/>
        <w:comboBox>
          <w:listItem w:value="Elija un elemento."/>
        </w:comboBox>
      </w:sdtPr>
      <w:sdtEndPr/>
      <w:sdtContent>
        <w:p w:rsidR="0095529E" w:rsidRPr="00C345DA" w:rsidRDefault="00850FEF" w:rsidP="00C238B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2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objetivo general</w:t>
          </w:r>
        </w:p>
      </w:sdtContent>
    </w:sdt>
    <w:p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53" w:rsidRPr="00C345DA" w:rsidRDefault="00983D53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s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specíficos</w:t>
      </w:r>
    </w:p>
    <w:sdt>
      <w:sdtPr>
        <w:rPr>
          <w:rFonts w:ascii="Times New Roman" w:eastAsia="Century Schoolbook" w:hAnsi="Times New Roman" w:cs="Times New Roman"/>
          <w:sz w:val="24"/>
          <w:szCs w:val="24"/>
        </w:rPr>
        <w:id w:val="-917255498"/>
        <w:placeholder>
          <w:docPart w:val="E05272E9F20744FBB01D1F2FA0ADD81D"/>
        </w:placeholder>
        <w:showingPlcHdr/>
        <w:comboBox>
          <w:listItem w:value="Elija un elemento."/>
        </w:comboBox>
      </w:sdtPr>
      <w:sdtEndPr/>
      <w:sdtContent>
        <w:p w:rsidR="0095529E" w:rsidRPr="00C345DA" w:rsidRDefault="00850FEF" w:rsidP="00850FEF">
          <w:pPr>
            <w:spacing w:after="0" w:line="276" w:lineRule="auto"/>
            <w:ind w:left="720"/>
            <w:jc w:val="both"/>
            <w:rPr>
              <w:rFonts w:ascii="Times New Roman" w:eastAsia="Century Schoolbook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objetivos específicos</w:t>
          </w:r>
        </w:p>
      </w:sdtContent>
    </w:sdt>
    <w:p w:rsidR="008B1F77" w:rsidRPr="00C345DA" w:rsidRDefault="008B1F77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Línea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ase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73108756"/>
        <w:placeholder>
          <w:docPart w:val="D557D2EE4BE84C62B0B2CD788F30273E"/>
        </w:placeholder>
        <w:showingPlcHdr/>
        <w:comboBox>
          <w:listItem w:value="Elija un elemento."/>
        </w:comboBox>
      </w:sdtPr>
      <w:sdtEndPr/>
      <w:sdtContent>
        <w:p w:rsidR="008B1F77" w:rsidRPr="00C345DA" w:rsidRDefault="000A2E8C" w:rsidP="00A8736D">
          <w:pPr>
            <w:spacing w:after="0" w:line="240" w:lineRule="auto"/>
            <w:ind w:left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sdtContent>
    </w:sdt>
    <w:p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Lista de actores sociales interesados </w:t>
      </w:r>
    </w:p>
    <w:sdt>
      <w:sdtPr>
        <w:rPr>
          <w:rFonts w:ascii="Times New Roman" w:hAnsi="Times New Roman" w:cs="Times New Roman"/>
          <w:sz w:val="24"/>
          <w:szCs w:val="24"/>
        </w:rPr>
        <w:id w:val="-1064867175"/>
        <w:placeholder>
          <w:docPart w:val="0B4E84E3AEFE4EE8AAB52C5914EE90FF"/>
        </w:placeholder>
        <w:showingPlcHdr/>
        <w:comboBox>
          <w:listItem w:value="Elija un elemento."/>
        </w:comboBox>
      </w:sdtPr>
      <w:sdtEndPr/>
      <w:sdtContent>
        <w:p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actores sociales interesados</w:t>
          </w:r>
        </w:p>
      </w:sdtContent>
    </w:sdt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Metodología</w:t>
      </w:r>
    </w:p>
    <w:p w:rsidR="008B1F77" w:rsidRPr="00C345DA" w:rsidRDefault="008B1F77" w:rsidP="008B1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85FAA" w:rsidRPr="00C345DA" w:rsidRDefault="00B61D96" w:rsidP="00B61D96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345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-1768998737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Indicar la metodología que se aplicará para lograr los objetivos del proyecto</w:t>
          </w:r>
        </w:sdtContent>
      </w:sdt>
      <w:r w:rsidR="00A85FAA"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triz de marco lógico</w:t>
      </w:r>
    </w:p>
    <w:p w:rsidR="006E4B50" w:rsidRPr="00C345DA" w:rsidRDefault="006E4B50" w:rsidP="006E4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1806"/>
        <w:gridCol w:w="1880"/>
        <w:gridCol w:w="1725"/>
      </w:tblGrid>
      <w:tr w:rsidR="00C04E6A" w:rsidRPr="00C345DA" w:rsidTr="003B51A3">
        <w:trPr>
          <w:trHeight w:val="17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ógica de Interven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en descriptiv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es verificables</w:t>
            </w:r>
          </w:p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¿Cómo medir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éxito?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ios de 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ificación</w:t>
            </w:r>
          </w:p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¿Dónde 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encontrar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r w:rsidR="000A6D9B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cadores de éxito?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iciones o limitantes</w:t>
            </w:r>
          </w:p>
          <w:p w:rsidR="003B51A3" w:rsidRPr="00C345DA" w:rsidRDefault="003B51A3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¿De qué depende el éxito?</w:t>
            </w:r>
          </w:p>
        </w:tc>
      </w:tr>
      <w:tr w:rsidR="00C04E6A" w:rsidRPr="00C345DA" w:rsidTr="003B51A3">
        <w:trPr>
          <w:trHeight w:val="13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ind w:left="33" w:hanging="33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13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1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9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1:</w:t>
            </w:r>
          </w:p>
          <w:p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1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9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es para lograr 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 resultado 1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2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2:</w:t>
            </w:r>
          </w:p>
          <w:p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2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 para lograr el resultado 2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C04E6A" w:rsidRPr="00C345DA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3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3:</w:t>
            </w:r>
          </w:p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3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 para lograr el resul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o 3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95529E" w:rsidRPr="00C345DA" w:rsidRDefault="009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5529E" w:rsidRPr="00C345DA"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1560" w:header="709" w:footer="709" w:gutter="0"/>
          <w:pgNumType w:start="1"/>
          <w:cols w:space="720" w:equalWidth="0">
            <w:col w:w="8838"/>
          </w:cols>
        </w:sectPr>
      </w:pP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ronograma de </w:t>
      </w:r>
      <w:r w:rsidR="000A6D9B" w:rsidRPr="00C345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tividades</w:t>
      </w:r>
    </w:p>
    <w:p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3240" w:type="dxa"/>
        <w:tblLayout w:type="fixed"/>
        <w:tblLook w:val="0400" w:firstRow="0" w:lastRow="0" w:firstColumn="0" w:lastColumn="0" w:noHBand="0" w:noVBand="1"/>
      </w:tblPr>
      <w:tblGrid>
        <w:gridCol w:w="3068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w:rsidR="00C04E6A" w:rsidRPr="00C345DA" w:rsidTr="003E7697">
        <w:trPr>
          <w:trHeight w:val="225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7577EB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ctividades</w:t>
            </w:r>
            <w:r w:rsidR="001A59FF" w:rsidRPr="00C345DA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3</w:t>
            </w:r>
          </w:p>
        </w:tc>
      </w:tr>
      <w:tr w:rsidR="00C04E6A" w:rsidRPr="00C345DA" w:rsidTr="003E7697">
        <w:trPr>
          <w:trHeight w:val="300"/>
        </w:trPr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95529E" w:rsidP="003B5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33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</w:tr>
      <w:tr w:rsidR="00D136A9" w:rsidRPr="00C345DA" w:rsidTr="003E7697">
        <w:trPr>
          <w:trHeight w:val="195"/>
        </w:trPr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95529E" w:rsidP="003B5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04E6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tividades para el </w:t>
            </w:r>
            <w:r w:rsidR="000A6D9B"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ultado 1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4E6A" w:rsidRPr="00C345DA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685815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2. 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8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3. 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:rsidTr="003B51A3">
        <w:trPr>
          <w:trHeight w:val="26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4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4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7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B51A3" w:rsidRPr="00C345D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E6A" w:rsidRPr="00C345D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  <w:r w:rsidR="001A59FF"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  <w:r w:rsidR="001A59FF"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tividades para el </w:t>
            </w:r>
            <w:r w:rsidR="000A6D9B"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ultado 2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68581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B51A3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1A3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E6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</w:rPr>
      </w:pPr>
    </w:p>
    <w:p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</w:rPr>
      </w:pPr>
    </w:p>
    <w:p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3240" w:type="dxa"/>
        <w:tblLayout w:type="fixed"/>
        <w:tblLook w:val="0400" w:firstRow="0" w:lastRow="0" w:firstColumn="0" w:lastColumn="0" w:noHBand="0" w:noVBand="1"/>
      </w:tblPr>
      <w:tblGrid>
        <w:gridCol w:w="3062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w:rsidR="00C04E6A" w:rsidRPr="00C345DA" w:rsidTr="003E7697">
        <w:trPr>
          <w:trHeight w:val="225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75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lastRenderedPageBreak/>
              <w:t>Actividades</w:t>
            </w:r>
            <w:r w:rsidR="001A59FF" w:rsidRPr="00C345DA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3</w:t>
            </w:r>
          </w:p>
        </w:tc>
      </w:tr>
      <w:tr w:rsidR="00C04E6A" w:rsidRPr="00C345DA" w:rsidTr="003E7697">
        <w:trPr>
          <w:trHeight w:val="300"/>
        </w:trPr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95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33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</w:tr>
      <w:tr w:rsidR="00D136A9" w:rsidRPr="00C345DA" w:rsidTr="003E7697">
        <w:trPr>
          <w:trHeight w:val="195"/>
        </w:trPr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95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345DA" w:rsidRPr="00C345DA">
        <w:trPr>
          <w:trHeight w:val="27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1A59FF" w:rsidP="000A6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dades para el resultado 3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>
        <w:trPr>
          <w:trHeight w:val="285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9E" w:rsidRPr="00C345DA" w:rsidRDefault="009552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95529E" w:rsidRPr="00C345DA" w:rsidRDefault="0095529E" w:rsidP="000A6D9B">
      <w:pPr>
        <w:spacing w:after="0" w:line="240" w:lineRule="auto"/>
        <w:ind w:left="1214"/>
        <w:rPr>
          <w:rFonts w:ascii="Times New Roman" w:hAnsi="Times New Roman" w:cs="Times New Roman"/>
          <w:b/>
          <w:sz w:val="24"/>
          <w:szCs w:val="24"/>
        </w:rPr>
      </w:pPr>
    </w:p>
    <w:p w:rsidR="003B51A3" w:rsidRPr="00C345DA" w:rsidRDefault="003B51A3" w:rsidP="00613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cronogramas específicos, se puede incluir aquí la siguiente nota: El detalle y cronograma de actividades específicas se describe en los planes de trabajo correspondientes (Formatos V-2.1) aprobados en el marco de este proyecto.</w:t>
      </w:r>
    </w:p>
    <w:p w:rsidR="0095529E" w:rsidRPr="00C345DA" w:rsidRDefault="0095529E" w:rsidP="00C238BB">
      <w:pPr>
        <w:spacing w:after="0" w:line="240" w:lineRule="auto"/>
        <w:ind w:left="12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50" w:rsidRPr="00C345DA" w:rsidRDefault="006E4B50" w:rsidP="00124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esupuesto y financiamiento del proyecto</w:t>
      </w:r>
    </w:p>
    <w:p w:rsidR="00233DDC" w:rsidRPr="00C345DA" w:rsidRDefault="00233DDC" w:rsidP="00983D5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8A4" w:rsidRPr="00C345DA" w:rsidRDefault="00D808A4" w:rsidP="00D8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ñalar el presupuesto requerido para poner en marcha el proyecto, editar el siguiente cuadro según corresponda.</w:t>
      </w:r>
    </w:p>
    <w:p w:rsidR="00D808A4" w:rsidRPr="00C345DA" w:rsidRDefault="00D808A4" w:rsidP="00D80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2758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2552"/>
        <w:gridCol w:w="1559"/>
        <w:gridCol w:w="2126"/>
        <w:gridCol w:w="1843"/>
      </w:tblGrid>
      <w:tr w:rsidR="00D808A4" w:rsidRPr="00C345DA" w:rsidTr="00D808A4">
        <w:trPr>
          <w:trHeight w:val="3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45DA">
              <w:rPr>
                <w:rFonts w:ascii="Times New Roman" w:eastAsia="Arial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CTIVIDADES Y/O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COSTO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RUBROS PRESUPUESTARI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E MED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NIT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S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S $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  <w:t>1.   INGRESOS DEL PROYECT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No Aplic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T O T A L    I N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  <w:t>2.   EGRESOS DE LA EMPRES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   GASTOS DE INVERS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1   MUEBLES DE OFICINA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Escritori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Sillone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Sill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izarra de tiza líquida, etc.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2   EQUIPOS DE OFICINA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Computador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Impresor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Teléfon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royector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3   PUBLICIDAD (especificar)</w:t>
            </w:r>
          </w:p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4   OTRAS INVERSIONES (especificar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5  MATERIAS PRIM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V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6  CAPACIT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SUBTOTAL   GASTOS   INVERS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00,00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   GASTOS DE OPER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1   PERSONAL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Docentes extern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ersonal de apoy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Otros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2   ARRENDAMIENT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3   SERVICIOS BÁSICOS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Electricidad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Agua potable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Teléfon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Internet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4   SUMINISTROS DE OFICINA Y LIMPIEZ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5   TRANSPORTE / MOVILIZ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6   VIÁTIC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Días/</w:t>
            </w:r>
            <w:proofErr w:type="spellStart"/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viat</w:t>
            </w:r>
            <w:proofErr w:type="spellEnd"/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SUBTOTAL   GASTOS   OPERAC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T O T A L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000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I N G R E S O S    MENOS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-00000000,00</w:t>
            </w:r>
          </w:p>
        </w:tc>
      </w:tr>
      <w:tr w:rsidR="00D808A4" w:rsidRPr="00C345DA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</w:tr>
      <w:tr w:rsidR="00D808A4" w:rsidRPr="00C345DA" w:rsidTr="00D808A4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08A4" w:rsidRPr="00C345DA" w:rsidRDefault="00D808A4" w:rsidP="00D808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8A4" w:rsidRPr="00164765" w:rsidRDefault="00D808A4" w:rsidP="00685815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eastAsia="Times New Roman" w:hAnsi="Times New Roman" w:cs="Times New Roman"/>
          <w:b/>
          <w:sz w:val="24"/>
          <w:szCs w:val="24"/>
        </w:rPr>
        <w:t>¿Cuál es el valor total de financiamiento?</w:t>
      </w:r>
      <w:r w:rsidR="00A538B7" w:rsidRPr="00164765">
        <w:rPr>
          <w:rFonts w:ascii="Times New Roman" w:eastAsia="Times New Roman" w:hAnsi="Times New Roman" w:cs="Times New Roman"/>
          <w:b/>
          <w:sz w:val="24"/>
          <w:szCs w:val="24"/>
        </w:rPr>
        <w:t xml:space="preserve"> (Total egresos)</w:t>
      </w:r>
      <w:r w:rsidRPr="001647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4765">
        <w:rPr>
          <w:rFonts w:ascii="Times New Roman" w:hAnsi="Times New Roman" w:cs="Times New Roman"/>
          <w:sz w:val="24"/>
          <w:szCs w:val="24"/>
        </w:rPr>
        <w:t xml:space="preserve"> </w:t>
      </w:r>
      <w:r w:rsidR="00A538B7" w:rsidRPr="001647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9848314"/>
          <w:placeholder>
            <w:docPart w:val="FD05DE678E4E4AB588E86CAF8B55BAC4"/>
          </w:placeholder>
          <w:showingPlcHdr/>
        </w:sdtPr>
        <w:sdtEndPr/>
        <w:sdtContent>
          <w:r w:rsidR="00A538B7" w:rsidRPr="00164765">
            <w:rPr>
              <w:rFonts w:cs="Times New Roman"/>
              <w:sz w:val="24"/>
              <w:szCs w:val="24"/>
            </w:rPr>
            <w:t>Haga clic o pulse aquí para escribir texto.</w:t>
          </w:r>
        </w:sdtContent>
      </w:sdt>
    </w:p>
    <w:tbl>
      <w:tblPr>
        <w:tblStyle w:val="Tablaconcuadrcula"/>
        <w:tblW w:w="11056" w:type="dxa"/>
        <w:tblInd w:w="279" w:type="dxa"/>
        <w:tblLook w:val="04A0" w:firstRow="1" w:lastRow="0" w:firstColumn="1" w:lastColumn="0" w:noHBand="0" w:noVBand="1"/>
      </w:tblPr>
      <w:tblGrid>
        <w:gridCol w:w="2417"/>
        <w:gridCol w:w="2417"/>
        <w:gridCol w:w="2820"/>
        <w:gridCol w:w="3402"/>
      </w:tblGrid>
      <w:tr w:rsidR="00A538B7" w:rsidRPr="00C345DA" w:rsidTr="00DB1840">
        <w:trPr>
          <w:trHeight w:val="1039"/>
        </w:trPr>
        <w:tc>
          <w:tcPr>
            <w:tcW w:w="2417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lastRenderedPageBreak/>
              <w:t>FUENTE FINANCIAMIENTO</w:t>
            </w:r>
          </w:p>
        </w:tc>
        <w:tc>
          <w:tcPr>
            <w:tcW w:w="2417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VALOR TOTAL DE FINANCIAMIENTO POR FUENTE</w:t>
            </w:r>
          </w:p>
        </w:tc>
        <w:tc>
          <w:tcPr>
            <w:tcW w:w="2820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INSTITUCIONALES ($) EXISTENTES</w:t>
            </w:r>
          </w:p>
        </w:tc>
        <w:tc>
          <w:tcPr>
            <w:tcW w:w="3402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($) PLANIFICADOS POR EJECUTAR</w:t>
            </w:r>
          </w:p>
        </w:tc>
      </w:tr>
      <w:tr w:rsidR="00A538B7" w:rsidRPr="00C345DA" w:rsidTr="00DB1840">
        <w:trPr>
          <w:trHeight w:val="567"/>
        </w:trPr>
        <w:tc>
          <w:tcPr>
            <w:tcW w:w="2417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YACHAY TECH</w:t>
            </w:r>
          </w:p>
        </w:tc>
        <w:tc>
          <w:tcPr>
            <w:tcW w:w="2417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:rsidTr="00DB1840">
        <w:trPr>
          <w:trHeight w:val="567"/>
        </w:trPr>
        <w:tc>
          <w:tcPr>
            <w:tcW w:w="2417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COMUNIDAD</w:t>
            </w:r>
          </w:p>
        </w:tc>
        <w:tc>
          <w:tcPr>
            <w:tcW w:w="2417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:rsidTr="00DB1840">
        <w:trPr>
          <w:trHeight w:val="567"/>
        </w:trPr>
        <w:tc>
          <w:tcPr>
            <w:tcW w:w="2417" w:type="dxa"/>
          </w:tcPr>
          <w:p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OTROS (DONACIONES)</w:t>
            </w:r>
          </w:p>
        </w:tc>
        <w:tc>
          <w:tcPr>
            <w:tcW w:w="2417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:rsidTr="00DB1840">
        <w:trPr>
          <w:trHeight w:val="567"/>
        </w:trPr>
        <w:tc>
          <w:tcPr>
            <w:tcW w:w="2417" w:type="dxa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2417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808A4" w:rsidRPr="00C345DA" w:rsidRDefault="00D808A4" w:rsidP="00D808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8B7" w:rsidRPr="00164765" w:rsidRDefault="00A538B7" w:rsidP="00A538B7">
      <w:pP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1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valores arriba señalados son referenciales. El proyecto se ajustará a la disponibilidad de fondos respectiva.</w:t>
      </w:r>
    </w:p>
    <w:p w:rsidR="00A538B7" w:rsidRPr="00164765" w:rsidRDefault="00A538B7" w:rsidP="00A538B7">
      <w:pP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2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 caso de que este proyecto se vaya a ejecutar a través de planes más específicos (Formato V-2.1), en los cuales se definirán presupuestos específicos, se puede incluir aquí la siguiente nota: El detalle de ingresos y egresos, así como el financiamiento requerido, se describe en los planes de trabajo correspondientes (Formatos V-2.1) aprobados en el marco de este proyecto.</w:t>
      </w:r>
    </w:p>
    <w:p w:rsidR="00D808A4" w:rsidRPr="00164765" w:rsidRDefault="00A538B7" w:rsidP="00A538B7">
      <w:pPr>
        <w:ind w:right="-672"/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3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recursos institucionales existentes se refiere a los rubros con los que ya dispone la entidad para la puesta en marcha del proyecto, y los recursos institucionales planificados son aquellos rubros adicionales que se gestionarán y destinarán para las actividades del proyecto. Tanto los recursos existentes como los planificados deberán totalizar el monto señalado en la columna “valor total de financiamiento por fuente”.</w:t>
      </w:r>
    </w:p>
    <w:p w:rsidR="00D808A4" w:rsidRPr="00C345DA" w:rsidRDefault="00D808A4" w:rsidP="00D808A4">
      <w:pPr>
        <w:rPr>
          <w:rFonts w:ascii="Times New Roman" w:hAnsi="Times New Roman" w:cs="Times New Roman"/>
          <w:sz w:val="24"/>
          <w:szCs w:val="24"/>
        </w:rPr>
      </w:pPr>
    </w:p>
    <w:p w:rsidR="00D808A4" w:rsidRPr="00C345DA" w:rsidRDefault="00D808A4" w:rsidP="00D808A4">
      <w:pPr>
        <w:rPr>
          <w:rFonts w:ascii="Times New Roman" w:hAnsi="Times New Roman" w:cs="Times New Roman"/>
          <w:sz w:val="24"/>
          <w:szCs w:val="24"/>
        </w:rPr>
        <w:sectPr w:rsidR="00D808A4" w:rsidRPr="00C345DA" w:rsidSect="00A538B7">
          <w:pgSz w:w="15840" w:h="12240" w:orient="landscape" w:code="1"/>
          <w:pgMar w:top="1418" w:right="672" w:bottom="1418" w:left="1559" w:header="709" w:footer="709" w:gutter="0"/>
          <w:cols w:space="720" w:equalWidth="0">
            <w:col w:w="10150"/>
          </w:cols>
          <w:titlePg/>
        </w:sectPr>
      </w:pPr>
    </w:p>
    <w:p w:rsidR="00DD66A1" w:rsidRPr="00C345DA" w:rsidRDefault="00DD66A1" w:rsidP="00C238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DED" w:rsidRPr="00C345DA" w:rsidRDefault="00FE6845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1A59FF" w:rsidRPr="00C345DA">
        <w:rPr>
          <w:rFonts w:ascii="Times New Roman" w:eastAsia="Times New Roman" w:hAnsi="Times New Roman" w:cs="Times New Roman"/>
          <w:b/>
          <w:sz w:val="24"/>
          <w:szCs w:val="24"/>
        </w:rPr>
        <w:t>uentes de financiamiento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5529E" w:rsidRPr="00C345DA" w:rsidRDefault="00B5552E" w:rsidP="00124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06912803"/>
          <w:placeholder>
            <w:docPart w:val="21D42063EC9C4F7C84DD2B72A57B81AC"/>
          </w:placeholder>
          <w:showingPlcHdr/>
          <w:comboBox>
            <w:listItem w:value="Elija un elemento."/>
          </w:comboBox>
        </w:sdtPr>
        <w:sdtEndPr/>
        <w:sdtContent>
          <w:r w:rsidR="00124DE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sdtContent>
      </w:sdt>
    </w:p>
    <w:p w:rsidR="00FE6845" w:rsidRPr="00C345DA" w:rsidRDefault="00FE6845" w:rsidP="00FE6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arámetro cumplimiento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</w:rPr>
          <w:id w:val="-1236309570"/>
          <w:placeholder>
            <w:docPart w:val="63261CAC4BFF4475B4FAD7A0CB912347"/>
          </w:placeholder>
          <w:showingPlcHdr/>
          <w:comboBox>
            <w:listItem w:value="Elija un elemento."/>
          </w:comboBox>
        </w:sdtPr>
        <w:sdtEndPr/>
        <w:sdtContent>
          <w:r w:rsidR="00124DED" w:rsidRPr="00C345DA">
            <w:rPr>
              <w:rFonts w:ascii="Times New Roman" w:hAnsi="Times New Roman" w:cs="Times New Roman"/>
              <w:color w:val="808080" w:themeColor="background1" w:themeShade="80"/>
            </w:rPr>
            <w:t>Seleccionar la información correspondiente en base al Anexo IV de este documento</w:t>
          </w:r>
          <w:r w:rsidR="00124DED" w:rsidRPr="00C345DA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</w:p>
    <w:p w:rsidR="00A85FAA" w:rsidRPr="00C345DA" w:rsidRDefault="00A85FAA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AA" w:rsidRPr="00C345DA" w:rsidRDefault="00A85FAA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Firmas</w:t>
      </w:r>
    </w:p>
    <w:p w:rsidR="00DD66A1" w:rsidRPr="00C345DA" w:rsidRDefault="00DD66A1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867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867" w:rsidRPr="00C345DA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116901589"/>
        <w:placeholder>
          <w:docPart w:val="F3F4C6BA3C124FE3ABCDD1A4CACB153C"/>
        </w:placeholder>
        <w:showingPlcHdr/>
        <w:comboBox>
          <w:listItem w:value="Elija un elemento."/>
        </w:comboBox>
      </w:sdtPr>
      <w:sdtEndPr/>
      <w:sdtContent>
        <w:p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irector del Proyecto </w:t>
      </w:r>
    </w:p>
    <w:p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A" w:rsidRPr="00C345DA" w:rsidRDefault="00A85FAA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9E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867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867" w:rsidRPr="00C345DA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26810419"/>
        <w:placeholder>
          <w:docPart w:val="5888B46479D145D3B8D18061DBF2A9DC"/>
        </w:placeholder>
        <w:showingPlcHdr/>
        <w:comboBox>
          <w:listItem w:value="Elija un elemento."/>
        </w:comboBox>
      </w:sdtPr>
      <w:sdtEndPr/>
      <w:sdtContent>
        <w:p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o-Director</w:t>
      </w:r>
      <w:r w:rsidR="00DD66A1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l Proyecto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:rsidR="0095529E" w:rsidRPr="00C345DA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A" w:rsidRDefault="00A85FAA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67" w:rsidRDefault="00815867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67" w:rsidRPr="00C345DA" w:rsidRDefault="00815867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68589843"/>
        <w:placeholder>
          <w:docPart w:val="E9C18214784A45C89E198E240093AFB5"/>
        </w:placeholder>
        <w:showingPlcHdr/>
        <w:comboBox>
          <w:listItem w:value="Elija un elemento."/>
        </w:comboBox>
      </w:sdtPr>
      <w:sdtEndPr/>
      <w:sdtContent>
        <w:p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:rsidR="00A85FAA" w:rsidRPr="00C345D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AA" w:rsidRPr="00C345D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A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Pr="00C345DA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45" w:rsidRPr="00C345DA" w:rsidRDefault="00FE6845" w:rsidP="00FE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8336800"/>
        <w:placeholder>
          <w:docPart w:val="1DD569F6B74247D4A46327E59D3F976D"/>
        </w:placeholder>
        <w:showingPlcHdr/>
        <w:comboBox>
          <w:listItem w:value="Elija un elemento."/>
        </w:comboBox>
      </w:sdtPr>
      <w:sdtEndPr/>
      <w:sdtContent>
        <w:p w:rsidR="00FE6845" w:rsidRPr="00C345DA" w:rsidRDefault="00727C2F" w:rsidP="00FE684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:rsidR="00FE6845" w:rsidRPr="00C345DA" w:rsidRDefault="00FE6845" w:rsidP="00FE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:rsidR="00233DDC" w:rsidRPr="00C345DA" w:rsidRDefault="00233DDC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DC" w:rsidRPr="00C345DA" w:rsidRDefault="00233DDC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32" w:rsidRDefault="00090C32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67" w:rsidRPr="00C345DA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32" w:rsidRPr="00C345DA" w:rsidRDefault="00090C32" w:rsidP="000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02574252"/>
        <w:placeholder>
          <w:docPart w:val="01BAAA4E88684BEDB4019C12E11E9E0D"/>
        </w:placeholder>
        <w:showingPlcHdr/>
        <w:comboBox>
          <w:listItem w:value="Elija un elemento."/>
        </w:comboBox>
      </w:sdtPr>
      <w:sdtEndPr/>
      <w:sdtContent>
        <w:p w:rsidR="00090C32" w:rsidRPr="00C345DA" w:rsidRDefault="00090C32" w:rsidP="00090C3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:rsidR="00090C32" w:rsidRPr="00C345DA" w:rsidRDefault="00090C32" w:rsidP="000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oordinador de Escuela</w:t>
      </w:r>
    </w:p>
    <w:p w:rsidR="00090C32" w:rsidRPr="00C345DA" w:rsidRDefault="00090C32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45" w:rsidRPr="00C345DA" w:rsidRDefault="00FE6845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A1" w:rsidRPr="00C345DA" w:rsidRDefault="00DD66A1" w:rsidP="00C238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 w:rsidP="00C238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Nota: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caso de que el proyecto tenga más de un semestre de duración y varios estudiantes y profesores tutores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 xml:space="preserve"> se debe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llenar 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 xml:space="preserve">y presentar </w:t>
      </w:r>
      <w:r w:rsidR="00265089" w:rsidRPr="00C345DA">
        <w:rPr>
          <w:rFonts w:ascii="Times New Roman" w:eastAsia="Times New Roman" w:hAnsi="Times New Roman" w:cs="Times New Roman"/>
          <w:sz w:val="24"/>
          <w:szCs w:val="24"/>
        </w:rPr>
        <w:t xml:space="preserve">el Formato V2.1 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>para su aprobación correspondiente (antes del inicio de actividades)</w:t>
      </w:r>
      <w:r w:rsidR="00DD66A1" w:rsidRPr="00C3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el cual deberá contener un plan detallado de actividades y el listado específico de participantes para la fase del proyecto que corresponda. </w:t>
      </w:r>
    </w:p>
    <w:p w:rsidR="00DD66A1" w:rsidRPr="00C345DA" w:rsidRDefault="00DD66A1" w:rsidP="00C238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5529E" w:rsidRPr="00C345DA" w:rsidRDefault="003E7697" w:rsidP="003E7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NEXO</w:t>
      </w:r>
      <w:r w:rsidR="001A59FF" w:rsidRPr="00C345DA">
        <w:rPr>
          <w:rFonts w:ascii="Times New Roman" w:eastAsia="Times New Roman" w:hAnsi="Times New Roman" w:cs="Times New Roman"/>
          <w:b/>
          <w:sz w:val="28"/>
          <w:szCs w:val="24"/>
        </w:rPr>
        <w:t xml:space="preserve"> I – </w:t>
      </w: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t>Campos: amplio, específico, detallado</w:t>
      </w:r>
      <w:r w:rsidR="001A59FF"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>
            <wp:extent cx="6218096" cy="7400088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096" cy="74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29E" w:rsidRPr="00C345DA" w:rsidRDefault="001A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6305012" cy="7546163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012" cy="754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29E" w:rsidRPr="00C345DA" w:rsidRDefault="001A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6254034" cy="4674001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034" cy="467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DA">
        <w:rPr>
          <w:rFonts w:ascii="Times New Roman" w:hAnsi="Times New Roman" w:cs="Times New Roman"/>
        </w:rPr>
        <w:br w:type="page"/>
      </w:r>
    </w:p>
    <w:p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: </w:t>
      </w:r>
      <w:r w:rsidR="003E7697" w:rsidRPr="00C345DA">
        <w:rPr>
          <w:rFonts w:ascii="Times New Roman" w:hAnsi="Times New Roman" w:cs="Times New Roman"/>
          <w:b/>
          <w:sz w:val="24"/>
          <w:szCs w:val="24"/>
        </w:rPr>
        <w:t>Líneas de investigación</w:t>
      </w:r>
    </w:p>
    <w:p w:rsidR="0095529E" w:rsidRPr="00C345DA" w:rsidRDefault="0095529E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LÍNEAS DE INVESTIGACIÓN POR ESCUELAS</w:t>
      </w:r>
    </w:p>
    <w:p w:rsidR="0095529E" w:rsidRPr="00C345DA" w:rsidRDefault="0095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1.- Escuela de Ciencias Químicas e Ingeniería. </w:t>
      </w:r>
    </w:p>
    <w:p w:rsidR="0095529E" w:rsidRPr="00C345DA" w:rsidRDefault="001A59FF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ab/>
      </w: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Funcionale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lación estructura y propiedades de los materiale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Materiales compuestos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polimezclas</w:t>
      </w:r>
      <w:proofErr w:type="spellEnd"/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uevos materiales para aplicaciones tecnológicas avanzadas y auto-sostenible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para aplicaciones biomédica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 partir de biomasa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nticorrosivo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Herramientas teóricas para el diseño de materiales funcionale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preparación de geles y polímeros</w:t>
      </w:r>
    </w:p>
    <w:p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Catalizadores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sorbentes</w:t>
      </w:r>
      <w:proofErr w:type="spellEnd"/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Medicinal y Farmacología Molecular</w:t>
      </w:r>
    </w:p>
    <w:p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Productos naturale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activos</w:t>
      </w:r>
      <w:proofErr w:type="spellEnd"/>
    </w:p>
    <w:p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Liberación controlada con geles polimérico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compatibles</w:t>
      </w:r>
      <w:proofErr w:type="spellEnd"/>
    </w:p>
    <w:p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ntaminantes emergentes de origen farmacológico</w:t>
      </w:r>
    </w:p>
    <w:p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Diseño, modelado molecular, síntesis y caracterización de nuevas molécula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activas</w:t>
      </w:r>
      <w:proofErr w:type="spellEnd"/>
    </w:p>
    <w:p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conjugación</w:t>
      </w:r>
      <w:proofErr w:type="spellEnd"/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: Energía, Alimentos, Agricultura y Medio Ambiente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sostenible y conservación de energía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procesos industriales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peración y mejoramiento, con bajo impacto ambiental, de hidrocarburos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sa como motor potencial del desarrollo sostenible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ones para sistemas alimentarios sostenibles</w:t>
      </w:r>
    </w:p>
    <w:p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stión sostenible de suelos, agua y atmósfera</w:t>
      </w: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Teórica y Computacional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de nuevos métodos teóricos y computacionale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ecanismos de reacciones química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do de procesos químicos, biológicos y epidemiológico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ia y estados excitado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 y propiedades de los materiale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, propiedades y diseño molecular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étodos clásicos aplicados a fluidos</w:t>
      </w:r>
    </w:p>
    <w:p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Quimiometría</w:t>
      </w:r>
      <w:proofErr w:type="spellEnd"/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-Escuelas de Ciencias Físicas e Ingeniería en Nanotecnología: </w:t>
      </w:r>
    </w:p>
    <w:p w:rsidR="000927D4" w:rsidRPr="00C345DA" w:rsidRDefault="00092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Materiale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estructurado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>, Síntesis, y Caracterización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Diseño de materiale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estructurados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nálisis de superficie de materiales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materiale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usando espectroscopia de fotoelectrones de rayos (XPS- X-Re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Photoelectron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Spectroscopy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spectroscopía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Auger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spectroscopia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con aumento en la superficie (Surface-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Spectroscopy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-SERS)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arenas negras magnéticas del Ecuador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con propiedades luminiscentes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studio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materiale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para liberación controlada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Diseño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sensore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de bajo costo</w:t>
      </w:r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Síntesis y caracterización de materiale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estructurados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Síntesis y caracterización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estructura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basadas en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grafeno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Síntesis de puntos cuánticos (quantum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dot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) de precursores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sensores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de baja dimensión: síntesis, caracterización y modelamiento</w:t>
      </w: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Materiales Teórica</w:t>
      </w:r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spectroscopía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Teórica</w:t>
      </w:r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Superficies e Interfaces en la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escala</w:t>
      </w:r>
      <w:proofErr w:type="spellEnd"/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computacional de materiales novedosos</w:t>
      </w:r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Teoría en Ciencia de materiales de sistemas de baja dimensión, transport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spintronic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>, y efectos de proximidad</w:t>
      </w:r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, Modelado y Aplicación de Materiales 2D</w:t>
      </w:r>
    </w:p>
    <w:p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Física de la materia condensada teórica en sistemas de baja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dimensionalidad</w:t>
      </w:r>
      <w:proofErr w:type="spellEnd"/>
    </w:p>
    <w:p w:rsidR="000927D4" w:rsidRPr="00C345DA" w:rsidRDefault="000927D4" w:rsidP="000927D4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Óptica cuántica, información cuántica y teoría de campo cuántico</w:t>
      </w:r>
    </w:p>
    <w:p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Teleportación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Cuántica</w:t>
      </w:r>
    </w:p>
    <w:p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uánticos híbridos abiertos</w:t>
      </w:r>
    </w:p>
    <w:p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dores cuánticos y sistemas topológicos</w:t>
      </w:r>
    </w:p>
    <w:p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spectroscopía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cuántica entrelazada</w:t>
      </w:r>
    </w:p>
    <w:p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 ecuación de Klein-Gordon para diferentes potenciales (pozos y barreras)</w:t>
      </w:r>
    </w:p>
    <w:p w:rsidR="00D323AC" w:rsidRPr="00C345DA" w:rsidRDefault="00D323AC" w:rsidP="00D323A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Sistemas complejos e interdisciplinarios</w:t>
      </w:r>
    </w:p>
    <w:p w:rsidR="000927D4" w:rsidRPr="00C345DA" w:rsidRDefault="000927D4" w:rsidP="00685815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omplejos</w:t>
      </w:r>
    </w:p>
    <w:p w:rsidR="000927D4" w:rsidRPr="00C345DA" w:rsidRDefault="000927D4" w:rsidP="00685815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granulares y medios poroso</w:t>
      </w: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ltas Energías, Cosmología y Astrofísica.</w:t>
      </w:r>
    </w:p>
    <w:p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os Procesos de Tragado (Acreción) de materia alrededor de Agujeros Negros en los Centros Galácticos</w:t>
      </w:r>
    </w:p>
    <w:p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s perturbaciones cosmológicas escalares para diferentes modelos de inflación</w:t>
      </w:r>
    </w:p>
    <w:p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partículas nucleares experimental y aplicada: KM3NeT (IT, FR) y ν-Angra</w:t>
      </w: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Instrumentación científica y proyectos aplicados para la industria y la comunidad</w:t>
      </w:r>
    </w:p>
    <w:p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, equipamiento para educación, Desarro</w:t>
      </w:r>
      <w:r w:rsidR="00F766E5" w:rsidRPr="00C345DA">
        <w:rPr>
          <w:rFonts w:ascii="Times New Roman" w:hAnsi="Times New Roman" w:cs="Times New Roman"/>
          <w:sz w:val="24"/>
          <w:szCs w:val="24"/>
        </w:rPr>
        <w:t>llo de equipos de investigación</w:t>
      </w:r>
    </w:p>
    <w:p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yectos aplicados adaptativos p</w:t>
      </w:r>
      <w:r w:rsidR="00F766E5" w:rsidRPr="00C345DA">
        <w:rPr>
          <w:rFonts w:ascii="Times New Roman" w:hAnsi="Times New Roman" w:cs="Times New Roman"/>
          <w:sz w:val="24"/>
          <w:szCs w:val="24"/>
        </w:rPr>
        <w:t>ara la industria y la comunidad</w:t>
      </w:r>
    </w:p>
    <w:p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bricación de un dispositivo para la condensación de agua destinado a sistemas de riego por goteo utilizando supe</w:t>
      </w:r>
      <w:r w:rsidR="00F766E5" w:rsidRPr="00C345DA">
        <w:rPr>
          <w:rFonts w:ascii="Times New Roman" w:hAnsi="Times New Roman" w:cs="Times New Roman"/>
          <w:sz w:val="24"/>
          <w:szCs w:val="24"/>
        </w:rPr>
        <w:t xml:space="preserve">rficies recubiertas con </w:t>
      </w:r>
      <w:proofErr w:type="spellStart"/>
      <w:r w:rsidR="00F766E5" w:rsidRPr="00C345DA">
        <w:rPr>
          <w:rFonts w:ascii="Times New Roman" w:hAnsi="Times New Roman" w:cs="Times New Roman"/>
          <w:sz w:val="24"/>
          <w:szCs w:val="24"/>
        </w:rPr>
        <w:t>grafeno</w:t>
      </w:r>
      <w:proofErr w:type="spellEnd"/>
    </w:p>
    <w:p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Fabricación de electrodos con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materiale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para la construcción de celdas microbianas par</w:t>
      </w:r>
      <w:r w:rsidR="00F766E5" w:rsidRPr="00C345DA">
        <w:rPr>
          <w:rFonts w:ascii="Times New Roman" w:hAnsi="Times New Roman" w:cs="Times New Roman"/>
          <w:sz w:val="24"/>
          <w:szCs w:val="24"/>
        </w:rPr>
        <w:t>a la generación de electricidad</w:t>
      </w:r>
    </w:p>
    <w:p w:rsidR="000927D4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 en Física de materia, equipamiento para la educación y medidas de referencia en laboratorios, proyectos industriales</w:t>
      </w:r>
    </w:p>
    <w:p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3.-Escuelas de Ciencias Matemáticas y Computacionales.</w:t>
      </w:r>
    </w:p>
    <w:p w:rsidR="00186A6D" w:rsidRPr="00C345DA" w:rsidRDefault="0018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9E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, Análisis Matemático, Modelamiento y Optimización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 ordinarias y/o parciales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nálisis Matemático y Numérico </w:t>
      </w:r>
      <w:r w:rsidRPr="00C3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C345DA">
        <w:rPr>
          <w:rFonts w:ascii="Times New Roman" w:hAnsi="Times New Roman" w:cs="Times New Roman"/>
          <w:sz w:val="24"/>
          <w:szCs w:val="24"/>
        </w:rPr>
        <w:t xml:space="preserve"> Teoría de Control y/o Sincronización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inámicos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babilidad y Estadística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Álgebra y Geometría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pología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mática Discreta y Lógica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Complejo</w:t>
      </w:r>
    </w:p>
    <w:p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dáctica de la Matemática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Datos</w:t>
      </w:r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Datos</w:t>
      </w:r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Bases de Datos </w:t>
      </w:r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nálisis Estadístico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Multivariante</w:t>
      </w:r>
      <w:proofErr w:type="spellEnd"/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adística Computacional</w:t>
      </w:r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 de Datos</w:t>
      </w:r>
    </w:p>
    <w:p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de Datos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Computacional</w:t>
      </w:r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Artificial</w:t>
      </w:r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de Máquina</w:t>
      </w:r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Deep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Learning</w:t>
      </w:r>
      <w:proofErr w:type="spellEnd"/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ión Computacional</w:t>
      </w:r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por Refuerzo</w:t>
      </w:r>
    </w:p>
    <w:p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entes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Científica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y Simulación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de Alto Rendimiento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Algoritmos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Numérico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oría de Computación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s Discretas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Científica</w:t>
      </w:r>
    </w:p>
    <w:p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rnet de las cosas (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>)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la Información</w:t>
      </w:r>
    </w:p>
    <w:p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ricultura Computacional</w:t>
      </w:r>
    </w:p>
    <w:p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e Transporte Inteligente</w:t>
      </w:r>
    </w:p>
    <w:p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guridad Informática</w:t>
      </w:r>
    </w:p>
    <w:p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des y Comunicaciones</w:t>
      </w:r>
    </w:p>
    <w:p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oftware</w:t>
      </w:r>
    </w:p>
    <w:p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4.-Escuela de Ciencias Biológicas e Ingeniería Líneas de Investigación:</w:t>
      </w: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cología, conservación y servicio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cosistémicos</w:t>
      </w:r>
      <w:proofErr w:type="spellEnd"/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diversidad y estructura de comunidades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geografía y filogenética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la conservación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dentificación de especies centinelas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evolutiva y funcional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Servicio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ecosistémico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(ver también Escuela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Agrociencia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>)</w:t>
      </w:r>
    </w:p>
    <w:p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groecología y cultivos nativos (ver también Escuela de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Agrociencia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>)</w:t>
      </w: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</w:t>
      </w:r>
    </w:p>
    <w:p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 general</w:t>
      </w:r>
    </w:p>
    <w:p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microbiana</w:t>
      </w:r>
    </w:p>
    <w:p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Patogenicidad </w:t>
      </w:r>
    </w:p>
    <w:p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remediación</w:t>
      </w:r>
      <w:proofErr w:type="spellEnd"/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sistemas acuáticos</w:t>
      </w:r>
    </w:p>
    <w:p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cuicultura</w:t>
      </w:r>
    </w:p>
    <w:p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Microalga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y sus aplicaciones</w:t>
      </w:r>
    </w:p>
    <w:p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de ambientes marinos y lacustres</w:t>
      </w:r>
    </w:p>
    <w:p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utomatización de parámetros de calidad de agua</w:t>
      </w:r>
    </w:p>
    <w:p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energía</w:t>
      </w:r>
    </w:p>
    <w:p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AC" w:rsidRPr="00C345DA" w:rsidRDefault="002D3FA3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celular, biología molecular y genética</w:t>
      </w:r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munoterapia</w:t>
      </w:r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Farmacobiología</w:t>
      </w:r>
      <w:proofErr w:type="spellEnd"/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Molecular de plantas</w:t>
      </w:r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xicología in vitro</w:t>
      </w:r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nética</w:t>
      </w:r>
    </w:p>
    <w:p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informática</w:t>
      </w:r>
    </w:p>
    <w:p w:rsidR="002D3FA3" w:rsidRPr="00C345DA" w:rsidRDefault="002D3FA3" w:rsidP="002D3FA3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dicina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cánica y Ortopedia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lemedicina, Bioinformática Médica e Inteligencia Artificial Clínica.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sensores</w:t>
      </w:r>
      <w:proofErr w:type="spellEnd"/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medicina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biotecnología</w:t>
      </w:r>
      <w:proofErr w:type="spellEnd"/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pidemiología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vestigaciones COVID-19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de uso médico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</w:t>
      </w:r>
    </w:p>
    <w:p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Nanomateriales</w:t>
      </w:r>
      <w:proofErr w:type="spellEnd"/>
    </w:p>
    <w:p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médicas</w:t>
      </w:r>
    </w:p>
    <w:p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5.-Escuela de Ciencias de la Tierra, Energía y Ambiente Líneas de Investigación:</w:t>
      </w:r>
    </w:p>
    <w:p w:rsidR="00A3683B" w:rsidRPr="00C345DA" w:rsidRDefault="00A36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83B" w:rsidRPr="00C345DA" w:rsidRDefault="00A3683B" w:rsidP="00A3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 y medio ambiente</w:t>
      </w:r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studios de cambio climático y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paleoclima</w:t>
      </w:r>
      <w:proofErr w:type="spellEnd"/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uentes de energías renovables</w:t>
      </w:r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mpactos ambientales de la extracción de recursos</w:t>
      </w:r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adenas de suministro y desarrollo sostenible. Uso responsable de los recursos: agua, suelos, petróleo, minerales</w:t>
      </w:r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Monitoreo ambiental mediante teledetección, geofísica aplicada y geoquímica</w:t>
      </w:r>
    </w:p>
    <w:p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en geociencias</w:t>
      </w:r>
    </w:p>
    <w:p w:rsidR="00A3683B" w:rsidRPr="00C345DA" w:rsidRDefault="00A3683B" w:rsidP="00A36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B" w:rsidRPr="00C345DA" w:rsidRDefault="00A3683B" w:rsidP="00A3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sgos y amenazas naturales</w:t>
      </w:r>
    </w:p>
    <w:p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tónica, terremotos y fallas</w:t>
      </w:r>
    </w:p>
    <w:p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Procesos volcánicos</w:t>
      </w:r>
    </w:p>
    <w:p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Inundaciones y fenómenos meteorológicos extremos </w:t>
      </w:r>
    </w:p>
    <w:p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Cambio climático, variaciones del nivel del mar y procesos costeros</w:t>
      </w:r>
    </w:p>
    <w:p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Derrumbes y deslizamientos</w:t>
      </w:r>
    </w:p>
    <w:p w:rsidR="0095529E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y reducción de riesgos naturales en la comunidad</w:t>
      </w:r>
    </w:p>
    <w:p w:rsidR="00A3683B" w:rsidRPr="00C345DA" w:rsidRDefault="00A3683B" w:rsidP="00A3683B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83B" w:rsidRPr="00C345DA" w:rsidRDefault="00A3683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renovables, no renovables, y culturales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ales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etróleo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hídricos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geotérmica y solar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uelos</w:t>
      </w:r>
    </w:p>
    <w:p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trimonio / Arqueología</w:t>
      </w:r>
    </w:p>
    <w:p w:rsidR="00875ABC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Educación en geociencias</w:t>
      </w:r>
    </w:p>
    <w:p w:rsidR="00875ABC" w:rsidRPr="00C345DA" w:rsidRDefault="00875ABC" w:rsidP="00875ABC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logía</w:t>
      </w:r>
    </w:p>
    <w:p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dimentología</w:t>
      </w:r>
    </w:p>
    <w:p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atigrafía</w:t>
      </w:r>
    </w:p>
    <w:p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peo y análisis estructural</w:t>
      </w:r>
    </w:p>
    <w:p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leontología</w:t>
      </w:r>
    </w:p>
    <w:p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cuencas sedimentarias</w:t>
      </w: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</w:t>
      </w:r>
    </w:p>
    <w:p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aplicada y caracterizaciones cercanas a la superficie</w:t>
      </w:r>
    </w:p>
    <w:p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studio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litosféricos</w:t>
      </w:r>
      <w:proofErr w:type="spellEnd"/>
    </w:p>
    <w:p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dinámica</w:t>
      </w:r>
    </w:p>
    <w:p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mología de terremotos</w:t>
      </w:r>
    </w:p>
    <w:p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de volcanes</w:t>
      </w: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</w:t>
      </w:r>
    </w:p>
    <w:p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mbiental</w:t>
      </w:r>
    </w:p>
    <w:p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misiones volcánicas</w:t>
      </w:r>
    </w:p>
    <w:p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cuosa</w:t>
      </w:r>
    </w:p>
    <w:p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de isótopos</w:t>
      </w:r>
    </w:p>
    <w:p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45DA">
        <w:rPr>
          <w:rFonts w:ascii="Times New Roman" w:hAnsi="Times New Roman" w:cs="Times New Roman"/>
          <w:sz w:val="24"/>
          <w:szCs w:val="24"/>
        </w:rPr>
        <w:t>Geocronología</w:t>
      </w:r>
      <w:proofErr w:type="spellEnd"/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6.- Escuela Latinoamericana de Investigaciones Agropecuarias y Agroindustriales </w:t>
      </w: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go.</w:t>
      </w:r>
    </w:p>
    <w:p w:rsidR="00875ABC" w:rsidRPr="00C345DA" w:rsidRDefault="00875ABC" w:rsidP="00685815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nejo de suelos</w:t>
      </w:r>
    </w:p>
    <w:p w:rsidR="00875ABC" w:rsidRPr="00C345DA" w:rsidRDefault="00875ABC" w:rsidP="00685815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hídricos</w:t>
      </w:r>
    </w:p>
    <w:p w:rsidR="00875ABC" w:rsidRPr="00C345DA" w:rsidRDefault="00875ABC" w:rsidP="00875ABC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e innovación de productos y procesos agroindustriales.</w:t>
      </w:r>
    </w:p>
    <w:p w:rsidR="00875ABC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ón relacionada al desarrollo de nuevos productos utilizando materia prima local</w:t>
      </w:r>
    </w:p>
    <w:p w:rsidR="00875ABC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transformación (materias primas y alimentos)</w:t>
      </w:r>
    </w:p>
    <w:p w:rsidR="00B12F97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ocuidad de alimentos</w:t>
      </w:r>
    </w:p>
    <w:p w:rsidR="00B12F97" w:rsidRPr="00C345DA" w:rsidRDefault="00B12F97" w:rsidP="00B12F97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F97" w:rsidRPr="00C345DA" w:rsidRDefault="00B12F97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envases y embalajes</w:t>
      </w:r>
    </w:p>
    <w:p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lásticos biodegradables</w:t>
      </w:r>
    </w:p>
    <w:p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Optimización de procesos agroindustriales con énfasis en el mejoramiento de la productividad en la línea de empaque</w:t>
      </w:r>
    </w:p>
    <w:p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tecnología y su relación con el desarrollo de envases inteligentes</w:t>
      </w:r>
    </w:p>
    <w:p w:rsidR="00B12F97" w:rsidRPr="00C345DA" w:rsidRDefault="00B12F97" w:rsidP="00B12F97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F97" w:rsidRPr="00C345DA" w:rsidRDefault="00B12F97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conservación y alimentos funcionales.</w:t>
      </w:r>
    </w:p>
    <w:p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Valorización de recursos autóctonos a partir del aprovechamiento de subproductos </w:t>
      </w:r>
    </w:p>
    <w:p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Componentes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bioactivos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de alimentos de diversas fuentes</w:t>
      </w:r>
    </w:p>
    <w:p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Tecnologías emergentes para la conservación de alimentos </w:t>
      </w:r>
    </w:p>
    <w:p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>7.-</w:t>
      </w:r>
      <w:proofErr w:type="gramEnd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>Departamento</w:t>
      </w:r>
      <w:proofErr w:type="spellEnd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>Inglés</w:t>
      </w:r>
      <w:proofErr w:type="spellEnd"/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ducational Technology &amp; Research about e-learning</w:t>
      </w:r>
    </w:p>
    <w:p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pplied Computer Skills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synchronous online courses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mputer Assisted Language Learning (CALL)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operative-collaborative learning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Higher education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novation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design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ssive Online Open Courses (MOOCs)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Online teaching 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ost-secondary education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Teaching-learning strategies 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Flipped learning 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Gamification </w:t>
      </w:r>
    </w:p>
    <w:p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obile learning</w:t>
      </w:r>
    </w:p>
    <w:p w:rsidR="002D3FA3" w:rsidRPr="00C345DA" w:rsidRDefault="002D3FA3" w:rsidP="002D3FA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FA3" w:rsidRPr="00C345DA" w:rsidRDefault="002D3FA3" w:rsidP="002D3FA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nglish-Medium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Instruction</w:t>
      </w:r>
      <w:proofErr w:type="spellEnd"/>
    </w:p>
    <w:p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he role of language in effect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>ive intercultural communication</w:t>
      </w:r>
    </w:p>
    <w:p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ssues and challenges in lecturing for a multilin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>gual and multicultural audience</w:t>
      </w:r>
    </w:p>
    <w:p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Different contexts of EMI use and different interpretations/meanings of the term including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 ‘at home’</w:t>
      </w:r>
    </w:p>
    <w:p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ractical tips for addressing intercultural challenges</w:t>
      </w:r>
    </w:p>
    <w:p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3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DA">
        <w:rPr>
          <w:rFonts w:ascii="Times New Roman" w:hAnsi="Times New Roman" w:cs="Times New Roman"/>
          <w:sz w:val="24"/>
          <w:szCs w:val="24"/>
        </w:rPr>
        <w:t>Purposes</w:t>
      </w:r>
      <w:proofErr w:type="spellEnd"/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haracteristics of ESP courses</w:t>
      </w:r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nglish for Academic and Occupational Purposes</w:t>
      </w:r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urriculum Design</w:t>
      </w:r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Workplace Communication</w:t>
      </w:r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rminology &amp; Vocabulary</w:t>
      </w:r>
    </w:p>
    <w:p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terials &amp; Textbook Design</w:t>
      </w:r>
    </w:p>
    <w:p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edagogy, Teacher, and Teacher Education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inguistics for ELT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LT Methods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Theory and Design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Acquisition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ociolinguistics/Language and Culture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anguage Assessment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tructure of the English Language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reading &amp; writing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speaking, listening, and pronunciation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lastRenderedPageBreak/>
        <w:t>Teaching English for Academic Purposes</w:t>
      </w:r>
    </w:p>
    <w:p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aching English for Specific Purposes</w:t>
      </w:r>
    </w:p>
    <w:p w:rsidR="0095529E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Classroom Management </w:t>
      </w:r>
      <w:r w:rsidR="001A59FF" w:rsidRPr="00C345D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nexo III – </w:t>
      </w:r>
      <w:r w:rsidR="003E7697" w:rsidRPr="00C345DA">
        <w:rPr>
          <w:rFonts w:ascii="Times New Roman" w:eastAsia="Times New Roman" w:hAnsi="Times New Roman" w:cs="Times New Roman"/>
          <w:b/>
          <w:sz w:val="28"/>
          <w:szCs w:val="24"/>
        </w:rPr>
        <w:t>Fuentes de financiamiento</w:t>
      </w:r>
    </w:p>
    <w:p w:rsidR="0095529E" w:rsidRPr="00C345DA" w:rsidRDefault="009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O I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ACIONALES</w:t>
      </w:r>
    </w:p>
    <w:p w:rsidR="00875ABC" w:rsidRPr="00C345DA" w:rsidRDefault="001A59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 xml:space="preserve"> / FONDOS CONCURSABLES 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 / FONDOS CONCURSABLES INTER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NACIONALES / FONDOS CONCURSABLES INTER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O IES / FONDOS CONCURSABLES INTERNO NACIONALES / FONDOS CONCURSABLES INTERNACIONALES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OTROS</w:t>
      </w:r>
    </w:p>
    <w:p w:rsidR="0095529E" w:rsidRPr="00C345DA" w:rsidRDefault="0095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</w:rPr>
        <w:br w:type="page"/>
      </w:r>
    </w:p>
    <w:p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nexo IV – </w:t>
      </w:r>
      <w:r w:rsidR="003E7697" w:rsidRPr="00C345DA">
        <w:rPr>
          <w:rFonts w:ascii="Times New Roman" w:eastAsia="Times New Roman" w:hAnsi="Times New Roman" w:cs="Times New Roman"/>
          <w:b/>
          <w:sz w:val="28"/>
          <w:szCs w:val="24"/>
        </w:rPr>
        <w:t>Parámetro de cumplimiento</w:t>
      </w: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NACIONAL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INTERNO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DE CAPITAL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EX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IN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CRÉDITOS PRESUPUESTARIOS PÚBLICOS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NACIONAL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INTERNO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DE CAPITAL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EX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IN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NACIONAL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INTERNO BRUTO EN I+D+I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DE CAPITAL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EX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INTERNO</w:t>
      </w:r>
    </w:p>
    <w:p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</w:rPr>
      </w:pPr>
      <w:r w:rsidRPr="00C345DA">
        <w:rPr>
          <w:rFonts w:ascii="Times New Roman" w:eastAsia="Times New Roman" w:hAnsi="Times New Roman" w:cs="Times New Roman"/>
        </w:rPr>
        <w:t>GASTO EXTERNO / GASTO INTERNO</w:t>
      </w:r>
    </w:p>
    <w:p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29E" w:rsidRPr="00C345DA" w:rsidRDefault="009552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29E" w:rsidRPr="00C345DA" w:rsidRDefault="0095529E" w:rsidP="00BA2467">
      <w:pPr>
        <w:rPr>
          <w:rFonts w:ascii="Times New Roman" w:hAnsi="Times New Roman" w:cs="Times New Roman"/>
          <w:b/>
          <w:sz w:val="32"/>
          <w:szCs w:val="32"/>
        </w:rPr>
      </w:pPr>
      <w:bookmarkStart w:id="5" w:name="_heading=h.tyjcwt" w:colFirst="0" w:colLast="0"/>
      <w:bookmarkEnd w:id="5"/>
    </w:p>
    <w:sectPr w:rsidR="0095529E" w:rsidRPr="00C345DA" w:rsidSect="00DD66A1">
      <w:headerReference w:type="default" r:id="rId16"/>
      <w:footerReference w:type="default" r:id="rId17"/>
      <w:pgSz w:w="12240" w:h="15840" w:code="1"/>
      <w:pgMar w:top="1559" w:right="1418" w:bottom="1134" w:left="1418" w:header="709" w:footer="709" w:gutter="0"/>
      <w:cols w:space="720" w:equalWidth="0">
        <w:col w:w="91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2E" w:rsidRDefault="00B5552E">
      <w:pPr>
        <w:spacing w:after="0" w:line="240" w:lineRule="auto"/>
      </w:pPr>
      <w:r>
        <w:separator/>
      </w:r>
    </w:p>
  </w:endnote>
  <w:endnote w:type="continuationSeparator" w:id="0">
    <w:p w:rsidR="00B5552E" w:rsidRDefault="00B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7" w:rsidRDefault="00A538B7" w:rsidP="004319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D136A9">
      <w:rPr>
        <w:rFonts w:eastAsia="Calibri"/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7" w:rsidRDefault="00A538B7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36A9">
      <w:rPr>
        <w:noProof/>
      </w:rPr>
      <w:t>20</w:t>
    </w:r>
    <w:r>
      <w:fldChar w:fldCharType="end"/>
    </w:r>
  </w:p>
  <w:p w:rsidR="00A538B7" w:rsidRDefault="00A538B7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2E" w:rsidRDefault="00B5552E">
      <w:pPr>
        <w:spacing w:after="0" w:line="240" w:lineRule="auto"/>
      </w:pPr>
      <w:r>
        <w:separator/>
      </w:r>
    </w:p>
  </w:footnote>
  <w:footnote w:type="continuationSeparator" w:id="0">
    <w:p w:rsidR="00B5552E" w:rsidRDefault="00B5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7" w:rsidRDefault="00A538B7">
    <w:pPr>
      <w:spacing w:after="0" w:line="240" w:lineRule="auto"/>
      <w:jc w:val="right"/>
      <w:rPr>
        <w:rFonts w:ascii="Arial Narrow" w:eastAsia="Arial Narrow" w:hAnsi="Arial Narrow" w:cs="Arial Narrow"/>
        <w:color w:val="BFBFBF"/>
        <w:sz w:val="20"/>
        <w:szCs w:val="20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7508B89" wp14:editId="0805C7F6">
          <wp:simplePos x="0" y="0"/>
          <wp:positionH relativeFrom="page">
            <wp:posOffset>-190500</wp:posOffset>
          </wp:positionH>
          <wp:positionV relativeFrom="paragraph">
            <wp:posOffset>-788035</wp:posOffset>
          </wp:positionV>
          <wp:extent cx="7690141" cy="10817200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8B7" w:rsidRDefault="00A538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3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7" w:rsidRDefault="00A538B7" w:rsidP="00517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7A07AD1" wp14:editId="02946292">
          <wp:simplePos x="0" y="0"/>
          <wp:positionH relativeFrom="margin">
            <wp:posOffset>-1276350</wp:posOffset>
          </wp:positionH>
          <wp:positionV relativeFrom="paragraph">
            <wp:posOffset>-619760</wp:posOffset>
          </wp:positionV>
          <wp:extent cx="7690141" cy="1081720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7" w:rsidRDefault="00A538B7" w:rsidP="00517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02B9FCCA" wp14:editId="34238C0D">
          <wp:simplePos x="0" y="0"/>
          <wp:positionH relativeFrom="page">
            <wp:posOffset>-252095</wp:posOffset>
          </wp:positionH>
          <wp:positionV relativeFrom="paragraph">
            <wp:posOffset>-829310</wp:posOffset>
          </wp:positionV>
          <wp:extent cx="7690141" cy="10817200"/>
          <wp:effectExtent l="0" t="0" r="635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7B6"/>
    <w:multiLevelType w:val="hybridMultilevel"/>
    <w:tmpl w:val="3DC04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CB6"/>
    <w:multiLevelType w:val="hybridMultilevel"/>
    <w:tmpl w:val="DE2E3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6E3"/>
    <w:multiLevelType w:val="hybridMultilevel"/>
    <w:tmpl w:val="056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34F4"/>
    <w:multiLevelType w:val="hybridMultilevel"/>
    <w:tmpl w:val="67C6A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3C31"/>
    <w:multiLevelType w:val="hybridMultilevel"/>
    <w:tmpl w:val="A3D24E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6F4F"/>
    <w:multiLevelType w:val="hybridMultilevel"/>
    <w:tmpl w:val="FCF61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7AE"/>
    <w:multiLevelType w:val="hybridMultilevel"/>
    <w:tmpl w:val="0AC6B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80617"/>
    <w:multiLevelType w:val="hybridMultilevel"/>
    <w:tmpl w:val="9DB47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6761"/>
    <w:multiLevelType w:val="hybridMultilevel"/>
    <w:tmpl w:val="6FE28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44AF9"/>
    <w:multiLevelType w:val="hybridMultilevel"/>
    <w:tmpl w:val="D9DA3A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B6C35"/>
    <w:multiLevelType w:val="hybridMultilevel"/>
    <w:tmpl w:val="EA347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2D4"/>
    <w:multiLevelType w:val="hybridMultilevel"/>
    <w:tmpl w:val="E2A6AF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4A50"/>
    <w:multiLevelType w:val="hybridMultilevel"/>
    <w:tmpl w:val="3C2A9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003DC"/>
    <w:multiLevelType w:val="hybridMultilevel"/>
    <w:tmpl w:val="9A0A14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15DC6"/>
    <w:multiLevelType w:val="multilevel"/>
    <w:tmpl w:val="6B32C7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550D9"/>
    <w:multiLevelType w:val="hybridMultilevel"/>
    <w:tmpl w:val="C7AC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120D"/>
    <w:multiLevelType w:val="multilevel"/>
    <w:tmpl w:val="647E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7">
    <w:nsid w:val="335466E8"/>
    <w:multiLevelType w:val="hybridMultilevel"/>
    <w:tmpl w:val="3982BC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B92"/>
    <w:multiLevelType w:val="hybridMultilevel"/>
    <w:tmpl w:val="0B24B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C6AA6"/>
    <w:multiLevelType w:val="hybridMultilevel"/>
    <w:tmpl w:val="850EE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31552"/>
    <w:multiLevelType w:val="hybridMultilevel"/>
    <w:tmpl w:val="209A3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1255"/>
    <w:multiLevelType w:val="hybridMultilevel"/>
    <w:tmpl w:val="E1E25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44A2"/>
    <w:multiLevelType w:val="hybridMultilevel"/>
    <w:tmpl w:val="966AF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254"/>
    <w:multiLevelType w:val="hybridMultilevel"/>
    <w:tmpl w:val="14D6AF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675F9"/>
    <w:multiLevelType w:val="hybridMultilevel"/>
    <w:tmpl w:val="534627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47A5E"/>
    <w:multiLevelType w:val="hybridMultilevel"/>
    <w:tmpl w:val="5A9680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A87"/>
    <w:multiLevelType w:val="hybridMultilevel"/>
    <w:tmpl w:val="8B20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0668"/>
    <w:multiLevelType w:val="hybridMultilevel"/>
    <w:tmpl w:val="DED66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7162F"/>
    <w:multiLevelType w:val="hybridMultilevel"/>
    <w:tmpl w:val="65028C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45AB"/>
    <w:multiLevelType w:val="multilevel"/>
    <w:tmpl w:val="D5EEA0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618C0434"/>
    <w:multiLevelType w:val="hybridMultilevel"/>
    <w:tmpl w:val="B6E27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A4504"/>
    <w:multiLevelType w:val="hybridMultilevel"/>
    <w:tmpl w:val="ED509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D54AC"/>
    <w:multiLevelType w:val="hybridMultilevel"/>
    <w:tmpl w:val="113A5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74355"/>
    <w:multiLevelType w:val="hybridMultilevel"/>
    <w:tmpl w:val="CABE7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229"/>
    <w:multiLevelType w:val="hybridMultilevel"/>
    <w:tmpl w:val="9F10B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B4B93"/>
    <w:multiLevelType w:val="hybridMultilevel"/>
    <w:tmpl w:val="1F44E6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104D8"/>
    <w:multiLevelType w:val="hybridMultilevel"/>
    <w:tmpl w:val="1B48D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43AF3"/>
    <w:multiLevelType w:val="hybridMultilevel"/>
    <w:tmpl w:val="784C7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5"/>
  </w:num>
  <w:num w:numId="5">
    <w:abstractNumId w:val="18"/>
  </w:num>
  <w:num w:numId="6">
    <w:abstractNumId w:val="24"/>
  </w:num>
  <w:num w:numId="7">
    <w:abstractNumId w:val="27"/>
  </w:num>
  <w:num w:numId="8">
    <w:abstractNumId w:val="33"/>
  </w:num>
  <w:num w:numId="9">
    <w:abstractNumId w:val="11"/>
  </w:num>
  <w:num w:numId="10">
    <w:abstractNumId w:val="31"/>
  </w:num>
  <w:num w:numId="11">
    <w:abstractNumId w:val="2"/>
  </w:num>
  <w:num w:numId="12">
    <w:abstractNumId w:val="37"/>
  </w:num>
  <w:num w:numId="13">
    <w:abstractNumId w:val="7"/>
  </w:num>
  <w:num w:numId="14">
    <w:abstractNumId w:val="9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26"/>
  </w:num>
  <w:num w:numId="20">
    <w:abstractNumId w:val="6"/>
  </w:num>
  <w:num w:numId="21">
    <w:abstractNumId w:val="8"/>
  </w:num>
  <w:num w:numId="22">
    <w:abstractNumId w:val="34"/>
  </w:num>
  <w:num w:numId="23">
    <w:abstractNumId w:val="15"/>
  </w:num>
  <w:num w:numId="24">
    <w:abstractNumId w:val="30"/>
  </w:num>
  <w:num w:numId="25">
    <w:abstractNumId w:val="21"/>
  </w:num>
  <w:num w:numId="26">
    <w:abstractNumId w:val="4"/>
  </w:num>
  <w:num w:numId="27">
    <w:abstractNumId w:val="17"/>
  </w:num>
  <w:num w:numId="28">
    <w:abstractNumId w:val="36"/>
  </w:num>
  <w:num w:numId="29">
    <w:abstractNumId w:val="0"/>
  </w:num>
  <w:num w:numId="30">
    <w:abstractNumId w:val="32"/>
  </w:num>
  <w:num w:numId="31">
    <w:abstractNumId w:val="25"/>
  </w:num>
  <w:num w:numId="32">
    <w:abstractNumId w:val="13"/>
  </w:num>
  <w:num w:numId="33">
    <w:abstractNumId w:val="22"/>
  </w:num>
  <w:num w:numId="34">
    <w:abstractNumId w:val="23"/>
  </w:num>
  <w:num w:numId="35">
    <w:abstractNumId w:val="35"/>
  </w:num>
  <w:num w:numId="36">
    <w:abstractNumId w:val="28"/>
  </w:num>
  <w:num w:numId="37">
    <w:abstractNumId w:val="3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9E"/>
    <w:rsid w:val="00011F11"/>
    <w:rsid w:val="000408CD"/>
    <w:rsid w:val="000474F0"/>
    <w:rsid w:val="00061BF7"/>
    <w:rsid w:val="00090C32"/>
    <w:rsid w:val="000927D4"/>
    <w:rsid w:val="000A2E8C"/>
    <w:rsid w:val="000A6D9B"/>
    <w:rsid w:val="000F246C"/>
    <w:rsid w:val="00101645"/>
    <w:rsid w:val="00122FCF"/>
    <w:rsid w:val="00124DED"/>
    <w:rsid w:val="00164765"/>
    <w:rsid w:val="00186A6D"/>
    <w:rsid w:val="00190721"/>
    <w:rsid w:val="001A448D"/>
    <w:rsid w:val="001A59FF"/>
    <w:rsid w:val="001D7541"/>
    <w:rsid w:val="00206A85"/>
    <w:rsid w:val="00213EF9"/>
    <w:rsid w:val="0021604F"/>
    <w:rsid w:val="00217C7A"/>
    <w:rsid w:val="00224DCA"/>
    <w:rsid w:val="00233DDC"/>
    <w:rsid w:val="00263A99"/>
    <w:rsid w:val="00265089"/>
    <w:rsid w:val="002A31F0"/>
    <w:rsid w:val="002A3B8C"/>
    <w:rsid w:val="002B19B0"/>
    <w:rsid w:val="002C3F83"/>
    <w:rsid w:val="002C7AAC"/>
    <w:rsid w:val="002D3FA3"/>
    <w:rsid w:val="003226AB"/>
    <w:rsid w:val="00331033"/>
    <w:rsid w:val="003421D8"/>
    <w:rsid w:val="00362154"/>
    <w:rsid w:val="00375806"/>
    <w:rsid w:val="003B47FB"/>
    <w:rsid w:val="003B51A3"/>
    <w:rsid w:val="003E7697"/>
    <w:rsid w:val="00431965"/>
    <w:rsid w:val="00444D4F"/>
    <w:rsid w:val="004719F6"/>
    <w:rsid w:val="0047315D"/>
    <w:rsid w:val="004B6783"/>
    <w:rsid w:val="004F1197"/>
    <w:rsid w:val="0050007D"/>
    <w:rsid w:val="00517D5E"/>
    <w:rsid w:val="005207BF"/>
    <w:rsid w:val="00531BD2"/>
    <w:rsid w:val="00554B57"/>
    <w:rsid w:val="005F4379"/>
    <w:rsid w:val="0060239E"/>
    <w:rsid w:val="00613371"/>
    <w:rsid w:val="006206E5"/>
    <w:rsid w:val="00636E09"/>
    <w:rsid w:val="00674463"/>
    <w:rsid w:val="00677A0C"/>
    <w:rsid w:val="00685815"/>
    <w:rsid w:val="006B0791"/>
    <w:rsid w:val="006D4B6A"/>
    <w:rsid w:val="006E4B50"/>
    <w:rsid w:val="00727C2F"/>
    <w:rsid w:val="00753D68"/>
    <w:rsid w:val="007549AF"/>
    <w:rsid w:val="007577EB"/>
    <w:rsid w:val="00782886"/>
    <w:rsid w:val="007851BF"/>
    <w:rsid w:val="00815867"/>
    <w:rsid w:val="00824047"/>
    <w:rsid w:val="00832C86"/>
    <w:rsid w:val="00850FEF"/>
    <w:rsid w:val="00867E9D"/>
    <w:rsid w:val="00875ABC"/>
    <w:rsid w:val="008B1F77"/>
    <w:rsid w:val="0095529E"/>
    <w:rsid w:val="00957E3A"/>
    <w:rsid w:val="00983D53"/>
    <w:rsid w:val="00983E8A"/>
    <w:rsid w:val="00A3312E"/>
    <w:rsid w:val="00A3683B"/>
    <w:rsid w:val="00A538B7"/>
    <w:rsid w:val="00A64DFD"/>
    <w:rsid w:val="00A85FAA"/>
    <w:rsid w:val="00A8736D"/>
    <w:rsid w:val="00AC4E39"/>
    <w:rsid w:val="00AE4AFD"/>
    <w:rsid w:val="00B12F97"/>
    <w:rsid w:val="00B44335"/>
    <w:rsid w:val="00B45C9F"/>
    <w:rsid w:val="00B46B81"/>
    <w:rsid w:val="00B5552E"/>
    <w:rsid w:val="00B61D96"/>
    <w:rsid w:val="00BA2467"/>
    <w:rsid w:val="00BB53CA"/>
    <w:rsid w:val="00BB67CF"/>
    <w:rsid w:val="00BC5ED6"/>
    <w:rsid w:val="00C04E6A"/>
    <w:rsid w:val="00C238BB"/>
    <w:rsid w:val="00C345DA"/>
    <w:rsid w:val="00C4658D"/>
    <w:rsid w:val="00C77ADE"/>
    <w:rsid w:val="00C95E16"/>
    <w:rsid w:val="00CB4AAB"/>
    <w:rsid w:val="00CD63E1"/>
    <w:rsid w:val="00CF0588"/>
    <w:rsid w:val="00D136A9"/>
    <w:rsid w:val="00D323AC"/>
    <w:rsid w:val="00D808A4"/>
    <w:rsid w:val="00DA3AA2"/>
    <w:rsid w:val="00DB1840"/>
    <w:rsid w:val="00DD66A1"/>
    <w:rsid w:val="00E27D68"/>
    <w:rsid w:val="00E70047"/>
    <w:rsid w:val="00EA42E9"/>
    <w:rsid w:val="00EC3286"/>
    <w:rsid w:val="00EE7A44"/>
    <w:rsid w:val="00F0459D"/>
    <w:rsid w:val="00F33F7C"/>
    <w:rsid w:val="00F500DF"/>
    <w:rsid w:val="00F766E5"/>
    <w:rsid w:val="00FA1A88"/>
    <w:rsid w:val="00FB6E63"/>
    <w:rsid w:val="00FE3F0A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FA5658D2-C120-452E-BE6A-8C50FA2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 w:after="0"/>
      <w:ind w:left="840" w:hanging="4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spacing w:after="0" w:line="240" w:lineRule="auto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74817"/>
    <w:rPr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74817"/>
    <w:rPr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74817"/>
    <w:rPr>
      <w:b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66C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30C"/>
  </w:style>
  <w:style w:type="paragraph" w:styleId="Piedepgina">
    <w:name w:val="footer"/>
    <w:basedOn w:val="Normal"/>
    <w:link w:val="Piedepgina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30C"/>
  </w:style>
  <w:style w:type="paragraph" w:customStyle="1" w:styleId="Prrafodelista1">
    <w:name w:val="Párrafo de lista1"/>
    <w:basedOn w:val="Normal"/>
    <w:rsid w:val="00FD1E30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4817"/>
    <w:pPr>
      <w:outlineLvl w:val="9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7481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4817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7481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817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Descripcin">
    <w:name w:val="caption"/>
    <w:basedOn w:val="Normal"/>
    <w:next w:val="Normal"/>
    <w:unhideWhenUsed/>
    <w:qFormat/>
    <w:rsid w:val="00E7481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E74817"/>
    <w:pPr>
      <w:spacing w:after="0"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E74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74817"/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Bibliografa">
    <w:name w:val="Bibliography"/>
    <w:basedOn w:val="Normal"/>
    <w:next w:val="Normal"/>
    <w:uiPriority w:val="37"/>
    <w:unhideWhenUsed/>
    <w:rsid w:val="00E7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A67"/>
    <w:rPr>
      <w:rFonts w:ascii="Segoe UI" w:hAnsi="Segoe UI" w:cs="Segoe UI"/>
      <w:sz w:val="18"/>
      <w:szCs w:val="18"/>
    </w:rPr>
  </w:style>
  <w:style w:type="character" w:customStyle="1" w:styleId="contentline-258">
    <w:name w:val="contentline-258"/>
    <w:basedOn w:val="Fuentedeprrafopredeter"/>
    <w:qFormat/>
    <w:rsid w:val="00873599"/>
  </w:style>
  <w:style w:type="character" w:customStyle="1" w:styleId="EnlacedeInternet">
    <w:name w:val="Enlace de Internet"/>
    <w:basedOn w:val="Fuentedeprrafopredeter"/>
    <w:uiPriority w:val="99"/>
    <w:unhideWhenUsed/>
    <w:rsid w:val="00873599"/>
    <w:rPr>
      <w:color w:val="0000FF" w:themeColor="hyperlink"/>
      <w:u w:val="single"/>
    </w:rPr>
  </w:style>
  <w:style w:type="character" w:customStyle="1" w:styleId="ListLabel1">
    <w:name w:val="ListLabel 1"/>
    <w:qFormat/>
    <w:rsid w:val="00873599"/>
    <w:rPr>
      <w:u w:val="none"/>
    </w:rPr>
  </w:style>
  <w:style w:type="character" w:customStyle="1" w:styleId="ListLabel2">
    <w:name w:val="ListLabel 2"/>
    <w:qFormat/>
    <w:rsid w:val="00873599"/>
    <w:rPr>
      <w:u w:val="none"/>
    </w:rPr>
  </w:style>
  <w:style w:type="character" w:customStyle="1" w:styleId="ListLabel3">
    <w:name w:val="ListLabel 3"/>
    <w:qFormat/>
    <w:rsid w:val="00873599"/>
    <w:rPr>
      <w:u w:val="none"/>
    </w:rPr>
  </w:style>
  <w:style w:type="character" w:customStyle="1" w:styleId="ListLabel4">
    <w:name w:val="ListLabel 4"/>
    <w:qFormat/>
    <w:rsid w:val="00873599"/>
    <w:rPr>
      <w:u w:val="none"/>
    </w:rPr>
  </w:style>
  <w:style w:type="character" w:customStyle="1" w:styleId="ListLabel5">
    <w:name w:val="ListLabel 5"/>
    <w:qFormat/>
    <w:rsid w:val="00873599"/>
    <w:rPr>
      <w:u w:val="none"/>
    </w:rPr>
  </w:style>
  <w:style w:type="character" w:customStyle="1" w:styleId="ListLabel6">
    <w:name w:val="ListLabel 6"/>
    <w:qFormat/>
    <w:rsid w:val="00873599"/>
    <w:rPr>
      <w:u w:val="none"/>
    </w:rPr>
  </w:style>
  <w:style w:type="character" w:customStyle="1" w:styleId="ListLabel7">
    <w:name w:val="ListLabel 7"/>
    <w:qFormat/>
    <w:rsid w:val="00873599"/>
    <w:rPr>
      <w:u w:val="none"/>
    </w:rPr>
  </w:style>
  <w:style w:type="character" w:customStyle="1" w:styleId="ListLabel8">
    <w:name w:val="ListLabel 8"/>
    <w:qFormat/>
    <w:rsid w:val="00873599"/>
    <w:rPr>
      <w:u w:val="none"/>
    </w:rPr>
  </w:style>
  <w:style w:type="character" w:customStyle="1" w:styleId="ListLabel9">
    <w:name w:val="ListLabel 9"/>
    <w:qFormat/>
    <w:rsid w:val="00873599"/>
    <w:rPr>
      <w:u w:val="none"/>
    </w:rPr>
  </w:style>
  <w:style w:type="character" w:customStyle="1" w:styleId="ListLabel10">
    <w:name w:val="ListLabel 10"/>
    <w:qFormat/>
    <w:rsid w:val="00873599"/>
    <w:rPr>
      <w:u w:val="none"/>
    </w:rPr>
  </w:style>
  <w:style w:type="character" w:customStyle="1" w:styleId="ListLabel11">
    <w:name w:val="ListLabel 11"/>
    <w:qFormat/>
    <w:rsid w:val="00873599"/>
    <w:rPr>
      <w:u w:val="none"/>
    </w:rPr>
  </w:style>
  <w:style w:type="character" w:customStyle="1" w:styleId="ListLabel12">
    <w:name w:val="ListLabel 12"/>
    <w:qFormat/>
    <w:rsid w:val="00873599"/>
    <w:rPr>
      <w:u w:val="none"/>
    </w:rPr>
  </w:style>
  <w:style w:type="character" w:customStyle="1" w:styleId="ListLabel13">
    <w:name w:val="ListLabel 13"/>
    <w:qFormat/>
    <w:rsid w:val="00873599"/>
    <w:rPr>
      <w:u w:val="none"/>
    </w:rPr>
  </w:style>
  <w:style w:type="character" w:customStyle="1" w:styleId="ListLabel14">
    <w:name w:val="ListLabel 14"/>
    <w:qFormat/>
    <w:rsid w:val="00873599"/>
    <w:rPr>
      <w:u w:val="none"/>
    </w:rPr>
  </w:style>
  <w:style w:type="character" w:customStyle="1" w:styleId="ListLabel15">
    <w:name w:val="ListLabel 15"/>
    <w:qFormat/>
    <w:rsid w:val="00873599"/>
    <w:rPr>
      <w:u w:val="none"/>
    </w:rPr>
  </w:style>
  <w:style w:type="character" w:customStyle="1" w:styleId="ListLabel16">
    <w:name w:val="ListLabel 16"/>
    <w:qFormat/>
    <w:rsid w:val="00873599"/>
    <w:rPr>
      <w:u w:val="none"/>
    </w:rPr>
  </w:style>
  <w:style w:type="character" w:customStyle="1" w:styleId="ListLabel17">
    <w:name w:val="ListLabel 17"/>
    <w:qFormat/>
    <w:rsid w:val="00873599"/>
    <w:rPr>
      <w:u w:val="none"/>
    </w:rPr>
  </w:style>
  <w:style w:type="character" w:customStyle="1" w:styleId="ListLabel18">
    <w:name w:val="ListLabel 18"/>
    <w:qFormat/>
    <w:rsid w:val="00873599"/>
    <w:rPr>
      <w:u w:val="none"/>
    </w:rPr>
  </w:style>
  <w:style w:type="character" w:customStyle="1" w:styleId="ListLabel19">
    <w:name w:val="ListLabel 19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0">
    <w:name w:val="ListLabel 20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1">
    <w:name w:val="ListLabel 21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2">
    <w:name w:val="ListLabel 22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3">
    <w:name w:val="ListLabel 23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4">
    <w:name w:val="ListLabel 24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5">
    <w:name w:val="ListLabel 25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6">
    <w:name w:val="ListLabel 26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7">
    <w:name w:val="ListLabel 27"/>
    <w:qFormat/>
    <w:rsid w:val="00873599"/>
    <w:rPr>
      <w:rFonts w:eastAsia="Times New Roman" w:cs="Times New Roman"/>
      <w:color w:val="000000"/>
      <w:sz w:val="16"/>
    </w:rPr>
  </w:style>
  <w:style w:type="paragraph" w:customStyle="1" w:styleId="Ttulo">
    <w:name w:val="Título"/>
    <w:basedOn w:val="Normal"/>
    <w:next w:val="Textoindependiente"/>
    <w:qFormat/>
    <w:rsid w:val="00873599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Lista">
    <w:name w:val="List"/>
    <w:basedOn w:val="Textoindependiente"/>
    <w:rsid w:val="00873599"/>
    <w:pPr>
      <w:spacing w:after="140" w:line="276" w:lineRule="auto"/>
      <w:jc w:val="left"/>
    </w:pPr>
    <w:rPr>
      <w:rFonts w:ascii="Calibri" w:eastAsia="Calibri" w:hAnsi="Calibri" w:cs="Lohit Devanagari"/>
      <w:sz w:val="22"/>
      <w:szCs w:val="22"/>
      <w:lang w:val="es-EC" w:eastAsia="es-ES"/>
    </w:rPr>
  </w:style>
  <w:style w:type="paragraph" w:customStyle="1" w:styleId="ndice">
    <w:name w:val="Índice"/>
    <w:basedOn w:val="Normal"/>
    <w:qFormat/>
    <w:rsid w:val="00873599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87359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599"/>
    <w:rPr>
      <w:color w:val="808080"/>
    </w:r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0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0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0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0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85ED-BD12-4AA5-A537-55EF39467DD8}"/>
      </w:docPartPr>
      <w:docPartBody>
        <w:p w:rsidR="0046644D" w:rsidRDefault="0046644D">
          <w:r w:rsidRPr="00850CC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53E570E9C94E55901283986A41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D452-61F9-4678-8F59-129835EC80AC}"/>
      </w:docPartPr>
      <w:docPartBody>
        <w:p w:rsidR="0046644D" w:rsidRDefault="00515741" w:rsidP="00515741">
          <w:pPr>
            <w:pStyle w:val="B553E570E9C94E55901283986A41F6F110"/>
          </w:pPr>
          <w:r>
            <w:rPr>
              <w:rStyle w:val="Textodelmarcadordeposicin"/>
            </w:rPr>
            <w:t>Detallar el nombre completo del proyecto</w:t>
          </w:r>
        </w:p>
      </w:docPartBody>
    </w:docPart>
    <w:docPart>
      <w:docPartPr>
        <w:name w:val="C334131929ED4A229C29D0669F8D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4ED7-3DBB-4E28-BABB-BDBC6022577A}"/>
      </w:docPartPr>
      <w:docPartBody>
        <w:p w:rsidR="0046644D" w:rsidRDefault="00515741" w:rsidP="00515741">
          <w:pPr>
            <w:pStyle w:val="C334131929ED4A229C29D0669F8D717410"/>
          </w:pPr>
          <w:r>
            <w:rPr>
              <w:rStyle w:val="Textodelmarcadordeposicin"/>
            </w:rPr>
            <w:t xml:space="preserve">Detallar el código del proyecto el cual debe ser en función a los programas establecidos dentro del Plan Integral de Vinculación. </w:t>
          </w:r>
        </w:p>
      </w:docPartBody>
    </w:docPart>
    <w:docPart>
      <w:docPartPr>
        <w:name w:val="A301CE23A68042569384F83C42E4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097-0EBE-454B-9A9D-D5B1A9850735}"/>
      </w:docPartPr>
      <w:docPartBody>
        <w:p w:rsidR="0046644D" w:rsidRDefault="00515741" w:rsidP="00515741">
          <w:pPr>
            <w:pStyle w:val="A301CE23A68042569384F83C42E4510710"/>
          </w:pPr>
          <w:r>
            <w:rPr>
              <w:rStyle w:val="Textodelmarcadordeposicin"/>
            </w:rPr>
            <w:t>Seleccione la fecha de inici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A78D6CFE9A674B1785CB9442F2F0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315C-5F09-434F-921E-F89C9BB1DB5F}"/>
      </w:docPartPr>
      <w:docPartBody>
        <w:p w:rsidR="0046644D" w:rsidRDefault="00515741" w:rsidP="00515741">
          <w:pPr>
            <w:pStyle w:val="A78D6CFE9A674B1785CB9442F2F0F30A10"/>
          </w:pPr>
          <w:r>
            <w:rPr>
              <w:rStyle w:val="Textodelmarcadordeposicin"/>
            </w:rPr>
            <w:t>Seleccione la fecha de finalización</w:t>
          </w:r>
        </w:p>
      </w:docPartBody>
    </w:docPart>
    <w:docPart>
      <w:docPartPr>
        <w:name w:val="F8B4AB6F381C47D89952AF846483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15C1-A542-44A6-8525-BC344DACB0AE}"/>
      </w:docPartPr>
      <w:docPartBody>
        <w:p w:rsidR="0046644D" w:rsidRDefault="00515741" w:rsidP="00515741">
          <w:pPr>
            <w:pStyle w:val="F8B4AB6F381C47D89952AF8464830AF010"/>
          </w:pPr>
          <w:r>
            <w:rPr>
              <w:rStyle w:val="Textodelmarcadordeposicin"/>
            </w:rPr>
            <w:t>Ingrese la duración del proyecto</w:t>
          </w:r>
        </w:p>
      </w:docPartBody>
    </w:docPart>
    <w:docPart>
      <w:docPartPr>
        <w:name w:val="C752C36E5580482197901F90A99F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031A-01C0-433F-8766-243B687409E4}"/>
      </w:docPartPr>
      <w:docPartBody>
        <w:p w:rsidR="0046644D" w:rsidRDefault="00515741" w:rsidP="00515741">
          <w:pPr>
            <w:pStyle w:val="C752C36E5580482197901F90A99F5F16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05B2508782854DF99470127053F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C2F6-AF67-4EF7-A683-BC7ADFBD21AA}"/>
      </w:docPartPr>
      <w:docPartBody>
        <w:p w:rsidR="0046644D" w:rsidRDefault="00515741" w:rsidP="00515741">
          <w:pPr>
            <w:pStyle w:val="05B2508782854DF99470127053F971B9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6CB831FF2D0946FBAB3FE187BEFC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DFD7-1D4F-4F24-8876-943CC1C84F66}"/>
      </w:docPartPr>
      <w:docPartBody>
        <w:p w:rsidR="0046644D" w:rsidRDefault="00515741" w:rsidP="00515741">
          <w:pPr>
            <w:pStyle w:val="6CB831FF2D0946FBAB3FE187BEFC9A6E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70762206D3DF425D8E3FF03CFA85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A71A-23DA-404A-A132-FD80F5DA419A}"/>
      </w:docPartPr>
      <w:docPartBody>
        <w:p w:rsidR="00BE7A93" w:rsidRDefault="00515741" w:rsidP="00515741">
          <w:pPr>
            <w:pStyle w:val="70762206D3DF425D8E3FF03CFA85F753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p>
      </w:docPartBody>
    </w:docPart>
    <w:docPart>
      <w:docPartPr>
        <w:name w:val="199876EE5FAA441D9D6E555EB46B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2E5-A621-4E95-8123-7F1AC3BBA88F}"/>
      </w:docPartPr>
      <w:docPartBody>
        <w:p w:rsidR="00BE7A93" w:rsidRDefault="00515741" w:rsidP="00515741">
          <w:pPr>
            <w:pStyle w:val="199876EE5FAA441D9D6E555EB46B8DB8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p>
      </w:docPartBody>
    </w:docPart>
    <w:docPart>
      <w:docPartPr>
        <w:name w:val="BE9B88A538C24C759B9B8E355EA9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2F8-D43B-4CDC-9E84-2374B8F9375C}"/>
      </w:docPartPr>
      <w:docPartBody>
        <w:p w:rsidR="00BE7A93" w:rsidRDefault="00515741" w:rsidP="00515741">
          <w:pPr>
            <w:pStyle w:val="BE9B88A538C24C759B9B8E355EA92E309"/>
          </w:pPr>
          <w:r>
            <w:rPr>
              <w:rStyle w:val="Textodelmarcadordeposicin"/>
            </w:rPr>
            <w:t>Seleccione la escuela que lidera el proyecto</w:t>
          </w:r>
        </w:p>
      </w:docPartBody>
    </w:docPart>
    <w:docPart>
      <w:docPartPr>
        <w:name w:val="E79573F9D3C4478C95DB17B6833F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CB9A-5241-4169-A99C-A20E1944B7B4}"/>
      </w:docPartPr>
      <w:docPartBody>
        <w:p w:rsidR="00BE7A93" w:rsidRDefault="00515741" w:rsidP="00515741">
          <w:pPr>
            <w:pStyle w:val="E79573F9D3C4478C95DB17B6833FDBDE9"/>
          </w:pPr>
          <w:r>
            <w:rPr>
              <w:rStyle w:val="Textodelmarcadordeposicin"/>
            </w:rPr>
            <w:t>Ingrese la Provincia correspondiente</w:t>
          </w:r>
        </w:p>
      </w:docPartBody>
    </w:docPart>
    <w:docPart>
      <w:docPartPr>
        <w:name w:val="BA0130F403614A67A47611385D81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D6E8-B4B1-46A6-B1B1-DA78C34364A9}"/>
      </w:docPartPr>
      <w:docPartBody>
        <w:p w:rsidR="00BE7A93" w:rsidRDefault="00515741" w:rsidP="00515741">
          <w:pPr>
            <w:pStyle w:val="BA0130F403614A67A47611385D81C89E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p>
      </w:docPartBody>
    </w:docPart>
    <w:docPart>
      <w:docPartPr>
        <w:name w:val="03927C423C784DCCB6BB2D190A52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0B65-6070-4135-B40C-4DEF43C18E91}"/>
      </w:docPartPr>
      <w:docPartBody>
        <w:p w:rsidR="00BE7A93" w:rsidRDefault="00515741" w:rsidP="00515741">
          <w:pPr>
            <w:pStyle w:val="03927C423C784DCCB6BB2D190A52F10C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Pr="00213EF9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p>
      </w:docPartBody>
    </w:docPart>
    <w:docPart>
      <w:docPartPr>
        <w:name w:val="62F7FB8D5A294324878C8F8A6E8D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272-4B20-4465-8A94-C5F38E505C88}"/>
      </w:docPartPr>
      <w:docPartBody>
        <w:p w:rsidR="00BE7A93" w:rsidRDefault="00515741" w:rsidP="00515741">
          <w:pPr>
            <w:pStyle w:val="62F7FB8D5A294324878C8F8A6E8D76749"/>
          </w:pP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Pr="006B0791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p>
      </w:docPartBody>
    </w:docPart>
    <w:docPart>
      <w:docPartPr>
        <w:name w:val="BAE71CFCCF154DDB8C53FE5575F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BC62-5ADD-4011-9140-153A2E1AF974}"/>
      </w:docPartPr>
      <w:docPartBody>
        <w:p w:rsidR="00BE7A93" w:rsidRDefault="00515741" w:rsidP="00515741">
          <w:pPr>
            <w:pStyle w:val="BAE71CFCCF154DDB8C53FE5575FCEDB39"/>
          </w:pPr>
          <w:r>
            <w:rPr>
              <w:rStyle w:val="Textodelmarcadordeposicin"/>
            </w:rPr>
            <w:t>Ingrese el nombre del representante de la comunidad</w:t>
          </w:r>
        </w:p>
      </w:docPartBody>
    </w:docPart>
    <w:docPart>
      <w:docPartPr>
        <w:name w:val="9D9FBD7F7E734191A8092D95004B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E443-7CA7-4785-A4FA-3AE6D665B10C}"/>
      </w:docPartPr>
      <w:docPartBody>
        <w:p w:rsidR="00BE7A93" w:rsidRDefault="00515741" w:rsidP="00515741">
          <w:pPr>
            <w:pStyle w:val="9D9FBD7F7E734191A8092D95004BB8DE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1E2514CD1618448F9C4266312BA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AC6D-2C31-4FDA-BAA5-418763311CD5}"/>
      </w:docPartPr>
      <w:docPartBody>
        <w:p w:rsidR="00BE7A93" w:rsidRDefault="00515741" w:rsidP="00515741">
          <w:pPr>
            <w:pStyle w:val="1E2514CD1618448F9C4266312BA55C689"/>
          </w:pPr>
          <w:r>
            <w:rPr>
              <w:rStyle w:val="Textodelmarcadordeposicin"/>
            </w:rPr>
            <w:t>Ingrese el correo electrónico</w:t>
          </w:r>
        </w:p>
      </w:docPartBody>
    </w:docPart>
    <w:docPart>
      <w:docPartPr>
        <w:name w:val="F0C19618653D46AA8143554AC20B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79D8-55C6-4E2F-B597-88FFCB6EEC04}"/>
      </w:docPartPr>
      <w:docPartBody>
        <w:p w:rsidR="00BE7A93" w:rsidRDefault="00515741" w:rsidP="00515741">
          <w:pPr>
            <w:pStyle w:val="F0C19618653D46AA8143554AC20B4E659"/>
          </w:pPr>
          <w:r>
            <w:rPr>
              <w:rStyle w:val="Textodelmarcadordeposicin"/>
            </w:rPr>
            <w:t>Ingrese el número telefónico del representante de la comunidad</w:t>
          </w:r>
        </w:p>
      </w:docPartBody>
    </w:docPart>
    <w:docPart>
      <w:docPartPr>
        <w:name w:val="188A323EF71349D9BF07C693E520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11FB-2D5B-493C-AFB3-4F1D4975A772}"/>
      </w:docPartPr>
      <w:docPartBody>
        <w:p w:rsidR="00BE7A93" w:rsidRDefault="00515741" w:rsidP="00515741">
          <w:pPr>
            <w:pStyle w:val="188A323EF71349D9BF07C693E520284C9"/>
          </w:pPr>
          <w:r>
            <w:rPr>
              <w:rStyle w:val="Textodelmarcadordeposicin"/>
            </w:rPr>
            <w:t>Ingrese el nombre del director del proyecto</w:t>
          </w:r>
        </w:p>
      </w:docPartBody>
    </w:docPart>
    <w:docPart>
      <w:docPartPr>
        <w:name w:val="A1032AECCA6341A3B819E05946E9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530A-B3EB-44D9-B1CF-AA73B284F8A7}"/>
      </w:docPartPr>
      <w:docPartBody>
        <w:p w:rsidR="00BE7A93" w:rsidRDefault="00515741" w:rsidP="00515741">
          <w:pPr>
            <w:pStyle w:val="A1032AECCA6341A3B819E05946E944E9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C1CB103C4184488CA19189E9867F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2C19-D297-45FA-BEC0-43BC714B4250}"/>
      </w:docPartPr>
      <w:docPartBody>
        <w:p w:rsidR="00BE7A93" w:rsidRDefault="00515741" w:rsidP="00515741">
          <w:pPr>
            <w:pStyle w:val="C1CB103C4184488CA19189E9867FDC0A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DACE81656A7B4019A2246D5338E2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2A53-B26D-42DF-9D61-5360AC83192F}"/>
      </w:docPartPr>
      <w:docPartBody>
        <w:p w:rsidR="00BE7A93" w:rsidRDefault="00515741" w:rsidP="00515741">
          <w:pPr>
            <w:pStyle w:val="DACE81656A7B4019A2246D5338E25D73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82FDF498426A45D3A2E96E5173F5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DFA-A143-4533-916F-9BDA004ADB7C}"/>
      </w:docPartPr>
      <w:docPartBody>
        <w:p w:rsidR="00BE7A93" w:rsidRDefault="00515741" w:rsidP="00515741">
          <w:pPr>
            <w:pStyle w:val="82FDF498426A45D3A2E96E5173F5A2A49"/>
          </w:pPr>
          <w:r>
            <w:rPr>
              <w:rStyle w:val="Textodelmarcadordeposicin"/>
            </w:rPr>
            <w:t>Ingrese el número telefónico del director del proyecto</w:t>
          </w:r>
        </w:p>
      </w:docPartBody>
    </w:docPart>
    <w:docPart>
      <w:docPartPr>
        <w:name w:val="863C751D39E14E50ADA678FAE14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F802-70C5-4C01-A4DE-422C073C20EF}"/>
      </w:docPartPr>
      <w:docPartBody>
        <w:p w:rsidR="00BE7A93" w:rsidRDefault="00515741" w:rsidP="00515741">
          <w:pPr>
            <w:pStyle w:val="863C751D39E14E50ADA678FAE147484D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60F7F537D2E042EBA4AD9387085D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649E-3F74-4433-8EE2-49544983834B}"/>
      </w:docPartPr>
      <w:docPartBody>
        <w:p w:rsidR="00BE7A93" w:rsidRDefault="00515741" w:rsidP="00515741">
          <w:pPr>
            <w:pStyle w:val="60F7F537D2E042EBA4AD9387085D9F149"/>
          </w:pPr>
          <w:r>
            <w:rPr>
              <w:rStyle w:val="Textodelmarcadordeposicin"/>
            </w:rPr>
            <w:t>Ingrese el nombre del Co-director del proyecto</w:t>
          </w:r>
        </w:p>
      </w:docPartBody>
    </w:docPart>
    <w:docPart>
      <w:docPartPr>
        <w:name w:val="A1C38A818C7644FBB54AEE9AFFCE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7A76-96B3-4E87-88A9-4B9599A4FFB2}"/>
      </w:docPartPr>
      <w:docPartBody>
        <w:p w:rsidR="00BE7A93" w:rsidRDefault="00515741" w:rsidP="00515741">
          <w:pPr>
            <w:pStyle w:val="A1C38A818C7644FBB54AEE9AFFCE467B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A74EEBFC4C414DAEAAE130E0DD30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A06F-9FC3-40A1-BF26-D35011492211}"/>
      </w:docPartPr>
      <w:docPartBody>
        <w:p w:rsidR="00BE7A93" w:rsidRDefault="00515741" w:rsidP="00515741">
          <w:pPr>
            <w:pStyle w:val="A74EEBFC4C414DAEAAE130E0DD306A46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9E412CFBE44D4CB688D364674FA2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F332-4C67-4041-8233-99CF78E84AAD}"/>
      </w:docPartPr>
      <w:docPartBody>
        <w:p w:rsidR="00BE7A93" w:rsidRDefault="00515741" w:rsidP="00515741">
          <w:pPr>
            <w:pStyle w:val="9E412CFBE44D4CB688D364674FA27D55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E367833CF6C7419496D5852E178D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9E5C-4DE0-4041-85C5-2C80D193122C}"/>
      </w:docPartPr>
      <w:docPartBody>
        <w:p w:rsidR="00BE7A93" w:rsidRDefault="00515741" w:rsidP="00515741">
          <w:pPr>
            <w:pStyle w:val="E367833CF6C7419496D5852E178D2BA89"/>
          </w:pPr>
          <w:r>
            <w:rPr>
              <w:rStyle w:val="Textodelmarcadordeposicin"/>
            </w:rPr>
            <w:t>Ingrese el número telefónico del Co-director del proyecto</w:t>
          </w:r>
        </w:p>
      </w:docPartBody>
    </w:docPart>
    <w:docPart>
      <w:docPartPr>
        <w:name w:val="40EE96065ADE4804BA76B2A35CA2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C8AE-C9C7-43D7-96D3-990ADF6DB794}"/>
      </w:docPartPr>
      <w:docPartBody>
        <w:p w:rsidR="00BE7A93" w:rsidRDefault="00515741" w:rsidP="00515741">
          <w:pPr>
            <w:pStyle w:val="40EE96065ADE4804BA76B2A35CA2054C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4351CC6C1DD74A57AC3CBD21ED2E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DAA0-722F-4433-8D4B-D23E95963610}"/>
      </w:docPartPr>
      <w:docPartBody>
        <w:p w:rsidR="00BE7A93" w:rsidRDefault="00515741" w:rsidP="00515741">
          <w:pPr>
            <w:pStyle w:val="4351CC6C1DD74A57AC3CBD21ED2ED8358"/>
          </w:pPr>
          <w:r w:rsidRPr="00850FEF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docPartBody>
    </w:docPart>
    <w:docPart>
      <w:docPartPr>
        <w:name w:val="367AAC7AE2E74B6EB722FDE184C6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34C0-8BB4-475D-996D-89383FB18196}"/>
      </w:docPartPr>
      <w:docPartBody>
        <w:p w:rsidR="00BE7A93" w:rsidRDefault="00515741" w:rsidP="00515741">
          <w:pPr>
            <w:pStyle w:val="367AAC7AE2E74B6EB722FDE184C6302F8"/>
          </w:pPr>
          <w:r>
            <w:rPr>
              <w:rStyle w:val="Textodelmarcadordeposicin"/>
            </w:rPr>
            <w:t>Detallar la identificación del problema</w:t>
          </w:r>
        </w:p>
      </w:docPartBody>
    </w:docPart>
    <w:docPart>
      <w:docPartPr>
        <w:name w:val="355653FD4ED04B74817B763ACB12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B389-A447-410C-8B2A-B6E32780F378}"/>
      </w:docPartPr>
      <w:docPartBody>
        <w:p w:rsidR="00BE7A93" w:rsidRDefault="00515741" w:rsidP="00515741">
          <w:pPr>
            <w:pStyle w:val="355653FD4ED04B74817B763ACB12B1B28"/>
          </w:pPr>
          <w:r>
            <w:rPr>
              <w:rStyle w:val="Textodelmarcadordeposicin"/>
            </w:rPr>
            <w:t>Detallar la justificación del proyecto</w:t>
          </w:r>
        </w:p>
      </w:docPartBody>
    </w:docPart>
    <w:docPart>
      <w:docPartPr>
        <w:name w:val="AE5333D5372642A38936421DE097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B4A-A493-41F1-A3D1-24B1B661417F}"/>
      </w:docPartPr>
      <w:docPartBody>
        <w:p w:rsidR="00BE7A93" w:rsidRDefault="00515741" w:rsidP="00515741">
          <w:pPr>
            <w:pStyle w:val="AE5333D5372642A38936421DE09763B48"/>
          </w:pPr>
          <w:r>
            <w:rPr>
              <w:rStyle w:val="Textodelmarcadordeposicin"/>
            </w:rPr>
            <w:t>Detallar el objetivo general</w:t>
          </w:r>
        </w:p>
      </w:docPartBody>
    </w:docPart>
    <w:docPart>
      <w:docPartPr>
        <w:name w:val="E05272E9F20744FBB01D1F2FA0A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9409-02C1-433F-9901-F2309F19BA30}"/>
      </w:docPartPr>
      <w:docPartBody>
        <w:p w:rsidR="00BE7A93" w:rsidRDefault="00515741" w:rsidP="00515741">
          <w:pPr>
            <w:pStyle w:val="E05272E9F20744FBB01D1F2FA0ADD81D8"/>
          </w:pPr>
          <w:r>
            <w:rPr>
              <w:rStyle w:val="Textodelmarcadordeposicin"/>
            </w:rPr>
            <w:t>Detallar los objetivos específicos</w:t>
          </w:r>
        </w:p>
      </w:docPartBody>
    </w:docPart>
    <w:docPart>
      <w:docPartPr>
        <w:name w:val="D557D2EE4BE84C62B0B2CD788F30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206F-3B63-44D0-8211-0C330900E351}"/>
      </w:docPartPr>
      <w:docPartBody>
        <w:p w:rsidR="00BE7A93" w:rsidRDefault="00515741" w:rsidP="00515741">
          <w:pPr>
            <w:pStyle w:val="D557D2EE4BE84C62B0B2CD788F30273E8"/>
          </w:pPr>
          <w:r w:rsidRPr="000A2E8C">
            <w:rPr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docPartBody>
    </w:docPart>
    <w:docPart>
      <w:docPartPr>
        <w:name w:val="21D42063EC9C4F7C84DD2B72A57B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12F2-E871-41F5-9178-78CD2B8C5ACB}"/>
      </w:docPartPr>
      <w:docPartBody>
        <w:p w:rsidR="00BE7A93" w:rsidRDefault="00515741" w:rsidP="00515741">
          <w:pPr>
            <w:pStyle w:val="21D42063EC9C4F7C84DD2B72A57B81AC8"/>
          </w:pPr>
          <w:r w:rsidRPr="00124DE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p>
      </w:docPartBody>
    </w:docPart>
    <w:docPart>
      <w:docPartPr>
        <w:name w:val="63261CAC4BFF4475B4FAD7A0CB91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FC9F-7AD7-49D5-B247-2B8C08611C03}"/>
      </w:docPartPr>
      <w:docPartBody>
        <w:p w:rsidR="00BE7A93" w:rsidRDefault="00515741" w:rsidP="00515741">
          <w:pPr>
            <w:pStyle w:val="63261CAC4BFF4475B4FAD7A0CB9123478"/>
          </w:pPr>
          <w:r w:rsidRPr="00124DED">
            <w:t>Seleccionar la información correspondiente en bas</w:t>
          </w:r>
          <w:r>
            <w:t>e al Anexo IV de este documen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F3F4C6BA3C124FE3ABCDD1A4CACB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9399-CC76-40EA-B87B-B6A555C96DB9}"/>
      </w:docPartPr>
      <w:docPartBody>
        <w:p w:rsidR="00BE7A93" w:rsidRDefault="00515741" w:rsidP="00515741">
          <w:pPr>
            <w:pStyle w:val="F3F4C6BA3C124FE3ABCDD1A4CACB153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5888B46479D145D3B8D18061DBF2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B936-51E1-416D-B7C0-BF40F538E2FD}"/>
      </w:docPartPr>
      <w:docPartBody>
        <w:p w:rsidR="00BE7A93" w:rsidRDefault="00515741" w:rsidP="00515741">
          <w:pPr>
            <w:pStyle w:val="5888B46479D145D3B8D18061DBF2A9D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E9C18214784A45C89E198E24009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3BCC-2BB2-4E63-A6C6-E99186A96CEB}"/>
      </w:docPartPr>
      <w:docPartBody>
        <w:p w:rsidR="00BE7A93" w:rsidRDefault="00515741" w:rsidP="00515741">
          <w:pPr>
            <w:pStyle w:val="E9C18214784A45C89E198E240093AFB5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DD569F6B74247D4A46327E59D3F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A86-EA27-44F5-90D4-226D872453D1}"/>
      </w:docPartPr>
      <w:docPartBody>
        <w:p w:rsidR="00BE7A93" w:rsidRDefault="00515741" w:rsidP="00515741">
          <w:pPr>
            <w:pStyle w:val="1DD569F6B74247D4A46327E59D3F976D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ADBBFF1BA494E3B9EBF3B1726EE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3DC8-D92D-480A-BBDD-46F5521C422D}"/>
      </w:docPartPr>
      <w:docPartBody>
        <w:p w:rsidR="00500E45" w:rsidRDefault="00515741" w:rsidP="00515741">
          <w:pPr>
            <w:pStyle w:val="CADBBFF1BA494E3B9EBF3B1726EEDF337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4BDABC86B23C4E90918288C0E47B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E915-CE5F-4ED5-BDC3-CE03E2FE6B6E}"/>
      </w:docPartPr>
      <w:docPartBody>
        <w:p w:rsidR="00C825B9" w:rsidRDefault="00515741" w:rsidP="00515741">
          <w:pPr>
            <w:pStyle w:val="4BDABC86B23C4E90918288C0E47BB537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2D02D6E114A482290EF66718AE4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B8FB-D24E-469A-A603-2BCE4CE39D49}"/>
      </w:docPartPr>
      <w:docPartBody>
        <w:p w:rsidR="00C825B9" w:rsidRDefault="00515741" w:rsidP="00515741">
          <w:pPr>
            <w:pStyle w:val="C2D02D6E114A482290EF66718AE4CCAD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0B4E84E3AEFE4EE8AAB52C5914EE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CBFD-2B0F-45DF-A522-119B9CBA4076}"/>
      </w:docPartPr>
      <w:docPartBody>
        <w:p w:rsidR="00A34B1E" w:rsidRDefault="00515741" w:rsidP="00515741">
          <w:pPr>
            <w:pStyle w:val="0B4E84E3AEFE4EE8AAB52C5914EE90FF3"/>
          </w:pPr>
          <w:r>
            <w:rPr>
              <w:rStyle w:val="Textodelmarcadordeposicin"/>
            </w:rPr>
            <w:t>Detallar los actores sociales interesados</w:t>
          </w:r>
        </w:p>
      </w:docPartBody>
    </w:docPart>
    <w:docPart>
      <w:docPartPr>
        <w:name w:val="FD05DE678E4E4AB588E86CAF8B55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3B39-EABF-4BFB-AFF9-CA7B33012E3C}"/>
      </w:docPartPr>
      <w:docPartBody>
        <w:p w:rsidR="00A34B1E" w:rsidRDefault="00515741" w:rsidP="00515741">
          <w:pPr>
            <w:pStyle w:val="FD05DE678E4E4AB588E86CAF8B55BAC43"/>
          </w:pPr>
          <w:r w:rsidRPr="00EC3286">
            <w:rPr>
              <w:rFonts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1BAAA4E88684BEDB4019C12E11E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3CB3-A274-40A6-A662-F07C8F122C88}"/>
      </w:docPartPr>
      <w:docPartBody>
        <w:p w:rsidR="0069560F" w:rsidRDefault="00515741" w:rsidP="00515741">
          <w:pPr>
            <w:pStyle w:val="01BAAA4E88684BEDB4019C12E11E9E0D3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26E7DB859C9441FBFFDDE9DD548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6309-1586-446C-A650-6B02C49DE596}"/>
      </w:docPartPr>
      <w:docPartBody>
        <w:p w:rsidR="00546596" w:rsidRDefault="00515741" w:rsidP="00515741">
          <w:pPr>
            <w:pStyle w:val="126E7DB859C9441FBFFDDE9DD548716B2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794344DE91454070B4DD8C8E7E7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3AF9-4647-4091-AD64-168EB3E0625D}"/>
      </w:docPartPr>
      <w:docPartBody>
        <w:p w:rsidR="00546596" w:rsidRDefault="00515741" w:rsidP="00515741">
          <w:pPr>
            <w:pStyle w:val="794344DE91454070B4DD8C8E7E70B3FC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C4A00E768E77414B81A3FA79117B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9155-3450-428B-9507-04BAEAD058DB}"/>
      </w:docPartPr>
      <w:docPartBody>
        <w:p w:rsidR="00546596" w:rsidRDefault="00515741" w:rsidP="00515741">
          <w:pPr>
            <w:pStyle w:val="C4A00E768E77414B81A3FA79117B6149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840FE6562FD444FBB6C7B4022599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68E-2A81-4836-9CD3-546C5B298843}"/>
      </w:docPartPr>
      <w:docPartBody>
        <w:p w:rsidR="00546596" w:rsidRDefault="00515741" w:rsidP="00515741">
          <w:pPr>
            <w:pStyle w:val="840FE6562FD444FBB6C7B402259949DE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4D"/>
    <w:rsid w:val="002E0145"/>
    <w:rsid w:val="00320B1F"/>
    <w:rsid w:val="003E568F"/>
    <w:rsid w:val="0046644D"/>
    <w:rsid w:val="004E282E"/>
    <w:rsid w:val="00500E45"/>
    <w:rsid w:val="00515741"/>
    <w:rsid w:val="00546596"/>
    <w:rsid w:val="0069560F"/>
    <w:rsid w:val="007B1F58"/>
    <w:rsid w:val="007E5A05"/>
    <w:rsid w:val="008E742D"/>
    <w:rsid w:val="008F0FA6"/>
    <w:rsid w:val="00A34B1E"/>
    <w:rsid w:val="00BE29D7"/>
    <w:rsid w:val="00BE7A93"/>
    <w:rsid w:val="00C825B9"/>
    <w:rsid w:val="00D93FA0"/>
    <w:rsid w:val="00E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741"/>
    <w:rPr>
      <w:color w:val="808080"/>
    </w:rPr>
  </w:style>
  <w:style w:type="paragraph" w:customStyle="1" w:styleId="B553E570E9C94E55901283986A41F6F1">
    <w:name w:val="B553E570E9C94E55901283986A41F6F1"/>
    <w:rsid w:val="0046644D"/>
    <w:rPr>
      <w:rFonts w:ascii="Calibri" w:hAnsi="Calibri" w:cs="Calibri"/>
      <w:lang w:eastAsia="ja-JP"/>
    </w:rPr>
  </w:style>
  <w:style w:type="paragraph" w:customStyle="1" w:styleId="C334131929ED4A229C29D0669F8D7174">
    <w:name w:val="C334131929ED4A229C29D0669F8D7174"/>
    <w:rsid w:val="0046644D"/>
    <w:rPr>
      <w:rFonts w:ascii="Calibri" w:hAnsi="Calibri" w:cs="Calibri"/>
      <w:lang w:eastAsia="ja-JP"/>
    </w:rPr>
  </w:style>
  <w:style w:type="paragraph" w:customStyle="1" w:styleId="A301CE23A68042569384F83C42E45107">
    <w:name w:val="A301CE23A68042569384F83C42E45107"/>
    <w:rsid w:val="0046644D"/>
    <w:rPr>
      <w:rFonts w:ascii="Calibri" w:hAnsi="Calibri" w:cs="Calibri"/>
      <w:lang w:eastAsia="ja-JP"/>
    </w:rPr>
  </w:style>
  <w:style w:type="paragraph" w:customStyle="1" w:styleId="A78D6CFE9A674B1785CB9442F2F0F30A">
    <w:name w:val="A78D6CFE9A674B1785CB9442F2F0F30A"/>
    <w:rsid w:val="0046644D"/>
    <w:rPr>
      <w:rFonts w:ascii="Calibri" w:hAnsi="Calibri" w:cs="Calibri"/>
      <w:lang w:eastAsia="ja-JP"/>
    </w:rPr>
  </w:style>
  <w:style w:type="paragraph" w:customStyle="1" w:styleId="F8B4AB6F381C47D89952AF8464830AF0">
    <w:name w:val="F8B4AB6F381C47D89952AF8464830AF0"/>
    <w:rsid w:val="0046644D"/>
    <w:rPr>
      <w:rFonts w:ascii="Calibri" w:hAnsi="Calibri" w:cs="Calibri"/>
      <w:lang w:eastAsia="ja-JP"/>
    </w:rPr>
  </w:style>
  <w:style w:type="paragraph" w:customStyle="1" w:styleId="C752C36E5580482197901F90A99F5F16">
    <w:name w:val="C752C36E5580482197901F90A99F5F16"/>
    <w:rsid w:val="0046644D"/>
    <w:rPr>
      <w:rFonts w:ascii="Calibri" w:hAnsi="Calibri" w:cs="Calibri"/>
      <w:lang w:eastAsia="ja-JP"/>
    </w:rPr>
  </w:style>
  <w:style w:type="paragraph" w:customStyle="1" w:styleId="05B2508782854DF99470127053F971B9">
    <w:name w:val="05B2508782854DF99470127053F971B9"/>
    <w:rsid w:val="0046644D"/>
  </w:style>
  <w:style w:type="paragraph" w:customStyle="1" w:styleId="6CB831FF2D0946FBAB3FE187BEFC9A6E">
    <w:name w:val="6CB831FF2D0946FBAB3FE187BEFC9A6E"/>
    <w:rsid w:val="0046644D"/>
  </w:style>
  <w:style w:type="paragraph" w:customStyle="1" w:styleId="B553E570E9C94E55901283986A41F6F11">
    <w:name w:val="B553E570E9C94E55901283986A41F6F11"/>
    <w:rsid w:val="0046644D"/>
    <w:rPr>
      <w:rFonts w:ascii="Calibri" w:hAnsi="Calibri" w:cs="Calibri"/>
      <w:lang w:eastAsia="ja-JP"/>
    </w:rPr>
  </w:style>
  <w:style w:type="paragraph" w:customStyle="1" w:styleId="C334131929ED4A229C29D0669F8D71741">
    <w:name w:val="C334131929ED4A229C29D0669F8D71741"/>
    <w:rsid w:val="0046644D"/>
    <w:rPr>
      <w:rFonts w:ascii="Calibri" w:hAnsi="Calibri" w:cs="Calibri"/>
      <w:lang w:eastAsia="ja-JP"/>
    </w:rPr>
  </w:style>
  <w:style w:type="paragraph" w:customStyle="1" w:styleId="A301CE23A68042569384F83C42E451071">
    <w:name w:val="A301CE23A68042569384F83C42E451071"/>
    <w:rsid w:val="0046644D"/>
    <w:rPr>
      <w:rFonts w:ascii="Calibri" w:hAnsi="Calibri" w:cs="Calibri"/>
      <w:lang w:eastAsia="ja-JP"/>
    </w:rPr>
  </w:style>
  <w:style w:type="paragraph" w:customStyle="1" w:styleId="A78D6CFE9A674B1785CB9442F2F0F30A1">
    <w:name w:val="A78D6CFE9A674B1785CB9442F2F0F30A1"/>
    <w:rsid w:val="0046644D"/>
    <w:rPr>
      <w:rFonts w:ascii="Calibri" w:hAnsi="Calibri" w:cs="Calibri"/>
      <w:lang w:eastAsia="ja-JP"/>
    </w:rPr>
  </w:style>
  <w:style w:type="paragraph" w:customStyle="1" w:styleId="F8B4AB6F381C47D89952AF8464830AF01">
    <w:name w:val="F8B4AB6F381C47D89952AF8464830AF01"/>
    <w:rsid w:val="0046644D"/>
    <w:rPr>
      <w:rFonts w:ascii="Calibri" w:hAnsi="Calibri" w:cs="Calibri"/>
      <w:lang w:eastAsia="ja-JP"/>
    </w:rPr>
  </w:style>
  <w:style w:type="paragraph" w:customStyle="1" w:styleId="C752C36E5580482197901F90A99F5F161">
    <w:name w:val="C752C36E5580482197901F90A99F5F161"/>
    <w:rsid w:val="0046644D"/>
    <w:rPr>
      <w:rFonts w:ascii="Calibri" w:hAnsi="Calibri" w:cs="Calibri"/>
      <w:lang w:eastAsia="ja-JP"/>
    </w:rPr>
  </w:style>
  <w:style w:type="paragraph" w:customStyle="1" w:styleId="05B2508782854DF99470127053F971B91">
    <w:name w:val="05B2508782854DF99470127053F971B91"/>
    <w:rsid w:val="0046644D"/>
    <w:rPr>
      <w:rFonts w:ascii="Calibri" w:hAnsi="Calibri" w:cs="Calibri"/>
      <w:lang w:eastAsia="ja-JP"/>
    </w:rPr>
  </w:style>
  <w:style w:type="paragraph" w:customStyle="1" w:styleId="6CB831FF2D0946FBAB3FE187BEFC9A6E1">
    <w:name w:val="6CB831FF2D0946FBAB3FE187BEFC9A6E1"/>
    <w:rsid w:val="0046644D"/>
    <w:rPr>
      <w:rFonts w:ascii="Calibri" w:hAnsi="Calibri" w:cs="Calibri"/>
      <w:lang w:eastAsia="ja-JP"/>
    </w:rPr>
  </w:style>
  <w:style w:type="paragraph" w:customStyle="1" w:styleId="70762206D3DF425D8E3FF03CFA85F753">
    <w:name w:val="70762206D3DF425D8E3FF03CFA85F753"/>
    <w:rsid w:val="0046644D"/>
    <w:rPr>
      <w:rFonts w:ascii="Calibri" w:hAnsi="Calibri" w:cs="Calibri"/>
      <w:lang w:eastAsia="ja-JP"/>
    </w:rPr>
  </w:style>
  <w:style w:type="paragraph" w:customStyle="1" w:styleId="199876EE5FAA441D9D6E555EB46B8DB8">
    <w:name w:val="199876EE5FAA441D9D6E555EB46B8DB8"/>
    <w:rsid w:val="0046644D"/>
    <w:rPr>
      <w:rFonts w:ascii="Calibri" w:hAnsi="Calibri" w:cs="Calibri"/>
      <w:lang w:eastAsia="ja-JP"/>
    </w:rPr>
  </w:style>
  <w:style w:type="paragraph" w:customStyle="1" w:styleId="BE9B88A538C24C759B9B8E355EA92E30">
    <w:name w:val="BE9B88A538C24C759B9B8E355EA92E30"/>
    <w:rsid w:val="0046644D"/>
    <w:rPr>
      <w:rFonts w:ascii="Calibri" w:hAnsi="Calibri" w:cs="Calibri"/>
      <w:lang w:eastAsia="ja-JP"/>
    </w:rPr>
  </w:style>
  <w:style w:type="paragraph" w:customStyle="1" w:styleId="E79573F9D3C4478C95DB17B6833FDBDE">
    <w:name w:val="E79573F9D3C4478C95DB17B6833FDBDE"/>
    <w:rsid w:val="0046644D"/>
    <w:rPr>
      <w:rFonts w:ascii="Calibri" w:hAnsi="Calibri" w:cs="Calibri"/>
      <w:lang w:eastAsia="ja-JP"/>
    </w:rPr>
  </w:style>
  <w:style w:type="paragraph" w:customStyle="1" w:styleId="BA0130F403614A67A47611385D81C89E">
    <w:name w:val="BA0130F403614A67A47611385D81C89E"/>
    <w:rsid w:val="0046644D"/>
    <w:rPr>
      <w:rFonts w:ascii="Calibri" w:hAnsi="Calibri" w:cs="Calibri"/>
      <w:lang w:eastAsia="ja-JP"/>
    </w:rPr>
  </w:style>
  <w:style w:type="paragraph" w:customStyle="1" w:styleId="03927C423C784DCCB6BB2D190A52F10C">
    <w:name w:val="03927C423C784DCCB6BB2D190A52F10C"/>
    <w:rsid w:val="0046644D"/>
    <w:rPr>
      <w:rFonts w:ascii="Calibri" w:hAnsi="Calibri" w:cs="Calibri"/>
      <w:lang w:eastAsia="ja-JP"/>
    </w:rPr>
  </w:style>
  <w:style w:type="paragraph" w:customStyle="1" w:styleId="62F7FB8D5A294324878C8F8A6E8D7674">
    <w:name w:val="62F7FB8D5A294324878C8F8A6E8D7674"/>
    <w:rsid w:val="0046644D"/>
    <w:rPr>
      <w:rFonts w:ascii="Calibri" w:hAnsi="Calibri" w:cs="Calibri"/>
      <w:lang w:eastAsia="ja-JP"/>
    </w:rPr>
  </w:style>
  <w:style w:type="paragraph" w:customStyle="1" w:styleId="BAE71CFCCF154DDB8C53FE5575FCEDB3">
    <w:name w:val="BAE71CFCCF154DDB8C53FE5575FCEDB3"/>
    <w:rsid w:val="0046644D"/>
    <w:rPr>
      <w:rFonts w:ascii="Calibri" w:hAnsi="Calibri" w:cs="Calibri"/>
      <w:lang w:eastAsia="ja-JP"/>
    </w:rPr>
  </w:style>
  <w:style w:type="paragraph" w:customStyle="1" w:styleId="9D9FBD7F7E734191A8092D95004BB8DE">
    <w:name w:val="9D9FBD7F7E734191A8092D95004BB8DE"/>
    <w:rsid w:val="0046644D"/>
    <w:rPr>
      <w:rFonts w:ascii="Calibri" w:hAnsi="Calibri" w:cs="Calibri"/>
      <w:lang w:eastAsia="ja-JP"/>
    </w:rPr>
  </w:style>
  <w:style w:type="paragraph" w:customStyle="1" w:styleId="1E2514CD1618448F9C4266312BA55C68">
    <w:name w:val="1E2514CD1618448F9C4266312BA55C68"/>
    <w:rsid w:val="0046644D"/>
    <w:rPr>
      <w:rFonts w:ascii="Calibri" w:hAnsi="Calibri" w:cs="Calibri"/>
      <w:lang w:eastAsia="ja-JP"/>
    </w:rPr>
  </w:style>
  <w:style w:type="paragraph" w:customStyle="1" w:styleId="F0C19618653D46AA8143554AC20B4E65">
    <w:name w:val="F0C19618653D46AA8143554AC20B4E65"/>
    <w:rsid w:val="0046644D"/>
    <w:rPr>
      <w:rFonts w:ascii="Calibri" w:hAnsi="Calibri" w:cs="Calibri"/>
      <w:lang w:eastAsia="ja-JP"/>
    </w:rPr>
  </w:style>
  <w:style w:type="paragraph" w:customStyle="1" w:styleId="188A323EF71349D9BF07C693E520284C">
    <w:name w:val="188A323EF71349D9BF07C693E520284C"/>
    <w:rsid w:val="0046644D"/>
    <w:rPr>
      <w:rFonts w:ascii="Calibri" w:hAnsi="Calibri" w:cs="Calibri"/>
      <w:lang w:eastAsia="ja-JP"/>
    </w:rPr>
  </w:style>
  <w:style w:type="paragraph" w:customStyle="1" w:styleId="A1032AECCA6341A3B819E05946E944E9">
    <w:name w:val="A1032AECCA6341A3B819E05946E944E9"/>
    <w:rsid w:val="0046644D"/>
    <w:rPr>
      <w:rFonts w:ascii="Calibri" w:hAnsi="Calibri" w:cs="Calibri"/>
      <w:lang w:eastAsia="ja-JP"/>
    </w:rPr>
  </w:style>
  <w:style w:type="paragraph" w:customStyle="1" w:styleId="C1CB103C4184488CA19189E9867FDC0A">
    <w:name w:val="C1CB103C4184488CA19189E9867FDC0A"/>
    <w:rsid w:val="0046644D"/>
    <w:rPr>
      <w:rFonts w:ascii="Calibri" w:hAnsi="Calibri" w:cs="Calibri"/>
      <w:lang w:eastAsia="ja-JP"/>
    </w:rPr>
  </w:style>
  <w:style w:type="paragraph" w:customStyle="1" w:styleId="DACE81656A7B4019A2246D5338E25D73">
    <w:name w:val="DACE81656A7B4019A2246D5338E25D73"/>
    <w:rsid w:val="0046644D"/>
    <w:rPr>
      <w:rFonts w:ascii="Calibri" w:hAnsi="Calibri" w:cs="Calibri"/>
      <w:lang w:eastAsia="ja-JP"/>
    </w:rPr>
  </w:style>
  <w:style w:type="paragraph" w:customStyle="1" w:styleId="82FDF498426A45D3A2E96E5173F5A2A4">
    <w:name w:val="82FDF498426A45D3A2E96E5173F5A2A4"/>
    <w:rsid w:val="0046644D"/>
    <w:rPr>
      <w:rFonts w:ascii="Calibri" w:hAnsi="Calibri" w:cs="Calibri"/>
      <w:lang w:eastAsia="ja-JP"/>
    </w:rPr>
  </w:style>
  <w:style w:type="paragraph" w:customStyle="1" w:styleId="863C751D39E14E50ADA678FAE147484D">
    <w:name w:val="863C751D39E14E50ADA678FAE147484D"/>
    <w:rsid w:val="0046644D"/>
    <w:rPr>
      <w:rFonts w:ascii="Calibri" w:hAnsi="Calibri" w:cs="Calibri"/>
      <w:lang w:eastAsia="ja-JP"/>
    </w:rPr>
  </w:style>
  <w:style w:type="paragraph" w:customStyle="1" w:styleId="60F7F537D2E042EBA4AD9387085D9F14">
    <w:name w:val="60F7F537D2E042EBA4AD9387085D9F14"/>
    <w:rsid w:val="0046644D"/>
  </w:style>
  <w:style w:type="paragraph" w:customStyle="1" w:styleId="A1C38A818C7644FBB54AEE9AFFCE467B">
    <w:name w:val="A1C38A818C7644FBB54AEE9AFFCE467B"/>
    <w:rsid w:val="0046644D"/>
  </w:style>
  <w:style w:type="paragraph" w:customStyle="1" w:styleId="A74EEBFC4C414DAEAAE130E0DD306A46">
    <w:name w:val="A74EEBFC4C414DAEAAE130E0DD306A46"/>
    <w:rsid w:val="0046644D"/>
  </w:style>
  <w:style w:type="paragraph" w:customStyle="1" w:styleId="9E412CFBE44D4CB688D364674FA27D55">
    <w:name w:val="9E412CFBE44D4CB688D364674FA27D55"/>
    <w:rsid w:val="0046644D"/>
  </w:style>
  <w:style w:type="paragraph" w:customStyle="1" w:styleId="E367833CF6C7419496D5852E178D2BA8">
    <w:name w:val="E367833CF6C7419496D5852E178D2BA8"/>
    <w:rsid w:val="0046644D"/>
  </w:style>
  <w:style w:type="paragraph" w:customStyle="1" w:styleId="40EE96065ADE4804BA76B2A35CA2054C">
    <w:name w:val="40EE96065ADE4804BA76B2A35CA2054C"/>
    <w:rsid w:val="0046644D"/>
  </w:style>
  <w:style w:type="paragraph" w:customStyle="1" w:styleId="B553E570E9C94E55901283986A41F6F12">
    <w:name w:val="B553E570E9C94E55901283986A41F6F12"/>
    <w:rsid w:val="0046644D"/>
    <w:rPr>
      <w:rFonts w:ascii="Calibri" w:hAnsi="Calibri" w:cs="Calibri"/>
      <w:lang w:eastAsia="ja-JP"/>
    </w:rPr>
  </w:style>
  <w:style w:type="paragraph" w:customStyle="1" w:styleId="C334131929ED4A229C29D0669F8D71742">
    <w:name w:val="C334131929ED4A229C29D0669F8D71742"/>
    <w:rsid w:val="0046644D"/>
    <w:rPr>
      <w:rFonts w:ascii="Calibri" w:hAnsi="Calibri" w:cs="Calibri"/>
      <w:lang w:eastAsia="ja-JP"/>
    </w:rPr>
  </w:style>
  <w:style w:type="paragraph" w:customStyle="1" w:styleId="A301CE23A68042569384F83C42E451072">
    <w:name w:val="A301CE23A68042569384F83C42E451072"/>
    <w:rsid w:val="0046644D"/>
    <w:rPr>
      <w:rFonts w:ascii="Calibri" w:hAnsi="Calibri" w:cs="Calibri"/>
      <w:lang w:eastAsia="ja-JP"/>
    </w:rPr>
  </w:style>
  <w:style w:type="paragraph" w:customStyle="1" w:styleId="A78D6CFE9A674B1785CB9442F2F0F30A2">
    <w:name w:val="A78D6CFE9A674B1785CB9442F2F0F30A2"/>
    <w:rsid w:val="0046644D"/>
    <w:rPr>
      <w:rFonts w:ascii="Calibri" w:hAnsi="Calibri" w:cs="Calibri"/>
      <w:lang w:eastAsia="ja-JP"/>
    </w:rPr>
  </w:style>
  <w:style w:type="paragraph" w:customStyle="1" w:styleId="F8B4AB6F381C47D89952AF8464830AF02">
    <w:name w:val="F8B4AB6F381C47D89952AF8464830AF02"/>
    <w:rsid w:val="0046644D"/>
    <w:rPr>
      <w:rFonts w:ascii="Calibri" w:hAnsi="Calibri" w:cs="Calibri"/>
      <w:lang w:eastAsia="ja-JP"/>
    </w:rPr>
  </w:style>
  <w:style w:type="paragraph" w:customStyle="1" w:styleId="C752C36E5580482197901F90A99F5F162">
    <w:name w:val="C752C36E5580482197901F90A99F5F162"/>
    <w:rsid w:val="0046644D"/>
    <w:rPr>
      <w:rFonts w:ascii="Calibri" w:hAnsi="Calibri" w:cs="Calibri"/>
      <w:lang w:eastAsia="ja-JP"/>
    </w:rPr>
  </w:style>
  <w:style w:type="paragraph" w:customStyle="1" w:styleId="05B2508782854DF99470127053F971B92">
    <w:name w:val="05B2508782854DF99470127053F971B92"/>
    <w:rsid w:val="0046644D"/>
    <w:rPr>
      <w:rFonts w:ascii="Calibri" w:hAnsi="Calibri" w:cs="Calibri"/>
      <w:lang w:eastAsia="ja-JP"/>
    </w:rPr>
  </w:style>
  <w:style w:type="paragraph" w:customStyle="1" w:styleId="6CB831FF2D0946FBAB3FE187BEFC9A6E2">
    <w:name w:val="6CB831FF2D0946FBAB3FE187BEFC9A6E2"/>
    <w:rsid w:val="0046644D"/>
    <w:rPr>
      <w:rFonts w:ascii="Calibri" w:hAnsi="Calibri" w:cs="Calibri"/>
      <w:lang w:eastAsia="ja-JP"/>
    </w:rPr>
  </w:style>
  <w:style w:type="paragraph" w:customStyle="1" w:styleId="70762206D3DF425D8E3FF03CFA85F7531">
    <w:name w:val="70762206D3DF425D8E3FF03CFA85F7531"/>
    <w:rsid w:val="0046644D"/>
    <w:rPr>
      <w:rFonts w:ascii="Calibri" w:hAnsi="Calibri" w:cs="Calibri"/>
      <w:lang w:eastAsia="ja-JP"/>
    </w:rPr>
  </w:style>
  <w:style w:type="paragraph" w:customStyle="1" w:styleId="199876EE5FAA441D9D6E555EB46B8DB81">
    <w:name w:val="199876EE5FAA441D9D6E555EB46B8DB81"/>
    <w:rsid w:val="0046644D"/>
    <w:rPr>
      <w:rFonts w:ascii="Calibri" w:hAnsi="Calibri" w:cs="Calibri"/>
      <w:lang w:eastAsia="ja-JP"/>
    </w:rPr>
  </w:style>
  <w:style w:type="paragraph" w:customStyle="1" w:styleId="BE9B88A538C24C759B9B8E355EA92E301">
    <w:name w:val="BE9B88A538C24C759B9B8E355EA92E301"/>
    <w:rsid w:val="0046644D"/>
    <w:rPr>
      <w:rFonts w:ascii="Calibri" w:hAnsi="Calibri" w:cs="Calibri"/>
      <w:lang w:eastAsia="ja-JP"/>
    </w:rPr>
  </w:style>
  <w:style w:type="paragraph" w:customStyle="1" w:styleId="E79573F9D3C4478C95DB17B6833FDBDE1">
    <w:name w:val="E79573F9D3C4478C95DB17B6833FDBDE1"/>
    <w:rsid w:val="0046644D"/>
    <w:rPr>
      <w:rFonts w:ascii="Calibri" w:hAnsi="Calibri" w:cs="Calibri"/>
      <w:lang w:eastAsia="ja-JP"/>
    </w:rPr>
  </w:style>
  <w:style w:type="paragraph" w:customStyle="1" w:styleId="BA0130F403614A67A47611385D81C89E1">
    <w:name w:val="BA0130F403614A67A47611385D81C89E1"/>
    <w:rsid w:val="0046644D"/>
    <w:rPr>
      <w:rFonts w:ascii="Calibri" w:hAnsi="Calibri" w:cs="Calibri"/>
      <w:lang w:eastAsia="ja-JP"/>
    </w:rPr>
  </w:style>
  <w:style w:type="paragraph" w:customStyle="1" w:styleId="03927C423C784DCCB6BB2D190A52F10C1">
    <w:name w:val="03927C423C784DCCB6BB2D190A52F10C1"/>
    <w:rsid w:val="0046644D"/>
    <w:rPr>
      <w:rFonts w:ascii="Calibri" w:hAnsi="Calibri" w:cs="Calibri"/>
      <w:lang w:eastAsia="ja-JP"/>
    </w:rPr>
  </w:style>
  <w:style w:type="paragraph" w:customStyle="1" w:styleId="62F7FB8D5A294324878C8F8A6E8D76741">
    <w:name w:val="62F7FB8D5A294324878C8F8A6E8D76741"/>
    <w:rsid w:val="0046644D"/>
    <w:rPr>
      <w:rFonts w:ascii="Calibri" w:hAnsi="Calibri" w:cs="Calibri"/>
      <w:lang w:eastAsia="ja-JP"/>
    </w:rPr>
  </w:style>
  <w:style w:type="paragraph" w:customStyle="1" w:styleId="BAE71CFCCF154DDB8C53FE5575FCEDB31">
    <w:name w:val="BAE71CFCCF154DDB8C53FE5575FCEDB31"/>
    <w:rsid w:val="0046644D"/>
    <w:rPr>
      <w:rFonts w:ascii="Calibri" w:hAnsi="Calibri" w:cs="Calibri"/>
      <w:lang w:eastAsia="ja-JP"/>
    </w:rPr>
  </w:style>
  <w:style w:type="paragraph" w:customStyle="1" w:styleId="9D9FBD7F7E734191A8092D95004BB8DE1">
    <w:name w:val="9D9FBD7F7E734191A8092D95004BB8DE1"/>
    <w:rsid w:val="0046644D"/>
    <w:rPr>
      <w:rFonts w:ascii="Calibri" w:hAnsi="Calibri" w:cs="Calibri"/>
      <w:lang w:eastAsia="ja-JP"/>
    </w:rPr>
  </w:style>
  <w:style w:type="paragraph" w:customStyle="1" w:styleId="1E2514CD1618448F9C4266312BA55C681">
    <w:name w:val="1E2514CD1618448F9C4266312BA55C681"/>
    <w:rsid w:val="0046644D"/>
    <w:rPr>
      <w:rFonts w:ascii="Calibri" w:hAnsi="Calibri" w:cs="Calibri"/>
      <w:lang w:eastAsia="ja-JP"/>
    </w:rPr>
  </w:style>
  <w:style w:type="paragraph" w:customStyle="1" w:styleId="F0C19618653D46AA8143554AC20B4E651">
    <w:name w:val="F0C19618653D46AA8143554AC20B4E651"/>
    <w:rsid w:val="0046644D"/>
    <w:rPr>
      <w:rFonts w:ascii="Calibri" w:hAnsi="Calibri" w:cs="Calibri"/>
      <w:lang w:eastAsia="ja-JP"/>
    </w:rPr>
  </w:style>
  <w:style w:type="paragraph" w:customStyle="1" w:styleId="188A323EF71349D9BF07C693E520284C1">
    <w:name w:val="188A323EF71349D9BF07C693E520284C1"/>
    <w:rsid w:val="0046644D"/>
    <w:rPr>
      <w:rFonts w:ascii="Calibri" w:hAnsi="Calibri" w:cs="Calibri"/>
      <w:lang w:eastAsia="ja-JP"/>
    </w:rPr>
  </w:style>
  <w:style w:type="paragraph" w:customStyle="1" w:styleId="A1032AECCA6341A3B819E05946E944E91">
    <w:name w:val="A1032AECCA6341A3B819E05946E944E91"/>
    <w:rsid w:val="0046644D"/>
    <w:rPr>
      <w:rFonts w:ascii="Calibri" w:hAnsi="Calibri" w:cs="Calibri"/>
      <w:lang w:eastAsia="ja-JP"/>
    </w:rPr>
  </w:style>
  <w:style w:type="paragraph" w:customStyle="1" w:styleId="C1CB103C4184488CA19189E9867FDC0A1">
    <w:name w:val="C1CB103C4184488CA19189E9867FDC0A1"/>
    <w:rsid w:val="0046644D"/>
    <w:rPr>
      <w:rFonts w:ascii="Calibri" w:hAnsi="Calibri" w:cs="Calibri"/>
      <w:lang w:eastAsia="ja-JP"/>
    </w:rPr>
  </w:style>
  <w:style w:type="paragraph" w:customStyle="1" w:styleId="DACE81656A7B4019A2246D5338E25D731">
    <w:name w:val="DACE81656A7B4019A2246D5338E25D731"/>
    <w:rsid w:val="0046644D"/>
    <w:rPr>
      <w:rFonts w:ascii="Calibri" w:hAnsi="Calibri" w:cs="Calibri"/>
      <w:lang w:eastAsia="ja-JP"/>
    </w:rPr>
  </w:style>
  <w:style w:type="paragraph" w:customStyle="1" w:styleId="82FDF498426A45D3A2E96E5173F5A2A41">
    <w:name w:val="82FDF498426A45D3A2E96E5173F5A2A41"/>
    <w:rsid w:val="0046644D"/>
    <w:rPr>
      <w:rFonts w:ascii="Calibri" w:hAnsi="Calibri" w:cs="Calibri"/>
      <w:lang w:eastAsia="ja-JP"/>
    </w:rPr>
  </w:style>
  <w:style w:type="paragraph" w:customStyle="1" w:styleId="863C751D39E14E50ADA678FAE147484D1">
    <w:name w:val="863C751D39E14E50ADA678FAE147484D1"/>
    <w:rsid w:val="0046644D"/>
    <w:rPr>
      <w:rFonts w:ascii="Calibri" w:hAnsi="Calibri" w:cs="Calibri"/>
      <w:lang w:eastAsia="ja-JP"/>
    </w:rPr>
  </w:style>
  <w:style w:type="paragraph" w:customStyle="1" w:styleId="60F7F537D2E042EBA4AD9387085D9F141">
    <w:name w:val="60F7F537D2E042EBA4AD9387085D9F141"/>
    <w:rsid w:val="0046644D"/>
    <w:rPr>
      <w:rFonts w:ascii="Calibri" w:hAnsi="Calibri" w:cs="Calibri"/>
      <w:lang w:eastAsia="ja-JP"/>
    </w:rPr>
  </w:style>
  <w:style w:type="paragraph" w:customStyle="1" w:styleId="A1C38A818C7644FBB54AEE9AFFCE467B1">
    <w:name w:val="A1C38A818C7644FBB54AEE9AFFCE467B1"/>
    <w:rsid w:val="0046644D"/>
    <w:rPr>
      <w:rFonts w:ascii="Calibri" w:hAnsi="Calibri" w:cs="Calibri"/>
      <w:lang w:eastAsia="ja-JP"/>
    </w:rPr>
  </w:style>
  <w:style w:type="paragraph" w:customStyle="1" w:styleId="A74EEBFC4C414DAEAAE130E0DD306A461">
    <w:name w:val="A74EEBFC4C414DAEAAE130E0DD306A461"/>
    <w:rsid w:val="0046644D"/>
    <w:rPr>
      <w:rFonts w:ascii="Calibri" w:hAnsi="Calibri" w:cs="Calibri"/>
      <w:lang w:eastAsia="ja-JP"/>
    </w:rPr>
  </w:style>
  <w:style w:type="paragraph" w:customStyle="1" w:styleId="9E412CFBE44D4CB688D364674FA27D551">
    <w:name w:val="9E412CFBE44D4CB688D364674FA27D551"/>
    <w:rsid w:val="0046644D"/>
    <w:rPr>
      <w:rFonts w:ascii="Calibri" w:hAnsi="Calibri" w:cs="Calibri"/>
      <w:lang w:eastAsia="ja-JP"/>
    </w:rPr>
  </w:style>
  <w:style w:type="paragraph" w:customStyle="1" w:styleId="E367833CF6C7419496D5852E178D2BA81">
    <w:name w:val="E367833CF6C7419496D5852E178D2BA81"/>
    <w:rsid w:val="0046644D"/>
    <w:rPr>
      <w:rFonts w:ascii="Calibri" w:hAnsi="Calibri" w:cs="Calibri"/>
      <w:lang w:eastAsia="ja-JP"/>
    </w:rPr>
  </w:style>
  <w:style w:type="paragraph" w:customStyle="1" w:styleId="40EE96065ADE4804BA76B2A35CA2054C1">
    <w:name w:val="40EE96065ADE4804BA76B2A35CA2054C1"/>
    <w:rsid w:val="0046644D"/>
    <w:rPr>
      <w:rFonts w:ascii="Calibri" w:hAnsi="Calibri" w:cs="Calibri"/>
      <w:lang w:eastAsia="ja-JP"/>
    </w:rPr>
  </w:style>
  <w:style w:type="paragraph" w:customStyle="1" w:styleId="4351CC6C1DD74A57AC3CBD21ED2ED835">
    <w:name w:val="4351CC6C1DD74A57AC3CBD21ED2ED835"/>
    <w:rsid w:val="0046644D"/>
    <w:rPr>
      <w:rFonts w:ascii="Calibri" w:hAnsi="Calibri" w:cs="Calibri"/>
      <w:lang w:eastAsia="ja-JP"/>
    </w:rPr>
  </w:style>
  <w:style w:type="paragraph" w:customStyle="1" w:styleId="367AAC7AE2E74B6EB722FDE184C6302F">
    <w:name w:val="367AAC7AE2E74B6EB722FDE184C6302F"/>
    <w:rsid w:val="0046644D"/>
    <w:rPr>
      <w:rFonts w:ascii="Calibri" w:hAnsi="Calibri" w:cs="Calibri"/>
      <w:lang w:eastAsia="ja-JP"/>
    </w:rPr>
  </w:style>
  <w:style w:type="paragraph" w:customStyle="1" w:styleId="355653FD4ED04B74817B763ACB12B1B2">
    <w:name w:val="355653FD4ED04B74817B763ACB12B1B2"/>
    <w:rsid w:val="0046644D"/>
    <w:rPr>
      <w:rFonts w:ascii="Calibri" w:hAnsi="Calibri" w:cs="Calibri"/>
      <w:lang w:eastAsia="ja-JP"/>
    </w:rPr>
  </w:style>
  <w:style w:type="paragraph" w:customStyle="1" w:styleId="AE5333D5372642A38936421DE09763B4">
    <w:name w:val="AE5333D5372642A38936421DE09763B4"/>
    <w:rsid w:val="0046644D"/>
    <w:rPr>
      <w:rFonts w:ascii="Calibri" w:hAnsi="Calibri" w:cs="Calibri"/>
      <w:lang w:eastAsia="ja-JP"/>
    </w:rPr>
  </w:style>
  <w:style w:type="paragraph" w:customStyle="1" w:styleId="E05272E9F20744FBB01D1F2FA0ADD81D">
    <w:name w:val="E05272E9F20744FBB01D1F2FA0ADD81D"/>
    <w:rsid w:val="0046644D"/>
    <w:rPr>
      <w:rFonts w:ascii="Calibri" w:hAnsi="Calibri" w:cs="Calibri"/>
      <w:lang w:eastAsia="ja-JP"/>
    </w:rPr>
  </w:style>
  <w:style w:type="paragraph" w:customStyle="1" w:styleId="D557D2EE4BE84C62B0B2CD788F30273E">
    <w:name w:val="D557D2EE4BE84C62B0B2CD788F30273E"/>
    <w:rsid w:val="0046644D"/>
    <w:rPr>
      <w:rFonts w:ascii="Calibri" w:hAnsi="Calibri" w:cs="Calibri"/>
      <w:lang w:eastAsia="ja-JP"/>
    </w:rPr>
  </w:style>
  <w:style w:type="paragraph" w:customStyle="1" w:styleId="21D42063EC9C4F7C84DD2B72A57B81AC">
    <w:name w:val="21D42063EC9C4F7C84DD2B72A57B81AC"/>
    <w:rsid w:val="0046644D"/>
    <w:rPr>
      <w:rFonts w:ascii="Calibri" w:hAnsi="Calibri" w:cs="Calibri"/>
      <w:lang w:eastAsia="ja-JP"/>
    </w:rPr>
  </w:style>
  <w:style w:type="paragraph" w:customStyle="1" w:styleId="63261CAC4BFF4475B4FAD7A0CB912347">
    <w:name w:val="63261CAC4BFF4475B4FAD7A0CB912347"/>
    <w:rsid w:val="0046644D"/>
    <w:rPr>
      <w:rFonts w:ascii="Calibri" w:hAnsi="Calibri" w:cs="Calibri"/>
      <w:lang w:eastAsia="ja-JP"/>
    </w:rPr>
  </w:style>
  <w:style w:type="paragraph" w:customStyle="1" w:styleId="F3F4C6BA3C124FE3ABCDD1A4CACB153C">
    <w:name w:val="F3F4C6BA3C124FE3ABCDD1A4CACB153C"/>
    <w:rsid w:val="0046644D"/>
    <w:rPr>
      <w:rFonts w:ascii="Calibri" w:hAnsi="Calibri" w:cs="Calibri"/>
      <w:lang w:eastAsia="ja-JP"/>
    </w:rPr>
  </w:style>
  <w:style w:type="paragraph" w:customStyle="1" w:styleId="5888B46479D145D3B8D18061DBF2A9DC">
    <w:name w:val="5888B46479D145D3B8D18061DBF2A9DC"/>
    <w:rsid w:val="0046644D"/>
  </w:style>
  <w:style w:type="paragraph" w:customStyle="1" w:styleId="E9C18214784A45C89E198E240093AFB5">
    <w:name w:val="E9C18214784A45C89E198E240093AFB5"/>
    <w:rsid w:val="0046644D"/>
  </w:style>
  <w:style w:type="paragraph" w:customStyle="1" w:styleId="1DD569F6B74247D4A46327E59D3F976D">
    <w:name w:val="1DD569F6B74247D4A46327E59D3F976D"/>
    <w:rsid w:val="0046644D"/>
  </w:style>
  <w:style w:type="paragraph" w:customStyle="1" w:styleId="B553E570E9C94E55901283986A41F6F13">
    <w:name w:val="B553E570E9C94E55901283986A41F6F13"/>
    <w:rsid w:val="00BE7A93"/>
    <w:rPr>
      <w:rFonts w:ascii="Calibri" w:hAnsi="Calibri" w:cs="Calibri"/>
      <w:lang w:eastAsia="ja-JP"/>
    </w:rPr>
  </w:style>
  <w:style w:type="paragraph" w:customStyle="1" w:styleId="C334131929ED4A229C29D0669F8D71743">
    <w:name w:val="C334131929ED4A229C29D0669F8D71743"/>
    <w:rsid w:val="00BE7A93"/>
    <w:rPr>
      <w:rFonts w:ascii="Calibri" w:hAnsi="Calibri" w:cs="Calibri"/>
      <w:lang w:eastAsia="ja-JP"/>
    </w:rPr>
  </w:style>
  <w:style w:type="paragraph" w:customStyle="1" w:styleId="A301CE23A68042569384F83C42E451073">
    <w:name w:val="A301CE23A68042569384F83C42E451073"/>
    <w:rsid w:val="00BE7A93"/>
    <w:rPr>
      <w:rFonts w:ascii="Calibri" w:hAnsi="Calibri" w:cs="Calibri"/>
      <w:lang w:eastAsia="ja-JP"/>
    </w:rPr>
  </w:style>
  <w:style w:type="paragraph" w:customStyle="1" w:styleId="A78D6CFE9A674B1785CB9442F2F0F30A3">
    <w:name w:val="A78D6CFE9A674B1785CB9442F2F0F30A3"/>
    <w:rsid w:val="00BE7A93"/>
    <w:rPr>
      <w:rFonts w:ascii="Calibri" w:hAnsi="Calibri" w:cs="Calibri"/>
      <w:lang w:eastAsia="ja-JP"/>
    </w:rPr>
  </w:style>
  <w:style w:type="paragraph" w:customStyle="1" w:styleId="F8B4AB6F381C47D89952AF8464830AF03">
    <w:name w:val="F8B4AB6F381C47D89952AF8464830AF03"/>
    <w:rsid w:val="00BE7A93"/>
    <w:rPr>
      <w:rFonts w:ascii="Calibri" w:hAnsi="Calibri" w:cs="Calibri"/>
      <w:lang w:eastAsia="ja-JP"/>
    </w:rPr>
  </w:style>
  <w:style w:type="paragraph" w:customStyle="1" w:styleId="C752C36E5580482197901F90A99F5F163">
    <w:name w:val="C752C36E5580482197901F90A99F5F163"/>
    <w:rsid w:val="00BE7A93"/>
    <w:rPr>
      <w:rFonts w:ascii="Calibri" w:hAnsi="Calibri" w:cs="Calibri"/>
      <w:lang w:eastAsia="ja-JP"/>
    </w:rPr>
  </w:style>
  <w:style w:type="paragraph" w:customStyle="1" w:styleId="05B2508782854DF99470127053F971B93">
    <w:name w:val="05B2508782854DF99470127053F971B93"/>
    <w:rsid w:val="00BE7A93"/>
    <w:rPr>
      <w:rFonts w:ascii="Calibri" w:hAnsi="Calibri" w:cs="Calibri"/>
      <w:lang w:eastAsia="ja-JP"/>
    </w:rPr>
  </w:style>
  <w:style w:type="paragraph" w:customStyle="1" w:styleId="6CB831FF2D0946FBAB3FE187BEFC9A6E3">
    <w:name w:val="6CB831FF2D0946FBAB3FE187BEFC9A6E3"/>
    <w:rsid w:val="00BE7A93"/>
    <w:rPr>
      <w:rFonts w:ascii="Calibri" w:hAnsi="Calibri" w:cs="Calibri"/>
      <w:lang w:eastAsia="ja-JP"/>
    </w:rPr>
  </w:style>
  <w:style w:type="paragraph" w:customStyle="1" w:styleId="70762206D3DF425D8E3FF03CFA85F7532">
    <w:name w:val="70762206D3DF425D8E3FF03CFA85F7532"/>
    <w:rsid w:val="00BE7A93"/>
    <w:rPr>
      <w:rFonts w:ascii="Calibri" w:hAnsi="Calibri" w:cs="Calibri"/>
      <w:lang w:eastAsia="ja-JP"/>
    </w:rPr>
  </w:style>
  <w:style w:type="paragraph" w:customStyle="1" w:styleId="199876EE5FAA441D9D6E555EB46B8DB82">
    <w:name w:val="199876EE5FAA441D9D6E555EB46B8DB82"/>
    <w:rsid w:val="00BE7A93"/>
    <w:rPr>
      <w:rFonts w:ascii="Calibri" w:hAnsi="Calibri" w:cs="Calibri"/>
      <w:lang w:eastAsia="ja-JP"/>
    </w:rPr>
  </w:style>
  <w:style w:type="paragraph" w:customStyle="1" w:styleId="BE9B88A538C24C759B9B8E355EA92E302">
    <w:name w:val="BE9B88A538C24C759B9B8E355EA92E302"/>
    <w:rsid w:val="00BE7A93"/>
    <w:rPr>
      <w:rFonts w:ascii="Calibri" w:hAnsi="Calibri" w:cs="Calibri"/>
      <w:lang w:eastAsia="ja-JP"/>
    </w:rPr>
  </w:style>
  <w:style w:type="paragraph" w:customStyle="1" w:styleId="E79573F9D3C4478C95DB17B6833FDBDE2">
    <w:name w:val="E79573F9D3C4478C95DB17B6833FDBDE2"/>
    <w:rsid w:val="00BE7A93"/>
    <w:rPr>
      <w:rFonts w:ascii="Calibri" w:hAnsi="Calibri" w:cs="Calibri"/>
      <w:lang w:eastAsia="ja-JP"/>
    </w:rPr>
  </w:style>
  <w:style w:type="paragraph" w:customStyle="1" w:styleId="BA0130F403614A67A47611385D81C89E2">
    <w:name w:val="BA0130F403614A67A47611385D81C89E2"/>
    <w:rsid w:val="00BE7A93"/>
    <w:rPr>
      <w:rFonts w:ascii="Calibri" w:hAnsi="Calibri" w:cs="Calibri"/>
      <w:lang w:eastAsia="ja-JP"/>
    </w:rPr>
  </w:style>
  <w:style w:type="paragraph" w:customStyle="1" w:styleId="03927C423C784DCCB6BB2D190A52F10C2">
    <w:name w:val="03927C423C784DCCB6BB2D190A52F10C2"/>
    <w:rsid w:val="00BE7A93"/>
    <w:rPr>
      <w:rFonts w:ascii="Calibri" w:hAnsi="Calibri" w:cs="Calibri"/>
      <w:lang w:eastAsia="ja-JP"/>
    </w:rPr>
  </w:style>
  <w:style w:type="paragraph" w:customStyle="1" w:styleId="62F7FB8D5A294324878C8F8A6E8D76742">
    <w:name w:val="62F7FB8D5A294324878C8F8A6E8D76742"/>
    <w:rsid w:val="00BE7A93"/>
    <w:rPr>
      <w:rFonts w:ascii="Calibri" w:hAnsi="Calibri" w:cs="Calibri"/>
      <w:lang w:eastAsia="ja-JP"/>
    </w:rPr>
  </w:style>
  <w:style w:type="paragraph" w:customStyle="1" w:styleId="BAE71CFCCF154DDB8C53FE5575FCEDB32">
    <w:name w:val="BAE71CFCCF154DDB8C53FE5575FCEDB32"/>
    <w:rsid w:val="00BE7A93"/>
    <w:rPr>
      <w:rFonts w:ascii="Calibri" w:hAnsi="Calibri" w:cs="Calibri"/>
      <w:lang w:eastAsia="ja-JP"/>
    </w:rPr>
  </w:style>
  <w:style w:type="paragraph" w:customStyle="1" w:styleId="9D9FBD7F7E734191A8092D95004BB8DE2">
    <w:name w:val="9D9FBD7F7E734191A8092D95004BB8DE2"/>
    <w:rsid w:val="00BE7A93"/>
    <w:rPr>
      <w:rFonts w:ascii="Calibri" w:hAnsi="Calibri" w:cs="Calibri"/>
      <w:lang w:eastAsia="ja-JP"/>
    </w:rPr>
  </w:style>
  <w:style w:type="paragraph" w:customStyle="1" w:styleId="1E2514CD1618448F9C4266312BA55C682">
    <w:name w:val="1E2514CD1618448F9C4266312BA55C682"/>
    <w:rsid w:val="00BE7A93"/>
    <w:rPr>
      <w:rFonts w:ascii="Calibri" w:hAnsi="Calibri" w:cs="Calibri"/>
      <w:lang w:eastAsia="ja-JP"/>
    </w:rPr>
  </w:style>
  <w:style w:type="paragraph" w:customStyle="1" w:styleId="F0C19618653D46AA8143554AC20B4E652">
    <w:name w:val="F0C19618653D46AA8143554AC20B4E652"/>
    <w:rsid w:val="00BE7A93"/>
    <w:rPr>
      <w:rFonts w:ascii="Calibri" w:hAnsi="Calibri" w:cs="Calibri"/>
      <w:lang w:eastAsia="ja-JP"/>
    </w:rPr>
  </w:style>
  <w:style w:type="paragraph" w:customStyle="1" w:styleId="188A323EF71349D9BF07C693E520284C2">
    <w:name w:val="188A323EF71349D9BF07C693E520284C2"/>
    <w:rsid w:val="00BE7A93"/>
    <w:rPr>
      <w:rFonts w:ascii="Calibri" w:hAnsi="Calibri" w:cs="Calibri"/>
      <w:lang w:eastAsia="ja-JP"/>
    </w:rPr>
  </w:style>
  <w:style w:type="paragraph" w:customStyle="1" w:styleId="A1032AECCA6341A3B819E05946E944E92">
    <w:name w:val="A1032AECCA6341A3B819E05946E944E92"/>
    <w:rsid w:val="00BE7A93"/>
    <w:rPr>
      <w:rFonts w:ascii="Calibri" w:hAnsi="Calibri" w:cs="Calibri"/>
      <w:lang w:eastAsia="ja-JP"/>
    </w:rPr>
  </w:style>
  <w:style w:type="paragraph" w:customStyle="1" w:styleId="C1CB103C4184488CA19189E9867FDC0A2">
    <w:name w:val="C1CB103C4184488CA19189E9867FDC0A2"/>
    <w:rsid w:val="00BE7A93"/>
    <w:rPr>
      <w:rFonts w:ascii="Calibri" w:hAnsi="Calibri" w:cs="Calibri"/>
      <w:lang w:eastAsia="ja-JP"/>
    </w:rPr>
  </w:style>
  <w:style w:type="paragraph" w:customStyle="1" w:styleId="DACE81656A7B4019A2246D5338E25D732">
    <w:name w:val="DACE81656A7B4019A2246D5338E25D732"/>
    <w:rsid w:val="00BE7A93"/>
    <w:rPr>
      <w:rFonts w:ascii="Calibri" w:hAnsi="Calibri" w:cs="Calibri"/>
      <w:lang w:eastAsia="ja-JP"/>
    </w:rPr>
  </w:style>
  <w:style w:type="paragraph" w:customStyle="1" w:styleId="82FDF498426A45D3A2E96E5173F5A2A42">
    <w:name w:val="82FDF498426A45D3A2E96E5173F5A2A42"/>
    <w:rsid w:val="00BE7A93"/>
    <w:rPr>
      <w:rFonts w:ascii="Calibri" w:hAnsi="Calibri" w:cs="Calibri"/>
      <w:lang w:eastAsia="ja-JP"/>
    </w:rPr>
  </w:style>
  <w:style w:type="paragraph" w:customStyle="1" w:styleId="863C751D39E14E50ADA678FAE147484D2">
    <w:name w:val="863C751D39E14E50ADA678FAE147484D2"/>
    <w:rsid w:val="00BE7A93"/>
    <w:rPr>
      <w:rFonts w:ascii="Calibri" w:hAnsi="Calibri" w:cs="Calibri"/>
      <w:lang w:eastAsia="ja-JP"/>
    </w:rPr>
  </w:style>
  <w:style w:type="paragraph" w:customStyle="1" w:styleId="60F7F537D2E042EBA4AD9387085D9F142">
    <w:name w:val="60F7F537D2E042EBA4AD9387085D9F142"/>
    <w:rsid w:val="00BE7A93"/>
    <w:rPr>
      <w:rFonts w:ascii="Calibri" w:hAnsi="Calibri" w:cs="Calibri"/>
      <w:lang w:eastAsia="ja-JP"/>
    </w:rPr>
  </w:style>
  <w:style w:type="paragraph" w:customStyle="1" w:styleId="A1C38A818C7644FBB54AEE9AFFCE467B2">
    <w:name w:val="A1C38A818C7644FBB54AEE9AFFCE467B2"/>
    <w:rsid w:val="00BE7A93"/>
    <w:rPr>
      <w:rFonts w:ascii="Calibri" w:hAnsi="Calibri" w:cs="Calibri"/>
      <w:lang w:eastAsia="ja-JP"/>
    </w:rPr>
  </w:style>
  <w:style w:type="paragraph" w:customStyle="1" w:styleId="A74EEBFC4C414DAEAAE130E0DD306A462">
    <w:name w:val="A74EEBFC4C414DAEAAE130E0DD306A462"/>
    <w:rsid w:val="00BE7A93"/>
    <w:rPr>
      <w:rFonts w:ascii="Calibri" w:hAnsi="Calibri" w:cs="Calibri"/>
      <w:lang w:eastAsia="ja-JP"/>
    </w:rPr>
  </w:style>
  <w:style w:type="paragraph" w:customStyle="1" w:styleId="9E412CFBE44D4CB688D364674FA27D552">
    <w:name w:val="9E412CFBE44D4CB688D364674FA27D552"/>
    <w:rsid w:val="00BE7A93"/>
    <w:rPr>
      <w:rFonts w:ascii="Calibri" w:hAnsi="Calibri" w:cs="Calibri"/>
      <w:lang w:eastAsia="ja-JP"/>
    </w:rPr>
  </w:style>
  <w:style w:type="paragraph" w:customStyle="1" w:styleId="E367833CF6C7419496D5852E178D2BA82">
    <w:name w:val="E367833CF6C7419496D5852E178D2BA82"/>
    <w:rsid w:val="00BE7A93"/>
    <w:rPr>
      <w:rFonts w:ascii="Calibri" w:hAnsi="Calibri" w:cs="Calibri"/>
      <w:lang w:eastAsia="ja-JP"/>
    </w:rPr>
  </w:style>
  <w:style w:type="paragraph" w:customStyle="1" w:styleId="40EE96065ADE4804BA76B2A35CA2054C2">
    <w:name w:val="40EE96065ADE4804BA76B2A35CA2054C2"/>
    <w:rsid w:val="00BE7A93"/>
    <w:rPr>
      <w:rFonts w:ascii="Calibri" w:hAnsi="Calibri" w:cs="Calibri"/>
      <w:lang w:eastAsia="ja-JP"/>
    </w:rPr>
  </w:style>
  <w:style w:type="paragraph" w:customStyle="1" w:styleId="CADBBFF1BA494E3B9EBF3B1726EEDF33">
    <w:name w:val="CADBBFF1BA494E3B9EBF3B1726EEDF33"/>
    <w:rsid w:val="00BE7A93"/>
    <w:rPr>
      <w:rFonts w:ascii="Calibri" w:hAnsi="Calibri" w:cs="Calibri"/>
      <w:lang w:eastAsia="ja-JP"/>
    </w:rPr>
  </w:style>
  <w:style w:type="paragraph" w:customStyle="1" w:styleId="4351CC6C1DD74A57AC3CBD21ED2ED8351">
    <w:name w:val="4351CC6C1DD74A57AC3CBD21ED2ED8351"/>
    <w:rsid w:val="00BE7A93"/>
    <w:rPr>
      <w:rFonts w:ascii="Calibri" w:hAnsi="Calibri" w:cs="Calibri"/>
      <w:lang w:eastAsia="ja-JP"/>
    </w:rPr>
  </w:style>
  <w:style w:type="paragraph" w:customStyle="1" w:styleId="367AAC7AE2E74B6EB722FDE184C6302F1">
    <w:name w:val="367AAC7AE2E74B6EB722FDE184C6302F1"/>
    <w:rsid w:val="00BE7A93"/>
    <w:rPr>
      <w:rFonts w:ascii="Calibri" w:hAnsi="Calibri" w:cs="Calibri"/>
      <w:lang w:eastAsia="ja-JP"/>
    </w:rPr>
  </w:style>
  <w:style w:type="paragraph" w:customStyle="1" w:styleId="355653FD4ED04B74817B763ACB12B1B21">
    <w:name w:val="355653FD4ED04B74817B763ACB12B1B21"/>
    <w:rsid w:val="00BE7A93"/>
    <w:rPr>
      <w:rFonts w:ascii="Calibri" w:hAnsi="Calibri" w:cs="Calibri"/>
      <w:lang w:eastAsia="ja-JP"/>
    </w:rPr>
  </w:style>
  <w:style w:type="paragraph" w:customStyle="1" w:styleId="AE5333D5372642A38936421DE09763B41">
    <w:name w:val="AE5333D5372642A38936421DE09763B41"/>
    <w:rsid w:val="00BE7A93"/>
    <w:rPr>
      <w:rFonts w:ascii="Calibri" w:hAnsi="Calibri" w:cs="Calibri"/>
      <w:lang w:eastAsia="ja-JP"/>
    </w:rPr>
  </w:style>
  <w:style w:type="paragraph" w:customStyle="1" w:styleId="E05272E9F20744FBB01D1F2FA0ADD81D1">
    <w:name w:val="E05272E9F20744FBB01D1F2FA0ADD81D1"/>
    <w:rsid w:val="00BE7A93"/>
    <w:rPr>
      <w:rFonts w:ascii="Calibri" w:hAnsi="Calibri" w:cs="Calibri"/>
      <w:lang w:eastAsia="ja-JP"/>
    </w:rPr>
  </w:style>
  <w:style w:type="paragraph" w:customStyle="1" w:styleId="D557D2EE4BE84C62B0B2CD788F30273E1">
    <w:name w:val="D557D2EE4BE84C62B0B2CD788F30273E1"/>
    <w:rsid w:val="00BE7A93"/>
    <w:rPr>
      <w:rFonts w:ascii="Calibri" w:hAnsi="Calibri" w:cs="Calibri"/>
      <w:lang w:eastAsia="ja-JP"/>
    </w:rPr>
  </w:style>
  <w:style w:type="paragraph" w:customStyle="1" w:styleId="21D42063EC9C4F7C84DD2B72A57B81AC1">
    <w:name w:val="21D42063EC9C4F7C84DD2B72A57B81AC1"/>
    <w:rsid w:val="00BE7A93"/>
    <w:rPr>
      <w:rFonts w:ascii="Calibri" w:hAnsi="Calibri" w:cs="Calibri"/>
      <w:lang w:eastAsia="ja-JP"/>
    </w:rPr>
  </w:style>
  <w:style w:type="paragraph" w:customStyle="1" w:styleId="63261CAC4BFF4475B4FAD7A0CB9123471">
    <w:name w:val="63261CAC4BFF4475B4FAD7A0CB9123471"/>
    <w:rsid w:val="00BE7A93"/>
    <w:rPr>
      <w:rFonts w:ascii="Calibri" w:hAnsi="Calibri" w:cs="Calibri"/>
      <w:lang w:eastAsia="ja-JP"/>
    </w:rPr>
  </w:style>
  <w:style w:type="paragraph" w:customStyle="1" w:styleId="F3F4C6BA3C124FE3ABCDD1A4CACB153C1">
    <w:name w:val="F3F4C6BA3C124FE3ABCDD1A4CACB153C1"/>
    <w:rsid w:val="00BE7A93"/>
    <w:rPr>
      <w:rFonts w:ascii="Calibri" w:hAnsi="Calibri" w:cs="Calibri"/>
      <w:lang w:eastAsia="ja-JP"/>
    </w:rPr>
  </w:style>
  <w:style w:type="paragraph" w:customStyle="1" w:styleId="5888B46479D145D3B8D18061DBF2A9DC1">
    <w:name w:val="5888B46479D145D3B8D18061DBF2A9DC1"/>
    <w:rsid w:val="00BE7A93"/>
    <w:rPr>
      <w:rFonts w:ascii="Calibri" w:hAnsi="Calibri" w:cs="Calibri"/>
      <w:lang w:eastAsia="ja-JP"/>
    </w:rPr>
  </w:style>
  <w:style w:type="paragraph" w:customStyle="1" w:styleId="E9C18214784A45C89E198E240093AFB51">
    <w:name w:val="E9C18214784A45C89E198E240093AFB51"/>
    <w:rsid w:val="00BE7A93"/>
    <w:rPr>
      <w:rFonts w:ascii="Calibri" w:hAnsi="Calibri" w:cs="Calibri"/>
      <w:lang w:eastAsia="ja-JP"/>
    </w:rPr>
  </w:style>
  <w:style w:type="paragraph" w:customStyle="1" w:styleId="1DD569F6B74247D4A46327E59D3F976D1">
    <w:name w:val="1DD569F6B74247D4A46327E59D3F976D1"/>
    <w:rsid w:val="00BE7A93"/>
    <w:rPr>
      <w:rFonts w:ascii="Calibri" w:hAnsi="Calibri" w:cs="Calibri"/>
      <w:lang w:eastAsia="ja-JP"/>
    </w:rPr>
  </w:style>
  <w:style w:type="paragraph" w:customStyle="1" w:styleId="B553E570E9C94E55901283986A41F6F14">
    <w:name w:val="B553E570E9C94E55901283986A41F6F14"/>
    <w:rsid w:val="00BE7A93"/>
    <w:rPr>
      <w:rFonts w:ascii="Calibri" w:hAnsi="Calibri" w:cs="Calibri"/>
      <w:lang w:eastAsia="ja-JP"/>
    </w:rPr>
  </w:style>
  <w:style w:type="paragraph" w:customStyle="1" w:styleId="C334131929ED4A229C29D0669F8D71744">
    <w:name w:val="C334131929ED4A229C29D0669F8D71744"/>
    <w:rsid w:val="00BE7A93"/>
    <w:rPr>
      <w:rFonts w:ascii="Calibri" w:hAnsi="Calibri" w:cs="Calibri"/>
      <w:lang w:eastAsia="ja-JP"/>
    </w:rPr>
  </w:style>
  <w:style w:type="paragraph" w:customStyle="1" w:styleId="A301CE23A68042569384F83C42E451074">
    <w:name w:val="A301CE23A68042569384F83C42E451074"/>
    <w:rsid w:val="00BE7A93"/>
    <w:rPr>
      <w:rFonts w:ascii="Calibri" w:hAnsi="Calibri" w:cs="Calibri"/>
      <w:lang w:eastAsia="ja-JP"/>
    </w:rPr>
  </w:style>
  <w:style w:type="paragraph" w:customStyle="1" w:styleId="A78D6CFE9A674B1785CB9442F2F0F30A4">
    <w:name w:val="A78D6CFE9A674B1785CB9442F2F0F30A4"/>
    <w:rsid w:val="00BE7A93"/>
    <w:rPr>
      <w:rFonts w:ascii="Calibri" w:hAnsi="Calibri" w:cs="Calibri"/>
      <w:lang w:eastAsia="ja-JP"/>
    </w:rPr>
  </w:style>
  <w:style w:type="paragraph" w:customStyle="1" w:styleId="F8B4AB6F381C47D89952AF8464830AF04">
    <w:name w:val="F8B4AB6F381C47D89952AF8464830AF04"/>
    <w:rsid w:val="00BE7A93"/>
    <w:rPr>
      <w:rFonts w:ascii="Calibri" w:hAnsi="Calibri" w:cs="Calibri"/>
      <w:lang w:eastAsia="ja-JP"/>
    </w:rPr>
  </w:style>
  <w:style w:type="paragraph" w:customStyle="1" w:styleId="C752C36E5580482197901F90A99F5F164">
    <w:name w:val="C752C36E5580482197901F90A99F5F164"/>
    <w:rsid w:val="00BE7A93"/>
    <w:rPr>
      <w:rFonts w:ascii="Calibri" w:hAnsi="Calibri" w:cs="Calibri"/>
      <w:lang w:eastAsia="ja-JP"/>
    </w:rPr>
  </w:style>
  <w:style w:type="paragraph" w:customStyle="1" w:styleId="05B2508782854DF99470127053F971B94">
    <w:name w:val="05B2508782854DF99470127053F971B94"/>
    <w:rsid w:val="00BE7A93"/>
    <w:rPr>
      <w:rFonts w:ascii="Calibri" w:hAnsi="Calibri" w:cs="Calibri"/>
      <w:lang w:eastAsia="ja-JP"/>
    </w:rPr>
  </w:style>
  <w:style w:type="paragraph" w:customStyle="1" w:styleId="6CB831FF2D0946FBAB3FE187BEFC9A6E4">
    <w:name w:val="6CB831FF2D0946FBAB3FE187BEFC9A6E4"/>
    <w:rsid w:val="00BE7A93"/>
    <w:rPr>
      <w:rFonts w:ascii="Calibri" w:hAnsi="Calibri" w:cs="Calibri"/>
      <w:lang w:eastAsia="ja-JP"/>
    </w:rPr>
  </w:style>
  <w:style w:type="paragraph" w:customStyle="1" w:styleId="70762206D3DF425D8E3FF03CFA85F7533">
    <w:name w:val="70762206D3DF425D8E3FF03CFA85F7533"/>
    <w:rsid w:val="00BE7A93"/>
    <w:rPr>
      <w:rFonts w:ascii="Calibri" w:hAnsi="Calibri" w:cs="Calibri"/>
      <w:lang w:eastAsia="ja-JP"/>
    </w:rPr>
  </w:style>
  <w:style w:type="paragraph" w:customStyle="1" w:styleId="199876EE5FAA441D9D6E555EB46B8DB83">
    <w:name w:val="199876EE5FAA441D9D6E555EB46B8DB83"/>
    <w:rsid w:val="00BE7A93"/>
    <w:rPr>
      <w:rFonts w:ascii="Calibri" w:hAnsi="Calibri" w:cs="Calibri"/>
      <w:lang w:eastAsia="ja-JP"/>
    </w:rPr>
  </w:style>
  <w:style w:type="paragraph" w:customStyle="1" w:styleId="BE9B88A538C24C759B9B8E355EA92E303">
    <w:name w:val="BE9B88A538C24C759B9B8E355EA92E303"/>
    <w:rsid w:val="00BE7A93"/>
    <w:rPr>
      <w:rFonts w:ascii="Calibri" w:hAnsi="Calibri" w:cs="Calibri"/>
      <w:lang w:eastAsia="ja-JP"/>
    </w:rPr>
  </w:style>
  <w:style w:type="paragraph" w:customStyle="1" w:styleId="E79573F9D3C4478C95DB17B6833FDBDE3">
    <w:name w:val="E79573F9D3C4478C95DB17B6833FDBDE3"/>
    <w:rsid w:val="00BE7A93"/>
    <w:rPr>
      <w:rFonts w:ascii="Calibri" w:hAnsi="Calibri" w:cs="Calibri"/>
      <w:lang w:eastAsia="ja-JP"/>
    </w:rPr>
  </w:style>
  <w:style w:type="paragraph" w:customStyle="1" w:styleId="BA0130F403614A67A47611385D81C89E3">
    <w:name w:val="BA0130F403614A67A47611385D81C89E3"/>
    <w:rsid w:val="00BE7A93"/>
    <w:rPr>
      <w:rFonts w:ascii="Calibri" w:hAnsi="Calibri" w:cs="Calibri"/>
      <w:lang w:eastAsia="ja-JP"/>
    </w:rPr>
  </w:style>
  <w:style w:type="paragraph" w:customStyle="1" w:styleId="03927C423C784DCCB6BB2D190A52F10C3">
    <w:name w:val="03927C423C784DCCB6BB2D190A52F10C3"/>
    <w:rsid w:val="00BE7A93"/>
    <w:rPr>
      <w:rFonts w:ascii="Calibri" w:hAnsi="Calibri" w:cs="Calibri"/>
      <w:lang w:eastAsia="ja-JP"/>
    </w:rPr>
  </w:style>
  <w:style w:type="paragraph" w:customStyle="1" w:styleId="62F7FB8D5A294324878C8F8A6E8D76743">
    <w:name w:val="62F7FB8D5A294324878C8F8A6E8D76743"/>
    <w:rsid w:val="00BE7A93"/>
    <w:rPr>
      <w:rFonts w:ascii="Calibri" w:hAnsi="Calibri" w:cs="Calibri"/>
      <w:lang w:eastAsia="ja-JP"/>
    </w:rPr>
  </w:style>
  <w:style w:type="paragraph" w:customStyle="1" w:styleId="BAE71CFCCF154DDB8C53FE5575FCEDB33">
    <w:name w:val="BAE71CFCCF154DDB8C53FE5575FCEDB33"/>
    <w:rsid w:val="00BE7A93"/>
    <w:rPr>
      <w:rFonts w:ascii="Calibri" w:hAnsi="Calibri" w:cs="Calibri"/>
      <w:lang w:eastAsia="ja-JP"/>
    </w:rPr>
  </w:style>
  <w:style w:type="paragraph" w:customStyle="1" w:styleId="9D9FBD7F7E734191A8092D95004BB8DE3">
    <w:name w:val="9D9FBD7F7E734191A8092D95004BB8DE3"/>
    <w:rsid w:val="00BE7A93"/>
    <w:rPr>
      <w:rFonts w:ascii="Calibri" w:hAnsi="Calibri" w:cs="Calibri"/>
      <w:lang w:eastAsia="ja-JP"/>
    </w:rPr>
  </w:style>
  <w:style w:type="paragraph" w:customStyle="1" w:styleId="1E2514CD1618448F9C4266312BA55C683">
    <w:name w:val="1E2514CD1618448F9C4266312BA55C683"/>
    <w:rsid w:val="00BE7A93"/>
    <w:rPr>
      <w:rFonts w:ascii="Calibri" w:hAnsi="Calibri" w:cs="Calibri"/>
      <w:lang w:eastAsia="ja-JP"/>
    </w:rPr>
  </w:style>
  <w:style w:type="paragraph" w:customStyle="1" w:styleId="F0C19618653D46AA8143554AC20B4E653">
    <w:name w:val="F0C19618653D46AA8143554AC20B4E653"/>
    <w:rsid w:val="00BE7A93"/>
    <w:rPr>
      <w:rFonts w:ascii="Calibri" w:hAnsi="Calibri" w:cs="Calibri"/>
      <w:lang w:eastAsia="ja-JP"/>
    </w:rPr>
  </w:style>
  <w:style w:type="paragraph" w:customStyle="1" w:styleId="188A323EF71349D9BF07C693E520284C3">
    <w:name w:val="188A323EF71349D9BF07C693E520284C3"/>
    <w:rsid w:val="00BE7A93"/>
    <w:rPr>
      <w:rFonts w:ascii="Calibri" w:hAnsi="Calibri" w:cs="Calibri"/>
      <w:lang w:eastAsia="ja-JP"/>
    </w:rPr>
  </w:style>
  <w:style w:type="paragraph" w:customStyle="1" w:styleId="A1032AECCA6341A3B819E05946E944E93">
    <w:name w:val="A1032AECCA6341A3B819E05946E944E93"/>
    <w:rsid w:val="00BE7A93"/>
    <w:rPr>
      <w:rFonts w:ascii="Calibri" w:hAnsi="Calibri" w:cs="Calibri"/>
      <w:lang w:eastAsia="ja-JP"/>
    </w:rPr>
  </w:style>
  <w:style w:type="paragraph" w:customStyle="1" w:styleId="C1CB103C4184488CA19189E9867FDC0A3">
    <w:name w:val="C1CB103C4184488CA19189E9867FDC0A3"/>
    <w:rsid w:val="00BE7A93"/>
    <w:rPr>
      <w:rFonts w:ascii="Calibri" w:hAnsi="Calibri" w:cs="Calibri"/>
      <w:lang w:eastAsia="ja-JP"/>
    </w:rPr>
  </w:style>
  <w:style w:type="paragraph" w:customStyle="1" w:styleId="DACE81656A7B4019A2246D5338E25D733">
    <w:name w:val="DACE81656A7B4019A2246D5338E25D733"/>
    <w:rsid w:val="00BE7A93"/>
    <w:rPr>
      <w:rFonts w:ascii="Calibri" w:hAnsi="Calibri" w:cs="Calibri"/>
      <w:lang w:eastAsia="ja-JP"/>
    </w:rPr>
  </w:style>
  <w:style w:type="paragraph" w:customStyle="1" w:styleId="82FDF498426A45D3A2E96E5173F5A2A43">
    <w:name w:val="82FDF498426A45D3A2E96E5173F5A2A43"/>
    <w:rsid w:val="00BE7A93"/>
    <w:rPr>
      <w:rFonts w:ascii="Calibri" w:hAnsi="Calibri" w:cs="Calibri"/>
      <w:lang w:eastAsia="ja-JP"/>
    </w:rPr>
  </w:style>
  <w:style w:type="paragraph" w:customStyle="1" w:styleId="863C751D39E14E50ADA678FAE147484D3">
    <w:name w:val="863C751D39E14E50ADA678FAE147484D3"/>
    <w:rsid w:val="00BE7A93"/>
    <w:rPr>
      <w:rFonts w:ascii="Calibri" w:hAnsi="Calibri" w:cs="Calibri"/>
      <w:lang w:eastAsia="ja-JP"/>
    </w:rPr>
  </w:style>
  <w:style w:type="paragraph" w:customStyle="1" w:styleId="60F7F537D2E042EBA4AD9387085D9F143">
    <w:name w:val="60F7F537D2E042EBA4AD9387085D9F143"/>
    <w:rsid w:val="00BE7A93"/>
    <w:rPr>
      <w:rFonts w:ascii="Calibri" w:hAnsi="Calibri" w:cs="Calibri"/>
      <w:lang w:eastAsia="ja-JP"/>
    </w:rPr>
  </w:style>
  <w:style w:type="paragraph" w:customStyle="1" w:styleId="A1C38A818C7644FBB54AEE9AFFCE467B3">
    <w:name w:val="A1C38A818C7644FBB54AEE9AFFCE467B3"/>
    <w:rsid w:val="00BE7A93"/>
    <w:rPr>
      <w:rFonts w:ascii="Calibri" w:hAnsi="Calibri" w:cs="Calibri"/>
      <w:lang w:eastAsia="ja-JP"/>
    </w:rPr>
  </w:style>
  <w:style w:type="paragraph" w:customStyle="1" w:styleId="A74EEBFC4C414DAEAAE130E0DD306A463">
    <w:name w:val="A74EEBFC4C414DAEAAE130E0DD306A463"/>
    <w:rsid w:val="00BE7A93"/>
    <w:rPr>
      <w:rFonts w:ascii="Calibri" w:hAnsi="Calibri" w:cs="Calibri"/>
      <w:lang w:eastAsia="ja-JP"/>
    </w:rPr>
  </w:style>
  <w:style w:type="paragraph" w:customStyle="1" w:styleId="9E412CFBE44D4CB688D364674FA27D553">
    <w:name w:val="9E412CFBE44D4CB688D364674FA27D553"/>
    <w:rsid w:val="00BE7A93"/>
    <w:rPr>
      <w:rFonts w:ascii="Calibri" w:hAnsi="Calibri" w:cs="Calibri"/>
      <w:lang w:eastAsia="ja-JP"/>
    </w:rPr>
  </w:style>
  <w:style w:type="paragraph" w:customStyle="1" w:styleId="E367833CF6C7419496D5852E178D2BA83">
    <w:name w:val="E367833CF6C7419496D5852E178D2BA83"/>
    <w:rsid w:val="00BE7A93"/>
    <w:rPr>
      <w:rFonts w:ascii="Calibri" w:hAnsi="Calibri" w:cs="Calibri"/>
      <w:lang w:eastAsia="ja-JP"/>
    </w:rPr>
  </w:style>
  <w:style w:type="paragraph" w:customStyle="1" w:styleId="40EE96065ADE4804BA76B2A35CA2054C3">
    <w:name w:val="40EE96065ADE4804BA76B2A35CA2054C3"/>
    <w:rsid w:val="00BE7A93"/>
    <w:rPr>
      <w:rFonts w:ascii="Calibri" w:hAnsi="Calibri" w:cs="Calibri"/>
      <w:lang w:eastAsia="ja-JP"/>
    </w:rPr>
  </w:style>
  <w:style w:type="paragraph" w:customStyle="1" w:styleId="CADBBFF1BA494E3B9EBF3B1726EEDF331">
    <w:name w:val="CADBBFF1BA494E3B9EBF3B1726EEDF331"/>
    <w:rsid w:val="00BE7A93"/>
    <w:rPr>
      <w:rFonts w:ascii="Calibri" w:hAnsi="Calibri" w:cs="Calibri"/>
      <w:lang w:eastAsia="ja-JP"/>
    </w:rPr>
  </w:style>
  <w:style w:type="paragraph" w:customStyle="1" w:styleId="4351CC6C1DD74A57AC3CBD21ED2ED8352">
    <w:name w:val="4351CC6C1DD74A57AC3CBD21ED2ED8352"/>
    <w:rsid w:val="00BE7A93"/>
    <w:rPr>
      <w:rFonts w:ascii="Calibri" w:hAnsi="Calibri" w:cs="Calibri"/>
      <w:lang w:eastAsia="ja-JP"/>
    </w:rPr>
  </w:style>
  <w:style w:type="paragraph" w:customStyle="1" w:styleId="367AAC7AE2E74B6EB722FDE184C6302F2">
    <w:name w:val="367AAC7AE2E74B6EB722FDE184C6302F2"/>
    <w:rsid w:val="00BE7A93"/>
    <w:rPr>
      <w:rFonts w:ascii="Calibri" w:hAnsi="Calibri" w:cs="Calibri"/>
      <w:lang w:eastAsia="ja-JP"/>
    </w:rPr>
  </w:style>
  <w:style w:type="paragraph" w:customStyle="1" w:styleId="355653FD4ED04B74817B763ACB12B1B22">
    <w:name w:val="355653FD4ED04B74817B763ACB12B1B22"/>
    <w:rsid w:val="00BE7A93"/>
    <w:rPr>
      <w:rFonts w:ascii="Calibri" w:hAnsi="Calibri" w:cs="Calibri"/>
      <w:lang w:eastAsia="ja-JP"/>
    </w:rPr>
  </w:style>
  <w:style w:type="paragraph" w:customStyle="1" w:styleId="AE5333D5372642A38936421DE09763B42">
    <w:name w:val="AE5333D5372642A38936421DE09763B42"/>
    <w:rsid w:val="00BE7A93"/>
    <w:rPr>
      <w:rFonts w:ascii="Calibri" w:hAnsi="Calibri" w:cs="Calibri"/>
      <w:lang w:eastAsia="ja-JP"/>
    </w:rPr>
  </w:style>
  <w:style w:type="paragraph" w:customStyle="1" w:styleId="E05272E9F20744FBB01D1F2FA0ADD81D2">
    <w:name w:val="E05272E9F20744FBB01D1F2FA0ADD81D2"/>
    <w:rsid w:val="00BE7A93"/>
    <w:rPr>
      <w:rFonts w:ascii="Calibri" w:hAnsi="Calibri" w:cs="Calibri"/>
      <w:lang w:eastAsia="ja-JP"/>
    </w:rPr>
  </w:style>
  <w:style w:type="paragraph" w:customStyle="1" w:styleId="D557D2EE4BE84C62B0B2CD788F30273E2">
    <w:name w:val="D557D2EE4BE84C62B0B2CD788F30273E2"/>
    <w:rsid w:val="00BE7A93"/>
    <w:rPr>
      <w:rFonts w:ascii="Calibri" w:hAnsi="Calibri" w:cs="Calibri"/>
      <w:lang w:eastAsia="ja-JP"/>
    </w:rPr>
  </w:style>
  <w:style w:type="paragraph" w:customStyle="1" w:styleId="21D42063EC9C4F7C84DD2B72A57B81AC2">
    <w:name w:val="21D42063EC9C4F7C84DD2B72A57B81AC2"/>
    <w:rsid w:val="00BE7A93"/>
    <w:rPr>
      <w:rFonts w:ascii="Calibri" w:hAnsi="Calibri" w:cs="Calibri"/>
      <w:lang w:eastAsia="ja-JP"/>
    </w:rPr>
  </w:style>
  <w:style w:type="paragraph" w:customStyle="1" w:styleId="63261CAC4BFF4475B4FAD7A0CB9123472">
    <w:name w:val="63261CAC4BFF4475B4FAD7A0CB9123472"/>
    <w:rsid w:val="00BE7A93"/>
    <w:rPr>
      <w:rFonts w:ascii="Calibri" w:hAnsi="Calibri" w:cs="Calibri"/>
      <w:lang w:eastAsia="ja-JP"/>
    </w:rPr>
  </w:style>
  <w:style w:type="paragraph" w:customStyle="1" w:styleId="F3F4C6BA3C124FE3ABCDD1A4CACB153C2">
    <w:name w:val="F3F4C6BA3C124FE3ABCDD1A4CACB153C2"/>
    <w:rsid w:val="00BE7A93"/>
    <w:rPr>
      <w:rFonts w:ascii="Calibri" w:hAnsi="Calibri" w:cs="Calibri"/>
      <w:lang w:eastAsia="ja-JP"/>
    </w:rPr>
  </w:style>
  <w:style w:type="paragraph" w:customStyle="1" w:styleId="5888B46479D145D3B8D18061DBF2A9DC2">
    <w:name w:val="5888B46479D145D3B8D18061DBF2A9DC2"/>
    <w:rsid w:val="00BE7A93"/>
    <w:rPr>
      <w:rFonts w:ascii="Calibri" w:hAnsi="Calibri" w:cs="Calibri"/>
      <w:lang w:eastAsia="ja-JP"/>
    </w:rPr>
  </w:style>
  <w:style w:type="paragraph" w:customStyle="1" w:styleId="E9C18214784A45C89E198E240093AFB52">
    <w:name w:val="E9C18214784A45C89E198E240093AFB52"/>
    <w:rsid w:val="00BE7A93"/>
    <w:rPr>
      <w:rFonts w:ascii="Calibri" w:hAnsi="Calibri" w:cs="Calibri"/>
      <w:lang w:eastAsia="ja-JP"/>
    </w:rPr>
  </w:style>
  <w:style w:type="paragraph" w:customStyle="1" w:styleId="1DD569F6B74247D4A46327E59D3F976D2">
    <w:name w:val="1DD569F6B74247D4A46327E59D3F976D2"/>
    <w:rsid w:val="00BE7A93"/>
    <w:rPr>
      <w:rFonts w:ascii="Calibri" w:hAnsi="Calibri" w:cs="Calibri"/>
      <w:lang w:eastAsia="ja-JP"/>
    </w:rPr>
  </w:style>
  <w:style w:type="paragraph" w:customStyle="1" w:styleId="B553E570E9C94E55901283986A41F6F15">
    <w:name w:val="B553E570E9C94E55901283986A41F6F15"/>
    <w:rsid w:val="008F0FA6"/>
    <w:rPr>
      <w:rFonts w:ascii="Calibri" w:hAnsi="Calibri" w:cs="Calibri"/>
      <w:lang w:eastAsia="ja-JP"/>
    </w:rPr>
  </w:style>
  <w:style w:type="paragraph" w:customStyle="1" w:styleId="C334131929ED4A229C29D0669F8D71745">
    <w:name w:val="C334131929ED4A229C29D0669F8D71745"/>
    <w:rsid w:val="008F0FA6"/>
    <w:rPr>
      <w:rFonts w:ascii="Calibri" w:hAnsi="Calibri" w:cs="Calibri"/>
      <w:lang w:eastAsia="ja-JP"/>
    </w:rPr>
  </w:style>
  <w:style w:type="paragraph" w:customStyle="1" w:styleId="A301CE23A68042569384F83C42E451075">
    <w:name w:val="A301CE23A68042569384F83C42E451075"/>
    <w:rsid w:val="008F0FA6"/>
    <w:rPr>
      <w:rFonts w:ascii="Calibri" w:hAnsi="Calibri" w:cs="Calibri"/>
      <w:lang w:eastAsia="ja-JP"/>
    </w:rPr>
  </w:style>
  <w:style w:type="paragraph" w:customStyle="1" w:styleId="A78D6CFE9A674B1785CB9442F2F0F30A5">
    <w:name w:val="A78D6CFE9A674B1785CB9442F2F0F30A5"/>
    <w:rsid w:val="008F0FA6"/>
    <w:rPr>
      <w:rFonts w:ascii="Calibri" w:hAnsi="Calibri" w:cs="Calibri"/>
      <w:lang w:eastAsia="ja-JP"/>
    </w:rPr>
  </w:style>
  <w:style w:type="paragraph" w:customStyle="1" w:styleId="F8B4AB6F381C47D89952AF8464830AF05">
    <w:name w:val="F8B4AB6F381C47D89952AF8464830AF05"/>
    <w:rsid w:val="008F0FA6"/>
    <w:rPr>
      <w:rFonts w:ascii="Calibri" w:hAnsi="Calibri" w:cs="Calibri"/>
      <w:lang w:eastAsia="ja-JP"/>
    </w:rPr>
  </w:style>
  <w:style w:type="paragraph" w:customStyle="1" w:styleId="C752C36E5580482197901F90A99F5F165">
    <w:name w:val="C752C36E5580482197901F90A99F5F165"/>
    <w:rsid w:val="008F0FA6"/>
    <w:rPr>
      <w:rFonts w:ascii="Calibri" w:hAnsi="Calibri" w:cs="Calibri"/>
      <w:lang w:eastAsia="ja-JP"/>
    </w:rPr>
  </w:style>
  <w:style w:type="paragraph" w:customStyle="1" w:styleId="05B2508782854DF99470127053F971B95">
    <w:name w:val="05B2508782854DF99470127053F971B95"/>
    <w:rsid w:val="008F0FA6"/>
    <w:rPr>
      <w:rFonts w:ascii="Calibri" w:hAnsi="Calibri" w:cs="Calibri"/>
      <w:lang w:eastAsia="ja-JP"/>
    </w:rPr>
  </w:style>
  <w:style w:type="paragraph" w:customStyle="1" w:styleId="6CB831FF2D0946FBAB3FE187BEFC9A6E5">
    <w:name w:val="6CB831FF2D0946FBAB3FE187BEFC9A6E5"/>
    <w:rsid w:val="008F0FA6"/>
    <w:rPr>
      <w:rFonts w:ascii="Calibri" w:hAnsi="Calibri" w:cs="Calibri"/>
      <w:lang w:eastAsia="ja-JP"/>
    </w:rPr>
  </w:style>
  <w:style w:type="paragraph" w:customStyle="1" w:styleId="70762206D3DF425D8E3FF03CFA85F7534">
    <w:name w:val="70762206D3DF425D8E3FF03CFA85F7534"/>
    <w:rsid w:val="008F0FA6"/>
    <w:rPr>
      <w:rFonts w:ascii="Calibri" w:hAnsi="Calibri" w:cs="Calibri"/>
      <w:lang w:eastAsia="ja-JP"/>
    </w:rPr>
  </w:style>
  <w:style w:type="paragraph" w:customStyle="1" w:styleId="199876EE5FAA441D9D6E555EB46B8DB84">
    <w:name w:val="199876EE5FAA441D9D6E555EB46B8DB84"/>
    <w:rsid w:val="008F0FA6"/>
    <w:rPr>
      <w:rFonts w:ascii="Calibri" w:hAnsi="Calibri" w:cs="Calibri"/>
      <w:lang w:eastAsia="ja-JP"/>
    </w:rPr>
  </w:style>
  <w:style w:type="paragraph" w:customStyle="1" w:styleId="BE9B88A538C24C759B9B8E355EA92E304">
    <w:name w:val="BE9B88A538C24C759B9B8E355EA92E304"/>
    <w:rsid w:val="008F0FA6"/>
    <w:rPr>
      <w:rFonts w:ascii="Calibri" w:hAnsi="Calibri" w:cs="Calibri"/>
      <w:lang w:eastAsia="ja-JP"/>
    </w:rPr>
  </w:style>
  <w:style w:type="paragraph" w:customStyle="1" w:styleId="E79573F9D3C4478C95DB17B6833FDBDE4">
    <w:name w:val="E79573F9D3C4478C95DB17B6833FDBDE4"/>
    <w:rsid w:val="008F0FA6"/>
    <w:rPr>
      <w:rFonts w:ascii="Calibri" w:hAnsi="Calibri" w:cs="Calibri"/>
      <w:lang w:eastAsia="ja-JP"/>
    </w:rPr>
  </w:style>
  <w:style w:type="paragraph" w:customStyle="1" w:styleId="BA0130F403614A67A47611385D81C89E4">
    <w:name w:val="BA0130F403614A67A47611385D81C89E4"/>
    <w:rsid w:val="008F0FA6"/>
    <w:rPr>
      <w:rFonts w:ascii="Calibri" w:hAnsi="Calibri" w:cs="Calibri"/>
      <w:lang w:eastAsia="ja-JP"/>
    </w:rPr>
  </w:style>
  <w:style w:type="paragraph" w:customStyle="1" w:styleId="03927C423C784DCCB6BB2D190A52F10C4">
    <w:name w:val="03927C423C784DCCB6BB2D190A52F10C4"/>
    <w:rsid w:val="008F0FA6"/>
    <w:rPr>
      <w:rFonts w:ascii="Calibri" w:hAnsi="Calibri" w:cs="Calibri"/>
      <w:lang w:eastAsia="ja-JP"/>
    </w:rPr>
  </w:style>
  <w:style w:type="paragraph" w:customStyle="1" w:styleId="62F7FB8D5A294324878C8F8A6E8D76744">
    <w:name w:val="62F7FB8D5A294324878C8F8A6E8D76744"/>
    <w:rsid w:val="008F0FA6"/>
    <w:rPr>
      <w:rFonts w:ascii="Calibri" w:hAnsi="Calibri" w:cs="Calibri"/>
      <w:lang w:eastAsia="ja-JP"/>
    </w:rPr>
  </w:style>
  <w:style w:type="paragraph" w:customStyle="1" w:styleId="BAE71CFCCF154DDB8C53FE5575FCEDB34">
    <w:name w:val="BAE71CFCCF154DDB8C53FE5575FCEDB34"/>
    <w:rsid w:val="008F0FA6"/>
    <w:rPr>
      <w:rFonts w:ascii="Calibri" w:hAnsi="Calibri" w:cs="Calibri"/>
      <w:lang w:eastAsia="ja-JP"/>
    </w:rPr>
  </w:style>
  <w:style w:type="paragraph" w:customStyle="1" w:styleId="9D9FBD7F7E734191A8092D95004BB8DE4">
    <w:name w:val="9D9FBD7F7E734191A8092D95004BB8DE4"/>
    <w:rsid w:val="008F0FA6"/>
    <w:rPr>
      <w:rFonts w:ascii="Calibri" w:hAnsi="Calibri" w:cs="Calibri"/>
      <w:lang w:eastAsia="ja-JP"/>
    </w:rPr>
  </w:style>
  <w:style w:type="paragraph" w:customStyle="1" w:styleId="1E2514CD1618448F9C4266312BA55C684">
    <w:name w:val="1E2514CD1618448F9C4266312BA55C684"/>
    <w:rsid w:val="008F0FA6"/>
    <w:rPr>
      <w:rFonts w:ascii="Calibri" w:hAnsi="Calibri" w:cs="Calibri"/>
      <w:lang w:eastAsia="ja-JP"/>
    </w:rPr>
  </w:style>
  <w:style w:type="paragraph" w:customStyle="1" w:styleId="F0C19618653D46AA8143554AC20B4E654">
    <w:name w:val="F0C19618653D46AA8143554AC20B4E654"/>
    <w:rsid w:val="008F0FA6"/>
    <w:rPr>
      <w:rFonts w:ascii="Calibri" w:hAnsi="Calibri" w:cs="Calibri"/>
      <w:lang w:eastAsia="ja-JP"/>
    </w:rPr>
  </w:style>
  <w:style w:type="paragraph" w:customStyle="1" w:styleId="188A323EF71349D9BF07C693E520284C4">
    <w:name w:val="188A323EF71349D9BF07C693E520284C4"/>
    <w:rsid w:val="008F0FA6"/>
    <w:rPr>
      <w:rFonts w:ascii="Calibri" w:hAnsi="Calibri" w:cs="Calibri"/>
      <w:lang w:eastAsia="ja-JP"/>
    </w:rPr>
  </w:style>
  <w:style w:type="paragraph" w:customStyle="1" w:styleId="A1032AECCA6341A3B819E05946E944E94">
    <w:name w:val="A1032AECCA6341A3B819E05946E944E94"/>
    <w:rsid w:val="008F0FA6"/>
    <w:rPr>
      <w:rFonts w:ascii="Calibri" w:hAnsi="Calibri" w:cs="Calibri"/>
      <w:lang w:eastAsia="ja-JP"/>
    </w:rPr>
  </w:style>
  <w:style w:type="paragraph" w:customStyle="1" w:styleId="C1CB103C4184488CA19189E9867FDC0A4">
    <w:name w:val="C1CB103C4184488CA19189E9867FDC0A4"/>
    <w:rsid w:val="008F0FA6"/>
    <w:rPr>
      <w:rFonts w:ascii="Calibri" w:hAnsi="Calibri" w:cs="Calibri"/>
      <w:lang w:eastAsia="ja-JP"/>
    </w:rPr>
  </w:style>
  <w:style w:type="paragraph" w:customStyle="1" w:styleId="DACE81656A7B4019A2246D5338E25D734">
    <w:name w:val="DACE81656A7B4019A2246D5338E25D734"/>
    <w:rsid w:val="008F0FA6"/>
    <w:rPr>
      <w:rFonts w:ascii="Calibri" w:hAnsi="Calibri" w:cs="Calibri"/>
      <w:lang w:eastAsia="ja-JP"/>
    </w:rPr>
  </w:style>
  <w:style w:type="paragraph" w:customStyle="1" w:styleId="82FDF498426A45D3A2E96E5173F5A2A44">
    <w:name w:val="82FDF498426A45D3A2E96E5173F5A2A44"/>
    <w:rsid w:val="008F0FA6"/>
    <w:rPr>
      <w:rFonts w:ascii="Calibri" w:hAnsi="Calibri" w:cs="Calibri"/>
      <w:lang w:eastAsia="ja-JP"/>
    </w:rPr>
  </w:style>
  <w:style w:type="paragraph" w:customStyle="1" w:styleId="863C751D39E14E50ADA678FAE147484D4">
    <w:name w:val="863C751D39E14E50ADA678FAE147484D4"/>
    <w:rsid w:val="008F0FA6"/>
    <w:rPr>
      <w:rFonts w:ascii="Calibri" w:hAnsi="Calibri" w:cs="Calibri"/>
      <w:lang w:eastAsia="ja-JP"/>
    </w:rPr>
  </w:style>
  <w:style w:type="paragraph" w:customStyle="1" w:styleId="60F7F537D2E042EBA4AD9387085D9F144">
    <w:name w:val="60F7F537D2E042EBA4AD9387085D9F144"/>
    <w:rsid w:val="008F0FA6"/>
    <w:rPr>
      <w:rFonts w:ascii="Calibri" w:hAnsi="Calibri" w:cs="Calibri"/>
      <w:lang w:eastAsia="ja-JP"/>
    </w:rPr>
  </w:style>
  <w:style w:type="paragraph" w:customStyle="1" w:styleId="A1C38A818C7644FBB54AEE9AFFCE467B4">
    <w:name w:val="A1C38A818C7644FBB54AEE9AFFCE467B4"/>
    <w:rsid w:val="008F0FA6"/>
    <w:rPr>
      <w:rFonts w:ascii="Calibri" w:hAnsi="Calibri" w:cs="Calibri"/>
      <w:lang w:eastAsia="ja-JP"/>
    </w:rPr>
  </w:style>
  <w:style w:type="paragraph" w:customStyle="1" w:styleId="A74EEBFC4C414DAEAAE130E0DD306A464">
    <w:name w:val="A74EEBFC4C414DAEAAE130E0DD306A464"/>
    <w:rsid w:val="008F0FA6"/>
    <w:rPr>
      <w:rFonts w:ascii="Calibri" w:hAnsi="Calibri" w:cs="Calibri"/>
      <w:lang w:eastAsia="ja-JP"/>
    </w:rPr>
  </w:style>
  <w:style w:type="paragraph" w:customStyle="1" w:styleId="9E412CFBE44D4CB688D364674FA27D554">
    <w:name w:val="9E412CFBE44D4CB688D364674FA27D554"/>
    <w:rsid w:val="008F0FA6"/>
    <w:rPr>
      <w:rFonts w:ascii="Calibri" w:hAnsi="Calibri" w:cs="Calibri"/>
      <w:lang w:eastAsia="ja-JP"/>
    </w:rPr>
  </w:style>
  <w:style w:type="paragraph" w:customStyle="1" w:styleId="E367833CF6C7419496D5852E178D2BA84">
    <w:name w:val="E367833CF6C7419496D5852E178D2BA84"/>
    <w:rsid w:val="008F0FA6"/>
    <w:rPr>
      <w:rFonts w:ascii="Calibri" w:hAnsi="Calibri" w:cs="Calibri"/>
      <w:lang w:eastAsia="ja-JP"/>
    </w:rPr>
  </w:style>
  <w:style w:type="paragraph" w:customStyle="1" w:styleId="40EE96065ADE4804BA76B2A35CA2054C4">
    <w:name w:val="40EE96065ADE4804BA76B2A35CA2054C4"/>
    <w:rsid w:val="008F0FA6"/>
    <w:rPr>
      <w:rFonts w:ascii="Calibri" w:hAnsi="Calibri" w:cs="Calibri"/>
      <w:lang w:eastAsia="ja-JP"/>
    </w:rPr>
  </w:style>
  <w:style w:type="paragraph" w:customStyle="1" w:styleId="CADBBFF1BA494E3B9EBF3B1726EEDF332">
    <w:name w:val="CADBBFF1BA494E3B9EBF3B1726EEDF332"/>
    <w:rsid w:val="008F0FA6"/>
    <w:rPr>
      <w:rFonts w:ascii="Calibri" w:hAnsi="Calibri" w:cs="Calibri"/>
      <w:lang w:eastAsia="ja-JP"/>
    </w:rPr>
  </w:style>
  <w:style w:type="paragraph" w:customStyle="1" w:styleId="4351CC6C1DD74A57AC3CBD21ED2ED8353">
    <w:name w:val="4351CC6C1DD74A57AC3CBD21ED2ED8353"/>
    <w:rsid w:val="008F0FA6"/>
    <w:rPr>
      <w:rFonts w:ascii="Calibri" w:hAnsi="Calibri" w:cs="Calibri"/>
      <w:lang w:eastAsia="ja-JP"/>
    </w:rPr>
  </w:style>
  <w:style w:type="paragraph" w:customStyle="1" w:styleId="367AAC7AE2E74B6EB722FDE184C6302F3">
    <w:name w:val="367AAC7AE2E74B6EB722FDE184C6302F3"/>
    <w:rsid w:val="008F0FA6"/>
    <w:rPr>
      <w:rFonts w:ascii="Calibri" w:hAnsi="Calibri" w:cs="Calibri"/>
      <w:lang w:eastAsia="ja-JP"/>
    </w:rPr>
  </w:style>
  <w:style w:type="paragraph" w:customStyle="1" w:styleId="355653FD4ED04B74817B763ACB12B1B23">
    <w:name w:val="355653FD4ED04B74817B763ACB12B1B23"/>
    <w:rsid w:val="008F0FA6"/>
    <w:rPr>
      <w:rFonts w:ascii="Calibri" w:hAnsi="Calibri" w:cs="Calibri"/>
      <w:lang w:eastAsia="ja-JP"/>
    </w:rPr>
  </w:style>
  <w:style w:type="paragraph" w:customStyle="1" w:styleId="AE5333D5372642A38936421DE09763B43">
    <w:name w:val="AE5333D5372642A38936421DE09763B43"/>
    <w:rsid w:val="008F0FA6"/>
    <w:rPr>
      <w:rFonts w:ascii="Calibri" w:hAnsi="Calibri" w:cs="Calibri"/>
      <w:lang w:eastAsia="ja-JP"/>
    </w:rPr>
  </w:style>
  <w:style w:type="paragraph" w:customStyle="1" w:styleId="E05272E9F20744FBB01D1F2FA0ADD81D3">
    <w:name w:val="E05272E9F20744FBB01D1F2FA0ADD81D3"/>
    <w:rsid w:val="008F0FA6"/>
    <w:rPr>
      <w:rFonts w:ascii="Calibri" w:hAnsi="Calibri" w:cs="Calibri"/>
      <w:lang w:eastAsia="ja-JP"/>
    </w:rPr>
  </w:style>
  <w:style w:type="paragraph" w:customStyle="1" w:styleId="D557D2EE4BE84C62B0B2CD788F30273E3">
    <w:name w:val="D557D2EE4BE84C62B0B2CD788F30273E3"/>
    <w:rsid w:val="008F0FA6"/>
    <w:rPr>
      <w:rFonts w:ascii="Calibri" w:hAnsi="Calibri" w:cs="Calibri"/>
      <w:lang w:eastAsia="ja-JP"/>
    </w:rPr>
  </w:style>
  <w:style w:type="paragraph" w:customStyle="1" w:styleId="21D42063EC9C4F7C84DD2B72A57B81AC3">
    <w:name w:val="21D42063EC9C4F7C84DD2B72A57B81AC3"/>
    <w:rsid w:val="008F0FA6"/>
    <w:rPr>
      <w:rFonts w:ascii="Calibri" w:hAnsi="Calibri" w:cs="Calibri"/>
      <w:lang w:eastAsia="ja-JP"/>
    </w:rPr>
  </w:style>
  <w:style w:type="paragraph" w:customStyle="1" w:styleId="63261CAC4BFF4475B4FAD7A0CB9123473">
    <w:name w:val="63261CAC4BFF4475B4FAD7A0CB9123473"/>
    <w:rsid w:val="008F0FA6"/>
    <w:rPr>
      <w:rFonts w:ascii="Calibri" w:hAnsi="Calibri" w:cs="Calibri"/>
      <w:lang w:eastAsia="ja-JP"/>
    </w:rPr>
  </w:style>
  <w:style w:type="paragraph" w:customStyle="1" w:styleId="F3F4C6BA3C124FE3ABCDD1A4CACB153C3">
    <w:name w:val="F3F4C6BA3C124FE3ABCDD1A4CACB153C3"/>
    <w:rsid w:val="008F0FA6"/>
    <w:rPr>
      <w:rFonts w:ascii="Calibri" w:hAnsi="Calibri" w:cs="Calibri"/>
      <w:lang w:eastAsia="ja-JP"/>
    </w:rPr>
  </w:style>
  <w:style w:type="paragraph" w:customStyle="1" w:styleId="5888B46479D145D3B8D18061DBF2A9DC3">
    <w:name w:val="5888B46479D145D3B8D18061DBF2A9DC3"/>
    <w:rsid w:val="008F0FA6"/>
    <w:rPr>
      <w:rFonts w:ascii="Calibri" w:hAnsi="Calibri" w:cs="Calibri"/>
      <w:lang w:eastAsia="ja-JP"/>
    </w:rPr>
  </w:style>
  <w:style w:type="paragraph" w:customStyle="1" w:styleId="E9C18214784A45C89E198E240093AFB53">
    <w:name w:val="E9C18214784A45C89E198E240093AFB53"/>
    <w:rsid w:val="008F0FA6"/>
    <w:rPr>
      <w:rFonts w:ascii="Calibri" w:hAnsi="Calibri" w:cs="Calibri"/>
      <w:lang w:eastAsia="ja-JP"/>
    </w:rPr>
  </w:style>
  <w:style w:type="paragraph" w:customStyle="1" w:styleId="1DD569F6B74247D4A46327E59D3F976D3">
    <w:name w:val="1DD569F6B74247D4A46327E59D3F976D3"/>
    <w:rsid w:val="008F0FA6"/>
    <w:rPr>
      <w:rFonts w:ascii="Calibri" w:hAnsi="Calibri" w:cs="Calibri"/>
      <w:lang w:eastAsia="ja-JP"/>
    </w:rPr>
  </w:style>
  <w:style w:type="paragraph" w:customStyle="1" w:styleId="4BDABC86B23C4E90918288C0E47BB537">
    <w:name w:val="4BDABC86B23C4E90918288C0E47BB537"/>
    <w:rsid w:val="008F0FA6"/>
  </w:style>
  <w:style w:type="paragraph" w:customStyle="1" w:styleId="C2D02D6E114A482290EF66718AE4CCAD">
    <w:name w:val="C2D02D6E114A482290EF66718AE4CCAD"/>
    <w:rsid w:val="008F0FA6"/>
  </w:style>
  <w:style w:type="paragraph" w:customStyle="1" w:styleId="B553E570E9C94E55901283986A41F6F16">
    <w:name w:val="B553E570E9C94E55901283986A41F6F16"/>
    <w:rsid w:val="008F0FA6"/>
    <w:rPr>
      <w:rFonts w:ascii="Calibri" w:hAnsi="Calibri" w:cs="Calibri"/>
      <w:lang w:eastAsia="ja-JP"/>
    </w:rPr>
  </w:style>
  <w:style w:type="paragraph" w:customStyle="1" w:styleId="C334131929ED4A229C29D0669F8D71746">
    <w:name w:val="C334131929ED4A229C29D0669F8D71746"/>
    <w:rsid w:val="008F0FA6"/>
    <w:rPr>
      <w:rFonts w:ascii="Calibri" w:hAnsi="Calibri" w:cs="Calibri"/>
      <w:lang w:eastAsia="ja-JP"/>
    </w:rPr>
  </w:style>
  <w:style w:type="paragraph" w:customStyle="1" w:styleId="A301CE23A68042569384F83C42E451076">
    <w:name w:val="A301CE23A68042569384F83C42E451076"/>
    <w:rsid w:val="008F0FA6"/>
    <w:rPr>
      <w:rFonts w:ascii="Calibri" w:hAnsi="Calibri" w:cs="Calibri"/>
      <w:lang w:eastAsia="ja-JP"/>
    </w:rPr>
  </w:style>
  <w:style w:type="paragraph" w:customStyle="1" w:styleId="A78D6CFE9A674B1785CB9442F2F0F30A6">
    <w:name w:val="A78D6CFE9A674B1785CB9442F2F0F30A6"/>
    <w:rsid w:val="008F0FA6"/>
    <w:rPr>
      <w:rFonts w:ascii="Calibri" w:hAnsi="Calibri" w:cs="Calibri"/>
      <w:lang w:eastAsia="ja-JP"/>
    </w:rPr>
  </w:style>
  <w:style w:type="paragraph" w:customStyle="1" w:styleId="F8B4AB6F381C47D89952AF8464830AF06">
    <w:name w:val="F8B4AB6F381C47D89952AF8464830AF06"/>
    <w:rsid w:val="008F0FA6"/>
    <w:rPr>
      <w:rFonts w:ascii="Calibri" w:hAnsi="Calibri" w:cs="Calibri"/>
      <w:lang w:eastAsia="ja-JP"/>
    </w:rPr>
  </w:style>
  <w:style w:type="paragraph" w:customStyle="1" w:styleId="C752C36E5580482197901F90A99F5F166">
    <w:name w:val="C752C36E5580482197901F90A99F5F166"/>
    <w:rsid w:val="008F0FA6"/>
    <w:rPr>
      <w:rFonts w:ascii="Calibri" w:hAnsi="Calibri" w:cs="Calibri"/>
      <w:lang w:eastAsia="ja-JP"/>
    </w:rPr>
  </w:style>
  <w:style w:type="paragraph" w:customStyle="1" w:styleId="05B2508782854DF99470127053F971B96">
    <w:name w:val="05B2508782854DF99470127053F971B96"/>
    <w:rsid w:val="008F0FA6"/>
    <w:rPr>
      <w:rFonts w:ascii="Calibri" w:hAnsi="Calibri" w:cs="Calibri"/>
      <w:lang w:eastAsia="ja-JP"/>
    </w:rPr>
  </w:style>
  <w:style w:type="paragraph" w:customStyle="1" w:styleId="6CB831FF2D0946FBAB3FE187BEFC9A6E6">
    <w:name w:val="6CB831FF2D0946FBAB3FE187BEFC9A6E6"/>
    <w:rsid w:val="008F0FA6"/>
    <w:rPr>
      <w:rFonts w:ascii="Calibri" w:hAnsi="Calibri" w:cs="Calibri"/>
      <w:lang w:eastAsia="ja-JP"/>
    </w:rPr>
  </w:style>
  <w:style w:type="paragraph" w:customStyle="1" w:styleId="70762206D3DF425D8E3FF03CFA85F7535">
    <w:name w:val="70762206D3DF425D8E3FF03CFA85F7535"/>
    <w:rsid w:val="008F0FA6"/>
    <w:rPr>
      <w:rFonts w:ascii="Calibri" w:hAnsi="Calibri" w:cs="Calibri"/>
      <w:lang w:eastAsia="ja-JP"/>
    </w:rPr>
  </w:style>
  <w:style w:type="paragraph" w:customStyle="1" w:styleId="199876EE5FAA441D9D6E555EB46B8DB85">
    <w:name w:val="199876EE5FAA441D9D6E555EB46B8DB85"/>
    <w:rsid w:val="008F0FA6"/>
    <w:rPr>
      <w:rFonts w:ascii="Calibri" w:hAnsi="Calibri" w:cs="Calibri"/>
      <w:lang w:eastAsia="ja-JP"/>
    </w:rPr>
  </w:style>
  <w:style w:type="paragraph" w:customStyle="1" w:styleId="BE9B88A538C24C759B9B8E355EA92E305">
    <w:name w:val="BE9B88A538C24C759B9B8E355EA92E305"/>
    <w:rsid w:val="008F0FA6"/>
    <w:rPr>
      <w:rFonts w:ascii="Calibri" w:hAnsi="Calibri" w:cs="Calibri"/>
      <w:lang w:eastAsia="ja-JP"/>
    </w:rPr>
  </w:style>
  <w:style w:type="paragraph" w:customStyle="1" w:styleId="E79573F9D3C4478C95DB17B6833FDBDE5">
    <w:name w:val="E79573F9D3C4478C95DB17B6833FDBDE5"/>
    <w:rsid w:val="008F0FA6"/>
    <w:rPr>
      <w:rFonts w:ascii="Calibri" w:hAnsi="Calibri" w:cs="Calibri"/>
      <w:lang w:eastAsia="ja-JP"/>
    </w:rPr>
  </w:style>
  <w:style w:type="paragraph" w:customStyle="1" w:styleId="BA0130F403614A67A47611385D81C89E5">
    <w:name w:val="BA0130F403614A67A47611385D81C89E5"/>
    <w:rsid w:val="008F0FA6"/>
    <w:rPr>
      <w:rFonts w:ascii="Calibri" w:hAnsi="Calibri" w:cs="Calibri"/>
      <w:lang w:eastAsia="ja-JP"/>
    </w:rPr>
  </w:style>
  <w:style w:type="paragraph" w:customStyle="1" w:styleId="03927C423C784DCCB6BB2D190A52F10C5">
    <w:name w:val="03927C423C784DCCB6BB2D190A52F10C5"/>
    <w:rsid w:val="008F0FA6"/>
    <w:rPr>
      <w:rFonts w:ascii="Calibri" w:hAnsi="Calibri" w:cs="Calibri"/>
      <w:lang w:eastAsia="ja-JP"/>
    </w:rPr>
  </w:style>
  <w:style w:type="paragraph" w:customStyle="1" w:styleId="62F7FB8D5A294324878C8F8A6E8D76745">
    <w:name w:val="62F7FB8D5A294324878C8F8A6E8D76745"/>
    <w:rsid w:val="008F0FA6"/>
    <w:rPr>
      <w:rFonts w:ascii="Calibri" w:hAnsi="Calibri" w:cs="Calibri"/>
      <w:lang w:eastAsia="ja-JP"/>
    </w:rPr>
  </w:style>
  <w:style w:type="paragraph" w:customStyle="1" w:styleId="BAE71CFCCF154DDB8C53FE5575FCEDB35">
    <w:name w:val="BAE71CFCCF154DDB8C53FE5575FCEDB35"/>
    <w:rsid w:val="008F0FA6"/>
    <w:rPr>
      <w:rFonts w:ascii="Calibri" w:hAnsi="Calibri" w:cs="Calibri"/>
      <w:lang w:eastAsia="ja-JP"/>
    </w:rPr>
  </w:style>
  <w:style w:type="paragraph" w:customStyle="1" w:styleId="9D9FBD7F7E734191A8092D95004BB8DE5">
    <w:name w:val="9D9FBD7F7E734191A8092D95004BB8DE5"/>
    <w:rsid w:val="008F0FA6"/>
    <w:rPr>
      <w:rFonts w:ascii="Calibri" w:hAnsi="Calibri" w:cs="Calibri"/>
      <w:lang w:eastAsia="ja-JP"/>
    </w:rPr>
  </w:style>
  <w:style w:type="paragraph" w:customStyle="1" w:styleId="1E2514CD1618448F9C4266312BA55C685">
    <w:name w:val="1E2514CD1618448F9C4266312BA55C685"/>
    <w:rsid w:val="008F0FA6"/>
    <w:rPr>
      <w:rFonts w:ascii="Calibri" w:hAnsi="Calibri" w:cs="Calibri"/>
      <w:lang w:eastAsia="ja-JP"/>
    </w:rPr>
  </w:style>
  <w:style w:type="paragraph" w:customStyle="1" w:styleId="F0C19618653D46AA8143554AC20B4E655">
    <w:name w:val="F0C19618653D46AA8143554AC20B4E655"/>
    <w:rsid w:val="008F0FA6"/>
    <w:rPr>
      <w:rFonts w:ascii="Calibri" w:hAnsi="Calibri" w:cs="Calibri"/>
      <w:lang w:eastAsia="ja-JP"/>
    </w:rPr>
  </w:style>
  <w:style w:type="paragraph" w:customStyle="1" w:styleId="188A323EF71349D9BF07C693E520284C5">
    <w:name w:val="188A323EF71349D9BF07C693E520284C5"/>
    <w:rsid w:val="008F0FA6"/>
    <w:rPr>
      <w:rFonts w:ascii="Calibri" w:hAnsi="Calibri" w:cs="Calibri"/>
      <w:lang w:eastAsia="ja-JP"/>
    </w:rPr>
  </w:style>
  <w:style w:type="paragraph" w:customStyle="1" w:styleId="A1032AECCA6341A3B819E05946E944E95">
    <w:name w:val="A1032AECCA6341A3B819E05946E944E95"/>
    <w:rsid w:val="008F0FA6"/>
    <w:rPr>
      <w:rFonts w:ascii="Calibri" w:hAnsi="Calibri" w:cs="Calibri"/>
      <w:lang w:eastAsia="ja-JP"/>
    </w:rPr>
  </w:style>
  <w:style w:type="paragraph" w:customStyle="1" w:styleId="C1CB103C4184488CA19189E9867FDC0A5">
    <w:name w:val="C1CB103C4184488CA19189E9867FDC0A5"/>
    <w:rsid w:val="008F0FA6"/>
    <w:rPr>
      <w:rFonts w:ascii="Calibri" w:hAnsi="Calibri" w:cs="Calibri"/>
      <w:lang w:eastAsia="ja-JP"/>
    </w:rPr>
  </w:style>
  <w:style w:type="paragraph" w:customStyle="1" w:styleId="DACE81656A7B4019A2246D5338E25D735">
    <w:name w:val="DACE81656A7B4019A2246D5338E25D735"/>
    <w:rsid w:val="008F0FA6"/>
    <w:rPr>
      <w:rFonts w:ascii="Calibri" w:hAnsi="Calibri" w:cs="Calibri"/>
      <w:lang w:eastAsia="ja-JP"/>
    </w:rPr>
  </w:style>
  <w:style w:type="paragraph" w:customStyle="1" w:styleId="82FDF498426A45D3A2E96E5173F5A2A45">
    <w:name w:val="82FDF498426A45D3A2E96E5173F5A2A45"/>
    <w:rsid w:val="008F0FA6"/>
    <w:rPr>
      <w:rFonts w:ascii="Calibri" w:hAnsi="Calibri" w:cs="Calibri"/>
      <w:lang w:eastAsia="ja-JP"/>
    </w:rPr>
  </w:style>
  <w:style w:type="paragraph" w:customStyle="1" w:styleId="863C751D39E14E50ADA678FAE147484D5">
    <w:name w:val="863C751D39E14E50ADA678FAE147484D5"/>
    <w:rsid w:val="008F0FA6"/>
    <w:rPr>
      <w:rFonts w:ascii="Calibri" w:hAnsi="Calibri" w:cs="Calibri"/>
      <w:lang w:eastAsia="ja-JP"/>
    </w:rPr>
  </w:style>
  <w:style w:type="paragraph" w:customStyle="1" w:styleId="60F7F537D2E042EBA4AD9387085D9F145">
    <w:name w:val="60F7F537D2E042EBA4AD9387085D9F145"/>
    <w:rsid w:val="008F0FA6"/>
    <w:rPr>
      <w:rFonts w:ascii="Calibri" w:hAnsi="Calibri" w:cs="Calibri"/>
      <w:lang w:eastAsia="ja-JP"/>
    </w:rPr>
  </w:style>
  <w:style w:type="paragraph" w:customStyle="1" w:styleId="A1C38A818C7644FBB54AEE9AFFCE467B5">
    <w:name w:val="A1C38A818C7644FBB54AEE9AFFCE467B5"/>
    <w:rsid w:val="008F0FA6"/>
    <w:rPr>
      <w:rFonts w:ascii="Calibri" w:hAnsi="Calibri" w:cs="Calibri"/>
      <w:lang w:eastAsia="ja-JP"/>
    </w:rPr>
  </w:style>
  <w:style w:type="paragraph" w:customStyle="1" w:styleId="A74EEBFC4C414DAEAAE130E0DD306A465">
    <w:name w:val="A74EEBFC4C414DAEAAE130E0DD306A465"/>
    <w:rsid w:val="008F0FA6"/>
    <w:rPr>
      <w:rFonts w:ascii="Calibri" w:hAnsi="Calibri" w:cs="Calibri"/>
      <w:lang w:eastAsia="ja-JP"/>
    </w:rPr>
  </w:style>
  <w:style w:type="paragraph" w:customStyle="1" w:styleId="9E412CFBE44D4CB688D364674FA27D555">
    <w:name w:val="9E412CFBE44D4CB688D364674FA27D555"/>
    <w:rsid w:val="008F0FA6"/>
    <w:rPr>
      <w:rFonts w:ascii="Calibri" w:hAnsi="Calibri" w:cs="Calibri"/>
      <w:lang w:eastAsia="ja-JP"/>
    </w:rPr>
  </w:style>
  <w:style w:type="paragraph" w:customStyle="1" w:styleId="E367833CF6C7419496D5852E178D2BA85">
    <w:name w:val="E367833CF6C7419496D5852E178D2BA85"/>
    <w:rsid w:val="008F0FA6"/>
    <w:rPr>
      <w:rFonts w:ascii="Calibri" w:hAnsi="Calibri" w:cs="Calibri"/>
      <w:lang w:eastAsia="ja-JP"/>
    </w:rPr>
  </w:style>
  <w:style w:type="paragraph" w:customStyle="1" w:styleId="40EE96065ADE4804BA76B2A35CA2054C5">
    <w:name w:val="40EE96065ADE4804BA76B2A35CA2054C5"/>
    <w:rsid w:val="008F0FA6"/>
    <w:rPr>
      <w:rFonts w:ascii="Calibri" w:hAnsi="Calibri" w:cs="Calibri"/>
      <w:lang w:eastAsia="ja-JP"/>
    </w:rPr>
  </w:style>
  <w:style w:type="paragraph" w:customStyle="1" w:styleId="CADBBFF1BA494E3B9EBF3B1726EEDF333">
    <w:name w:val="CADBBFF1BA494E3B9EBF3B1726EEDF333"/>
    <w:rsid w:val="008F0FA6"/>
    <w:rPr>
      <w:rFonts w:ascii="Calibri" w:hAnsi="Calibri" w:cs="Calibri"/>
      <w:lang w:eastAsia="ja-JP"/>
    </w:rPr>
  </w:style>
  <w:style w:type="paragraph" w:customStyle="1" w:styleId="4BDABC86B23C4E90918288C0E47BB5371">
    <w:name w:val="4BDABC86B23C4E90918288C0E47BB5371"/>
    <w:rsid w:val="008F0FA6"/>
    <w:rPr>
      <w:rFonts w:ascii="Calibri" w:hAnsi="Calibri" w:cs="Calibri"/>
      <w:lang w:eastAsia="ja-JP"/>
    </w:rPr>
  </w:style>
  <w:style w:type="paragraph" w:customStyle="1" w:styleId="C2D02D6E114A482290EF66718AE4CCAD1">
    <w:name w:val="C2D02D6E114A482290EF66718AE4CCAD1"/>
    <w:rsid w:val="008F0FA6"/>
    <w:rPr>
      <w:rFonts w:ascii="Calibri" w:hAnsi="Calibri" w:cs="Calibri"/>
      <w:lang w:eastAsia="ja-JP"/>
    </w:rPr>
  </w:style>
  <w:style w:type="paragraph" w:customStyle="1" w:styleId="4351CC6C1DD74A57AC3CBD21ED2ED8354">
    <w:name w:val="4351CC6C1DD74A57AC3CBD21ED2ED8354"/>
    <w:rsid w:val="008F0FA6"/>
    <w:rPr>
      <w:rFonts w:ascii="Calibri" w:hAnsi="Calibri" w:cs="Calibri"/>
      <w:lang w:eastAsia="ja-JP"/>
    </w:rPr>
  </w:style>
  <w:style w:type="paragraph" w:customStyle="1" w:styleId="367AAC7AE2E74B6EB722FDE184C6302F4">
    <w:name w:val="367AAC7AE2E74B6EB722FDE184C6302F4"/>
    <w:rsid w:val="008F0FA6"/>
    <w:rPr>
      <w:rFonts w:ascii="Calibri" w:hAnsi="Calibri" w:cs="Calibri"/>
      <w:lang w:eastAsia="ja-JP"/>
    </w:rPr>
  </w:style>
  <w:style w:type="paragraph" w:customStyle="1" w:styleId="355653FD4ED04B74817B763ACB12B1B24">
    <w:name w:val="355653FD4ED04B74817B763ACB12B1B24"/>
    <w:rsid w:val="008F0FA6"/>
    <w:rPr>
      <w:rFonts w:ascii="Calibri" w:hAnsi="Calibri" w:cs="Calibri"/>
      <w:lang w:eastAsia="ja-JP"/>
    </w:rPr>
  </w:style>
  <w:style w:type="paragraph" w:customStyle="1" w:styleId="AE5333D5372642A38936421DE09763B44">
    <w:name w:val="AE5333D5372642A38936421DE09763B44"/>
    <w:rsid w:val="008F0FA6"/>
    <w:rPr>
      <w:rFonts w:ascii="Calibri" w:hAnsi="Calibri" w:cs="Calibri"/>
      <w:lang w:eastAsia="ja-JP"/>
    </w:rPr>
  </w:style>
  <w:style w:type="paragraph" w:customStyle="1" w:styleId="E05272E9F20744FBB01D1F2FA0ADD81D4">
    <w:name w:val="E05272E9F20744FBB01D1F2FA0ADD81D4"/>
    <w:rsid w:val="008F0FA6"/>
    <w:rPr>
      <w:rFonts w:ascii="Calibri" w:hAnsi="Calibri" w:cs="Calibri"/>
      <w:lang w:eastAsia="ja-JP"/>
    </w:rPr>
  </w:style>
  <w:style w:type="paragraph" w:customStyle="1" w:styleId="D557D2EE4BE84C62B0B2CD788F30273E4">
    <w:name w:val="D557D2EE4BE84C62B0B2CD788F30273E4"/>
    <w:rsid w:val="008F0FA6"/>
    <w:rPr>
      <w:rFonts w:ascii="Calibri" w:hAnsi="Calibri" w:cs="Calibri"/>
      <w:lang w:eastAsia="ja-JP"/>
    </w:rPr>
  </w:style>
  <w:style w:type="paragraph" w:customStyle="1" w:styleId="21D42063EC9C4F7C84DD2B72A57B81AC4">
    <w:name w:val="21D42063EC9C4F7C84DD2B72A57B81AC4"/>
    <w:rsid w:val="008F0FA6"/>
    <w:rPr>
      <w:rFonts w:ascii="Calibri" w:hAnsi="Calibri" w:cs="Calibri"/>
      <w:lang w:eastAsia="ja-JP"/>
    </w:rPr>
  </w:style>
  <w:style w:type="paragraph" w:customStyle="1" w:styleId="63261CAC4BFF4475B4FAD7A0CB9123474">
    <w:name w:val="63261CAC4BFF4475B4FAD7A0CB9123474"/>
    <w:rsid w:val="008F0FA6"/>
    <w:rPr>
      <w:rFonts w:ascii="Calibri" w:hAnsi="Calibri" w:cs="Calibri"/>
      <w:lang w:eastAsia="ja-JP"/>
    </w:rPr>
  </w:style>
  <w:style w:type="paragraph" w:customStyle="1" w:styleId="F3F4C6BA3C124FE3ABCDD1A4CACB153C4">
    <w:name w:val="F3F4C6BA3C124FE3ABCDD1A4CACB153C4"/>
    <w:rsid w:val="008F0FA6"/>
    <w:rPr>
      <w:rFonts w:ascii="Calibri" w:hAnsi="Calibri" w:cs="Calibri"/>
      <w:lang w:eastAsia="ja-JP"/>
    </w:rPr>
  </w:style>
  <w:style w:type="paragraph" w:customStyle="1" w:styleId="5888B46479D145D3B8D18061DBF2A9DC4">
    <w:name w:val="5888B46479D145D3B8D18061DBF2A9DC4"/>
    <w:rsid w:val="008F0FA6"/>
    <w:rPr>
      <w:rFonts w:ascii="Calibri" w:hAnsi="Calibri" w:cs="Calibri"/>
      <w:lang w:eastAsia="ja-JP"/>
    </w:rPr>
  </w:style>
  <w:style w:type="paragraph" w:customStyle="1" w:styleId="E9C18214784A45C89E198E240093AFB54">
    <w:name w:val="E9C18214784A45C89E198E240093AFB54"/>
    <w:rsid w:val="008F0FA6"/>
    <w:rPr>
      <w:rFonts w:ascii="Calibri" w:hAnsi="Calibri" w:cs="Calibri"/>
      <w:lang w:eastAsia="ja-JP"/>
    </w:rPr>
  </w:style>
  <w:style w:type="paragraph" w:customStyle="1" w:styleId="1DD569F6B74247D4A46327E59D3F976D4">
    <w:name w:val="1DD569F6B74247D4A46327E59D3F976D4"/>
    <w:rsid w:val="008F0FA6"/>
    <w:rPr>
      <w:rFonts w:ascii="Calibri" w:hAnsi="Calibri" w:cs="Calibri"/>
      <w:lang w:eastAsia="ja-JP"/>
    </w:rPr>
  </w:style>
  <w:style w:type="paragraph" w:customStyle="1" w:styleId="B553E570E9C94E55901283986A41F6F17">
    <w:name w:val="B553E570E9C94E55901283986A41F6F17"/>
    <w:rsid w:val="00C825B9"/>
    <w:rPr>
      <w:rFonts w:ascii="Calibri" w:hAnsi="Calibri" w:cs="Calibri"/>
      <w:lang w:eastAsia="ja-JP"/>
    </w:rPr>
  </w:style>
  <w:style w:type="paragraph" w:customStyle="1" w:styleId="C334131929ED4A229C29D0669F8D71747">
    <w:name w:val="C334131929ED4A229C29D0669F8D71747"/>
    <w:rsid w:val="00C825B9"/>
    <w:rPr>
      <w:rFonts w:ascii="Calibri" w:hAnsi="Calibri" w:cs="Calibri"/>
      <w:lang w:eastAsia="ja-JP"/>
    </w:rPr>
  </w:style>
  <w:style w:type="paragraph" w:customStyle="1" w:styleId="A301CE23A68042569384F83C42E451077">
    <w:name w:val="A301CE23A68042569384F83C42E451077"/>
    <w:rsid w:val="00C825B9"/>
    <w:rPr>
      <w:rFonts w:ascii="Calibri" w:hAnsi="Calibri" w:cs="Calibri"/>
      <w:lang w:eastAsia="ja-JP"/>
    </w:rPr>
  </w:style>
  <w:style w:type="paragraph" w:customStyle="1" w:styleId="A78D6CFE9A674B1785CB9442F2F0F30A7">
    <w:name w:val="A78D6CFE9A674B1785CB9442F2F0F30A7"/>
    <w:rsid w:val="00C825B9"/>
    <w:rPr>
      <w:rFonts w:ascii="Calibri" w:hAnsi="Calibri" w:cs="Calibri"/>
      <w:lang w:eastAsia="ja-JP"/>
    </w:rPr>
  </w:style>
  <w:style w:type="paragraph" w:customStyle="1" w:styleId="F8B4AB6F381C47D89952AF8464830AF07">
    <w:name w:val="F8B4AB6F381C47D89952AF8464830AF07"/>
    <w:rsid w:val="00C825B9"/>
    <w:rPr>
      <w:rFonts w:ascii="Calibri" w:hAnsi="Calibri" w:cs="Calibri"/>
      <w:lang w:eastAsia="ja-JP"/>
    </w:rPr>
  </w:style>
  <w:style w:type="paragraph" w:customStyle="1" w:styleId="C752C36E5580482197901F90A99F5F167">
    <w:name w:val="C752C36E5580482197901F90A99F5F167"/>
    <w:rsid w:val="00C825B9"/>
    <w:rPr>
      <w:rFonts w:ascii="Calibri" w:hAnsi="Calibri" w:cs="Calibri"/>
      <w:lang w:eastAsia="ja-JP"/>
    </w:rPr>
  </w:style>
  <w:style w:type="paragraph" w:customStyle="1" w:styleId="05B2508782854DF99470127053F971B97">
    <w:name w:val="05B2508782854DF99470127053F971B97"/>
    <w:rsid w:val="00C825B9"/>
    <w:rPr>
      <w:rFonts w:ascii="Calibri" w:hAnsi="Calibri" w:cs="Calibri"/>
      <w:lang w:eastAsia="ja-JP"/>
    </w:rPr>
  </w:style>
  <w:style w:type="paragraph" w:customStyle="1" w:styleId="6CB831FF2D0946FBAB3FE187BEFC9A6E7">
    <w:name w:val="6CB831FF2D0946FBAB3FE187BEFC9A6E7"/>
    <w:rsid w:val="00C825B9"/>
    <w:rPr>
      <w:rFonts w:ascii="Calibri" w:hAnsi="Calibri" w:cs="Calibri"/>
      <w:lang w:eastAsia="ja-JP"/>
    </w:rPr>
  </w:style>
  <w:style w:type="paragraph" w:customStyle="1" w:styleId="70762206D3DF425D8E3FF03CFA85F7536">
    <w:name w:val="70762206D3DF425D8E3FF03CFA85F7536"/>
    <w:rsid w:val="00C825B9"/>
    <w:rPr>
      <w:rFonts w:ascii="Calibri" w:hAnsi="Calibri" w:cs="Calibri"/>
      <w:lang w:eastAsia="ja-JP"/>
    </w:rPr>
  </w:style>
  <w:style w:type="paragraph" w:customStyle="1" w:styleId="199876EE5FAA441D9D6E555EB46B8DB86">
    <w:name w:val="199876EE5FAA441D9D6E555EB46B8DB86"/>
    <w:rsid w:val="00C825B9"/>
    <w:rPr>
      <w:rFonts w:ascii="Calibri" w:hAnsi="Calibri" w:cs="Calibri"/>
      <w:lang w:eastAsia="ja-JP"/>
    </w:rPr>
  </w:style>
  <w:style w:type="paragraph" w:customStyle="1" w:styleId="BE9B88A538C24C759B9B8E355EA92E306">
    <w:name w:val="BE9B88A538C24C759B9B8E355EA92E306"/>
    <w:rsid w:val="00C825B9"/>
    <w:rPr>
      <w:rFonts w:ascii="Calibri" w:hAnsi="Calibri" w:cs="Calibri"/>
      <w:lang w:eastAsia="ja-JP"/>
    </w:rPr>
  </w:style>
  <w:style w:type="paragraph" w:customStyle="1" w:styleId="E79573F9D3C4478C95DB17B6833FDBDE6">
    <w:name w:val="E79573F9D3C4478C95DB17B6833FDBDE6"/>
    <w:rsid w:val="00C825B9"/>
    <w:rPr>
      <w:rFonts w:ascii="Calibri" w:hAnsi="Calibri" w:cs="Calibri"/>
      <w:lang w:eastAsia="ja-JP"/>
    </w:rPr>
  </w:style>
  <w:style w:type="paragraph" w:customStyle="1" w:styleId="BA0130F403614A67A47611385D81C89E6">
    <w:name w:val="BA0130F403614A67A47611385D81C89E6"/>
    <w:rsid w:val="00C825B9"/>
    <w:rPr>
      <w:rFonts w:ascii="Calibri" w:hAnsi="Calibri" w:cs="Calibri"/>
      <w:lang w:eastAsia="ja-JP"/>
    </w:rPr>
  </w:style>
  <w:style w:type="paragraph" w:customStyle="1" w:styleId="03927C423C784DCCB6BB2D190A52F10C6">
    <w:name w:val="03927C423C784DCCB6BB2D190A52F10C6"/>
    <w:rsid w:val="00C825B9"/>
    <w:rPr>
      <w:rFonts w:ascii="Calibri" w:hAnsi="Calibri" w:cs="Calibri"/>
      <w:lang w:eastAsia="ja-JP"/>
    </w:rPr>
  </w:style>
  <w:style w:type="paragraph" w:customStyle="1" w:styleId="62F7FB8D5A294324878C8F8A6E8D76746">
    <w:name w:val="62F7FB8D5A294324878C8F8A6E8D76746"/>
    <w:rsid w:val="00C825B9"/>
    <w:rPr>
      <w:rFonts w:ascii="Calibri" w:hAnsi="Calibri" w:cs="Calibri"/>
      <w:lang w:eastAsia="ja-JP"/>
    </w:rPr>
  </w:style>
  <w:style w:type="paragraph" w:customStyle="1" w:styleId="BAE71CFCCF154DDB8C53FE5575FCEDB36">
    <w:name w:val="BAE71CFCCF154DDB8C53FE5575FCEDB36"/>
    <w:rsid w:val="00C825B9"/>
    <w:rPr>
      <w:rFonts w:ascii="Calibri" w:hAnsi="Calibri" w:cs="Calibri"/>
      <w:lang w:eastAsia="ja-JP"/>
    </w:rPr>
  </w:style>
  <w:style w:type="paragraph" w:customStyle="1" w:styleId="9D9FBD7F7E734191A8092D95004BB8DE6">
    <w:name w:val="9D9FBD7F7E734191A8092D95004BB8DE6"/>
    <w:rsid w:val="00C825B9"/>
    <w:rPr>
      <w:rFonts w:ascii="Calibri" w:hAnsi="Calibri" w:cs="Calibri"/>
      <w:lang w:eastAsia="ja-JP"/>
    </w:rPr>
  </w:style>
  <w:style w:type="paragraph" w:customStyle="1" w:styleId="1E2514CD1618448F9C4266312BA55C686">
    <w:name w:val="1E2514CD1618448F9C4266312BA55C686"/>
    <w:rsid w:val="00C825B9"/>
    <w:rPr>
      <w:rFonts w:ascii="Calibri" w:hAnsi="Calibri" w:cs="Calibri"/>
      <w:lang w:eastAsia="ja-JP"/>
    </w:rPr>
  </w:style>
  <w:style w:type="paragraph" w:customStyle="1" w:styleId="F0C19618653D46AA8143554AC20B4E656">
    <w:name w:val="F0C19618653D46AA8143554AC20B4E656"/>
    <w:rsid w:val="00C825B9"/>
    <w:rPr>
      <w:rFonts w:ascii="Calibri" w:hAnsi="Calibri" w:cs="Calibri"/>
      <w:lang w:eastAsia="ja-JP"/>
    </w:rPr>
  </w:style>
  <w:style w:type="paragraph" w:customStyle="1" w:styleId="188A323EF71349D9BF07C693E520284C6">
    <w:name w:val="188A323EF71349D9BF07C693E520284C6"/>
    <w:rsid w:val="00C825B9"/>
    <w:rPr>
      <w:rFonts w:ascii="Calibri" w:hAnsi="Calibri" w:cs="Calibri"/>
      <w:lang w:eastAsia="ja-JP"/>
    </w:rPr>
  </w:style>
  <w:style w:type="paragraph" w:customStyle="1" w:styleId="A1032AECCA6341A3B819E05946E944E96">
    <w:name w:val="A1032AECCA6341A3B819E05946E944E96"/>
    <w:rsid w:val="00C825B9"/>
    <w:rPr>
      <w:rFonts w:ascii="Calibri" w:hAnsi="Calibri" w:cs="Calibri"/>
      <w:lang w:eastAsia="ja-JP"/>
    </w:rPr>
  </w:style>
  <w:style w:type="paragraph" w:customStyle="1" w:styleId="C1CB103C4184488CA19189E9867FDC0A6">
    <w:name w:val="C1CB103C4184488CA19189E9867FDC0A6"/>
    <w:rsid w:val="00C825B9"/>
    <w:rPr>
      <w:rFonts w:ascii="Calibri" w:hAnsi="Calibri" w:cs="Calibri"/>
      <w:lang w:eastAsia="ja-JP"/>
    </w:rPr>
  </w:style>
  <w:style w:type="paragraph" w:customStyle="1" w:styleId="DACE81656A7B4019A2246D5338E25D736">
    <w:name w:val="DACE81656A7B4019A2246D5338E25D736"/>
    <w:rsid w:val="00C825B9"/>
    <w:rPr>
      <w:rFonts w:ascii="Calibri" w:hAnsi="Calibri" w:cs="Calibri"/>
      <w:lang w:eastAsia="ja-JP"/>
    </w:rPr>
  </w:style>
  <w:style w:type="paragraph" w:customStyle="1" w:styleId="82FDF498426A45D3A2E96E5173F5A2A46">
    <w:name w:val="82FDF498426A45D3A2E96E5173F5A2A46"/>
    <w:rsid w:val="00C825B9"/>
    <w:rPr>
      <w:rFonts w:ascii="Calibri" w:hAnsi="Calibri" w:cs="Calibri"/>
      <w:lang w:eastAsia="ja-JP"/>
    </w:rPr>
  </w:style>
  <w:style w:type="paragraph" w:customStyle="1" w:styleId="863C751D39E14E50ADA678FAE147484D6">
    <w:name w:val="863C751D39E14E50ADA678FAE147484D6"/>
    <w:rsid w:val="00C825B9"/>
    <w:rPr>
      <w:rFonts w:ascii="Calibri" w:hAnsi="Calibri" w:cs="Calibri"/>
      <w:lang w:eastAsia="ja-JP"/>
    </w:rPr>
  </w:style>
  <w:style w:type="paragraph" w:customStyle="1" w:styleId="60F7F537D2E042EBA4AD9387085D9F146">
    <w:name w:val="60F7F537D2E042EBA4AD9387085D9F146"/>
    <w:rsid w:val="00C825B9"/>
    <w:rPr>
      <w:rFonts w:ascii="Calibri" w:hAnsi="Calibri" w:cs="Calibri"/>
      <w:lang w:eastAsia="ja-JP"/>
    </w:rPr>
  </w:style>
  <w:style w:type="paragraph" w:customStyle="1" w:styleId="A1C38A818C7644FBB54AEE9AFFCE467B6">
    <w:name w:val="A1C38A818C7644FBB54AEE9AFFCE467B6"/>
    <w:rsid w:val="00C825B9"/>
    <w:rPr>
      <w:rFonts w:ascii="Calibri" w:hAnsi="Calibri" w:cs="Calibri"/>
      <w:lang w:eastAsia="ja-JP"/>
    </w:rPr>
  </w:style>
  <w:style w:type="paragraph" w:customStyle="1" w:styleId="A74EEBFC4C414DAEAAE130E0DD306A466">
    <w:name w:val="A74EEBFC4C414DAEAAE130E0DD306A466"/>
    <w:rsid w:val="00C825B9"/>
    <w:rPr>
      <w:rFonts w:ascii="Calibri" w:hAnsi="Calibri" w:cs="Calibri"/>
      <w:lang w:eastAsia="ja-JP"/>
    </w:rPr>
  </w:style>
  <w:style w:type="paragraph" w:customStyle="1" w:styleId="9E412CFBE44D4CB688D364674FA27D556">
    <w:name w:val="9E412CFBE44D4CB688D364674FA27D556"/>
    <w:rsid w:val="00C825B9"/>
    <w:rPr>
      <w:rFonts w:ascii="Calibri" w:hAnsi="Calibri" w:cs="Calibri"/>
      <w:lang w:eastAsia="ja-JP"/>
    </w:rPr>
  </w:style>
  <w:style w:type="paragraph" w:customStyle="1" w:styleId="E367833CF6C7419496D5852E178D2BA86">
    <w:name w:val="E367833CF6C7419496D5852E178D2BA86"/>
    <w:rsid w:val="00C825B9"/>
    <w:rPr>
      <w:rFonts w:ascii="Calibri" w:hAnsi="Calibri" w:cs="Calibri"/>
      <w:lang w:eastAsia="ja-JP"/>
    </w:rPr>
  </w:style>
  <w:style w:type="paragraph" w:customStyle="1" w:styleId="40EE96065ADE4804BA76B2A35CA2054C6">
    <w:name w:val="40EE96065ADE4804BA76B2A35CA2054C6"/>
    <w:rsid w:val="00C825B9"/>
    <w:rPr>
      <w:rFonts w:ascii="Calibri" w:hAnsi="Calibri" w:cs="Calibri"/>
      <w:lang w:eastAsia="ja-JP"/>
    </w:rPr>
  </w:style>
  <w:style w:type="paragraph" w:customStyle="1" w:styleId="CADBBFF1BA494E3B9EBF3B1726EEDF334">
    <w:name w:val="CADBBFF1BA494E3B9EBF3B1726EEDF334"/>
    <w:rsid w:val="00C825B9"/>
    <w:rPr>
      <w:rFonts w:ascii="Calibri" w:hAnsi="Calibri" w:cs="Calibri"/>
      <w:lang w:eastAsia="ja-JP"/>
    </w:rPr>
  </w:style>
  <w:style w:type="paragraph" w:customStyle="1" w:styleId="4BDABC86B23C4E90918288C0E47BB5372">
    <w:name w:val="4BDABC86B23C4E90918288C0E47BB5372"/>
    <w:rsid w:val="00C825B9"/>
    <w:rPr>
      <w:rFonts w:ascii="Calibri" w:hAnsi="Calibri" w:cs="Calibri"/>
      <w:lang w:eastAsia="ja-JP"/>
    </w:rPr>
  </w:style>
  <w:style w:type="paragraph" w:customStyle="1" w:styleId="C2D02D6E114A482290EF66718AE4CCAD2">
    <w:name w:val="C2D02D6E114A482290EF66718AE4CCAD2"/>
    <w:rsid w:val="00C825B9"/>
    <w:rPr>
      <w:rFonts w:ascii="Calibri" w:hAnsi="Calibri" w:cs="Calibri"/>
      <w:lang w:eastAsia="ja-JP"/>
    </w:rPr>
  </w:style>
  <w:style w:type="paragraph" w:customStyle="1" w:styleId="4351CC6C1DD74A57AC3CBD21ED2ED8355">
    <w:name w:val="4351CC6C1DD74A57AC3CBD21ED2ED8355"/>
    <w:rsid w:val="00C825B9"/>
    <w:rPr>
      <w:rFonts w:ascii="Calibri" w:hAnsi="Calibri" w:cs="Calibri"/>
      <w:lang w:eastAsia="ja-JP"/>
    </w:rPr>
  </w:style>
  <w:style w:type="paragraph" w:customStyle="1" w:styleId="367AAC7AE2E74B6EB722FDE184C6302F5">
    <w:name w:val="367AAC7AE2E74B6EB722FDE184C6302F5"/>
    <w:rsid w:val="00C825B9"/>
    <w:rPr>
      <w:rFonts w:ascii="Calibri" w:hAnsi="Calibri" w:cs="Calibri"/>
      <w:lang w:eastAsia="ja-JP"/>
    </w:rPr>
  </w:style>
  <w:style w:type="paragraph" w:customStyle="1" w:styleId="355653FD4ED04B74817B763ACB12B1B25">
    <w:name w:val="355653FD4ED04B74817B763ACB12B1B25"/>
    <w:rsid w:val="00C825B9"/>
    <w:rPr>
      <w:rFonts w:ascii="Calibri" w:hAnsi="Calibri" w:cs="Calibri"/>
      <w:lang w:eastAsia="ja-JP"/>
    </w:rPr>
  </w:style>
  <w:style w:type="paragraph" w:customStyle="1" w:styleId="AE5333D5372642A38936421DE09763B45">
    <w:name w:val="AE5333D5372642A38936421DE09763B45"/>
    <w:rsid w:val="00C825B9"/>
    <w:rPr>
      <w:rFonts w:ascii="Calibri" w:hAnsi="Calibri" w:cs="Calibri"/>
      <w:lang w:eastAsia="ja-JP"/>
    </w:rPr>
  </w:style>
  <w:style w:type="paragraph" w:customStyle="1" w:styleId="E05272E9F20744FBB01D1F2FA0ADD81D5">
    <w:name w:val="E05272E9F20744FBB01D1F2FA0ADD81D5"/>
    <w:rsid w:val="00C825B9"/>
    <w:rPr>
      <w:rFonts w:ascii="Calibri" w:hAnsi="Calibri" w:cs="Calibri"/>
      <w:lang w:eastAsia="ja-JP"/>
    </w:rPr>
  </w:style>
  <w:style w:type="paragraph" w:customStyle="1" w:styleId="D557D2EE4BE84C62B0B2CD788F30273E5">
    <w:name w:val="D557D2EE4BE84C62B0B2CD788F30273E5"/>
    <w:rsid w:val="00C825B9"/>
    <w:rPr>
      <w:rFonts w:ascii="Calibri" w:hAnsi="Calibri" w:cs="Calibri"/>
      <w:lang w:eastAsia="ja-JP"/>
    </w:rPr>
  </w:style>
  <w:style w:type="paragraph" w:customStyle="1" w:styleId="0B4E84E3AEFE4EE8AAB52C5914EE90FF">
    <w:name w:val="0B4E84E3AEFE4EE8AAB52C5914EE90FF"/>
    <w:rsid w:val="00C825B9"/>
    <w:rPr>
      <w:rFonts w:ascii="Calibri" w:hAnsi="Calibri" w:cs="Calibri"/>
      <w:lang w:eastAsia="ja-JP"/>
    </w:rPr>
  </w:style>
  <w:style w:type="paragraph" w:customStyle="1" w:styleId="21D42063EC9C4F7C84DD2B72A57B81AC5">
    <w:name w:val="21D42063EC9C4F7C84DD2B72A57B81AC5"/>
    <w:rsid w:val="00C825B9"/>
    <w:rPr>
      <w:rFonts w:ascii="Calibri" w:hAnsi="Calibri" w:cs="Calibri"/>
      <w:lang w:eastAsia="ja-JP"/>
    </w:rPr>
  </w:style>
  <w:style w:type="paragraph" w:customStyle="1" w:styleId="63261CAC4BFF4475B4FAD7A0CB9123475">
    <w:name w:val="63261CAC4BFF4475B4FAD7A0CB9123475"/>
    <w:rsid w:val="00C825B9"/>
    <w:rPr>
      <w:rFonts w:ascii="Calibri" w:hAnsi="Calibri" w:cs="Calibri"/>
      <w:lang w:eastAsia="ja-JP"/>
    </w:rPr>
  </w:style>
  <w:style w:type="paragraph" w:customStyle="1" w:styleId="F3F4C6BA3C124FE3ABCDD1A4CACB153C5">
    <w:name w:val="F3F4C6BA3C124FE3ABCDD1A4CACB153C5"/>
    <w:rsid w:val="00C825B9"/>
    <w:rPr>
      <w:rFonts w:ascii="Calibri" w:hAnsi="Calibri" w:cs="Calibri"/>
      <w:lang w:eastAsia="ja-JP"/>
    </w:rPr>
  </w:style>
  <w:style w:type="paragraph" w:customStyle="1" w:styleId="5888B46479D145D3B8D18061DBF2A9DC5">
    <w:name w:val="5888B46479D145D3B8D18061DBF2A9DC5"/>
    <w:rsid w:val="00C825B9"/>
    <w:rPr>
      <w:rFonts w:ascii="Calibri" w:hAnsi="Calibri" w:cs="Calibri"/>
      <w:lang w:eastAsia="ja-JP"/>
    </w:rPr>
  </w:style>
  <w:style w:type="paragraph" w:customStyle="1" w:styleId="E9C18214784A45C89E198E240093AFB55">
    <w:name w:val="E9C18214784A45C89E198E240093AFB55"/>
    <w:rsid w:val="00C825B9"/>
    <w:rPr>
      <w:rFonts w:ascii="Calibri" w:hAnsi="Calibri" w:cs="Calibri"/>
      <w:lang w:eastAsia="ja-JP"/>
    </w:rPr>
  </w:style>
  <w:style w:type="paragraph" w:customStyle="1" w:styleId="1DD569F6B74247D4A46327E59D3F976D5">
    <w:name w:val="1DD569F6B74247D4A46327E59D3F976D5"/>
    <w:rsid w:val="00C825B9"/>
    <w:rPr>
      <w:rFonts w:ascii="Calibri" w:hAnsi="Calibri" w:cs="Calibri"/>
      <w:lang w:eastAsia="ja-JP"/>
    </w:rPr>
  </w:style>
  <w:style w:type="paragraph" w:customStyle="1" w:styleId="FD05DE678E4E4AB588E86CAF8B55BAC4">
    <w:name w:val="FD05DE678E4E4AB588E86CAF8B55BAC4"/>
    <w:rsid w:val="00C825B9"/>
  </w:style>
  <w:style w:type="paragraph" w:customStyle="1" w:styleId="01BAAA4E88684BEDB4019C12E11E9E0D">
    <w:name w:val="01BAAA4E88684BEDB4019C12E11E9E0D"/>
    <w:rsid w:val="0069560F"/>
  </w:style>
  <w:style w:type="paragraph" w:customStyle="1" w:styleId="B553E570E9C94E55901283986A41F6F18">
    <w:name w:val="B553E570E9C94E55901283986A41F6F18"/>
    <w:rsid w:val="0069560F"/>
    <w:rPr>
      <w:rFonts w:ascii="Calibri" w:hAnsi="Calibri" w:cs="Calibri"/>
      <w:lang w:eastAsia="ja-JP"/>
    </w:rPr>
  </w:style>
  <w:style w:type="paragraph" w:customStyle="1" w:styleId="C334131929ED4A229C29D0669F8D71748">
    <w:name w:val="C334131929ED4A229C29D0669F8D71748"/>
    <w:rsid w:val="0069560F"/>
    <w:rPr>
      <w:rFonts w:ascii="Calibri" w:hAnsi="Calibri" w:cs="Calibri"/>
      <w:lang w:eastAsia="ja-JP"/>
    </w:rPr>
  </w:style>
  <w:style w:type="paragraph" w:customStyle="1" w:styleId="A301CE23A68042569384F83C42E451078">
    <w:name w:val="A301CE23A68042569384F83C42E451078"/>
    <w:rsid w:val="0069560F"/>
    <w:rPr>
      <w:rFonts w:ascii="Calibri" w:hAnsi="Calibri" w:cs="Calibri"/>
      <w:lang w:eastAsia="ja-JP"/>
    </w:rPr>
  </w:style>
  <w:style w:type="paragraph" w:customStyle="1" w:styleId="A78D6CFE9A674B1785CB9442F2F0F30A8">
    <w:name w:val="A78D6CFE9A674B1785CB9442F2F0F30A8"/>
    <w:rsid w:val="0069560F"/>
    <w:rPr>
      <w:rFonts w:ascii="Calibri" w:hAnsi="Calibri" w:cs="Calibri"/>
      <w:lang w:eastAsia="ja-JP"/>
    </w:rPr>
  </w:style>
  <w:style w:type="paragraph" w:customStyle="1" w:styleId="F8B4AB6F381C47D89952AF8464830AF08">
    <w:name w:val="F8B4AB6F381C47D89952AF8464830AF08"/>
    <w:rsid w:val="0069560F"/>
    <w:rPr>
      <w:rFonts w:ascii="Calibri" w:hAnsi="Calibri" w:cs="Calibri"/>
      <w:lang w:eastAsia="ja-JP"/>
    </w:rPr>
  </w:style>
  <w:style w:type="paragraph" w:customStyle="1" w:styleId="C752C36E5580482197901F90A99F5F168">
    <w:name w:val="C752C36E5580482197901F90A99F5F168"/>
    <w:rsid w:val="0069560F"/>
    <w:rPr>
      <w:rFonts w:ascii="Calibri" w:hAnsi="Calibri" w:cs="Calibri"/>
      <w:lang w:eastAsia="ja-JP"/>
    </w:rPr>
  </w:style>
  <w:style w:type="paragraph" w:customStyle="1" w:styleId="05B2508782854DF99470127053F971B98">
    <w:name w:val="05B2508782854DF99470127053F971B98"/>
    <w:rsid w:val="0069560F"/>
    <w:rPr>
      <w:rFonts w:ascii="Calibri" w:hAnsi="Calibri" w:cs="Calibri"/>
      <w:lang w:eastAsia="ja-JP"/>
    </w:rPr>
  </w:style>
  <w:style w:type="paragraph" w:customStyle="1" w:styleId="6CB831FF2D0946FBAB3FE187BEFC9A6E8">
    <w:name w:val="6CB831FF2D0946FBAB3FE187BEFC9A6E8"/>
    <w:rsid w:val="0069560F"/>
    <w:rPr>
      <w:rFonts w:ascii="Calibri" w:hAnsi="Calibri" w:cs="Calibri"/>
      <w:lang w:eastAsia="ja-JP"/>
    </w:rPr>
  </w:style>
  <w:style w:type="paragraph" w:customStyle="1" w:styleId="70762206D3DF425D8E3FF03CFA85F7537">
    <w:name w:val="70762206D3DF425D8E3FF03CFA85F7537"/>
    <w:rsid w:val="0069560F"/>
    <w:rPr>
      <w:rFonts w:ascii="Calibri" w:hAnsi="Calibri" w:cs="Calibri"/>
      <w:lang w:eastAsia="ja-JP"/>
    </w:rPr>
  </w:style>
  <w:style w:type="paragraph" w:customStyle="1" w:styleId="199876EE5FAA441D9D6E555EB46B8DB87">
    <w:name w:val="199876EE5FAA441D9D6E555EB46B8DB87"/>
    <w:rsid w:val="0069560F"/>
    <w:rPr>
      <w:rFonts w:ascii="Calibri" w:hAnsi="Calibri" w:cs="Calibri"/>
      <w:lang w:eastAsia="ja-JP"/>
    </w:rPr>
  </w:style>
  <w:style w:type="paragraph" w:customStyle="1" w:styleId="BE9B88A538C24C759B9B8E355EA92E307">
    <w:name w:val="BE9B88A538C24C759B9B8E355EA92E307"/>
    <w:rsid w:val="0069560F"/>
    <w:rPr>
      <w:rFonts w:ascii="Calibri" w:hAnsi="Calibri" w:cs="Calibri"/>
      <w:lang w:eastAsia="ja-JP"/>
    </w:rPr>
  </w:style>
  <w:style w:type="paragraph" w:customStyle="1" w:styleId="E79573F9D3C4478C95DB17B6833FDBDE7">
    <w:name w:val="E79573F9D3C4478C95DB17B6833FDBDE7"/>
    <w:rsid w:val="0069560F"/>
    <w:rPr>
      <w:rFonts w:ascii="Calibri" w:hAnsi="Calibri" w:cs="Calibri"/>
      <w:lang w:eastAsia="ja-JP"/>
    </w:rPr>
  </w:style>
  <w:style w:type="paragraph" w:customStyle="1" w:styleId="BA0130F403614A67A47611385D81C89E7">
    <w:name w:val="BA0130F403614A67A47611385D81C89E7"/>
    <w:rsid w:val="0069560F"/>
    <w:rPr>
      <w:rFonts w:ascii="Calibri" w:hAnsi="Calibri" w:cs="Calibri"/>
      <w:lang w:eastAsia="ja-JP"/>
    </w:rPr>
  </w:style>
  <w:style w:type="paragraph" w:customStyle="1" w:styleId="03927C423C784DCCB6BB2D190A52F10C7">
    <w:name w:val="03927C423C784DCCB6BB2D190A52F10C7"/>
    <w:rsid w:val="0069560F"/>
    <w:rPr>
      <w:rFonts w:ascii="Calibri" w:hAnsi="Calibri" w:cs="Calibri"/>
      <w:lang w:eastAsia="ja-JP"/>
    </w:rPr>
  </w:style>
  <w:style w:type="paragraph" w:customStyle="1" w:styleId="62F7FB8D5A294324878C8F8A6E8D76747">
    <w:name w:val="62F7FB8D5A294324878C8F8A6E8D76747"/>
    <w:rsid w:val="0069560F"/>
    <w:rPr>
      <w:rFonts w:ascii="Calibri" w:hAnsi="Calibri" w:cs="Calibri"/>
      <w:lang w:eastAsia="ja-JP"/>
    </w:rPr>
  </w:style>
  <w:style w:type="paragraph" w:customStyle="1" w:styleId="BAE71CFCCF154DDB8C53FE5575FCEDB37">
    <w:name w:val="BAE71CFCCF154DDB8C53FE5575FCEDB37"/>
    <w:rsid w:val="0069560F"/>
    <w:rPr>
      <w:rFonts w:ascii="Calibri" w:hAnsi="Calibri" w:cs="Calibri"/>
      <w:lang w:eastAsia="ja-JP"/>
    </w:rPr>
  </w:style>
  <w:style w:type="paragraph" w:customStyle="1" w:styleId="9D9FBD7F7E734191A8092D95004BB8DE7">
    <w:name w:val="9D9FBD7F7E734191A8092D95004BB8DE7"/>
    <w:rsid w:val="0069560F"/>
    <w:rPr>
      <w:rFonts w:ascii="Calibri" w:hAnsi="Calibri" w:cs="Calibri"/>
      <w:lang w:eastAsia="ja-JP"/>
    </w:rPr>
  </w:style>
  <w:style w:type="paragraph" w:customStyle="1" w:styleId="1E2514CD1618448F9C4266312BA55C687">
    <w:name w:val="1E2514CD1618448F9C4266312BA55C687"/>
    <w:rsid w:val="0069560F"/>
    <w:rPr>
      <w:rFonts w:ascii="Calibri" w:hAnsi="Calibri" w:cs="Calibri"/>
      <w:lang w:eastAsia="ja-JP"/>
    </w:rPr>
  </w:style>
  <w:style w:type="paragraph" w:customStyle="1" w:styleId="F0C19618653D46AA8143554AC20B4E657">
    <w:name w:val="F0C19618653D46AA8143554AC20B4E657"/>
    <w:rsid w:val="0069560F"/>
    <w:rPr>
      <w:rFonts w:ascii="Calibri" w:hAnsi="Calibri" w:cs="Calibri"/>
      <w:lang w:eastAsia="ja-JP"/>
    </w:rPr>
  </w:style>
  <w:style w:type="paragraph" w:customStyle="1" w:styleId="188A323EF71349D9BF07C693E520284C7">
    <w:name w:val="188A323EF71349D9BF07C693E520284C7"/>
    <w:rsid w:val="0069560F"/>
    <w:rPr>
      <w:rFonts w:ascii="Calibri" w:hAnsi="Calibri" w:cs="Calibri"/>
      <w:lang w:eastAsia="ja-JP"/>
    </w:rPr>
  </w:style>
  <w:style w:type="paragraph" w:customStyle="1" w:styleId="A1032AECCA6341A3B819E05946E944E97">
    <w:name w:val="A1032AECCA6341A3B819E05946E944E97"/>
    <w:rsid w:val="0069560F"/>
    <w:rPr>
      <w:rFonts w:ascii="Calibri" w:hAnsi="Calibri" w:cs="Calibri"/>
      <w:lang w:eastAsia="ja-JP"/>
    </w:rPr>
  </w:style>
  <w:style w:type="paragraph" w:customStyle="1" w:styleId="C1CB103C4184488CA19189E9867FDC0A7">
    <w:name w:val="C1CB103C4184488CA19189E9867FDC0A7"/>
    <w:rsid w:val="0069560F"/>
    <w:rPr>
      <w:rFonts w:ascii="Calibri" w:hAnsi="Calibri" w:cs="Calibri"/>
      <w:lang w:eastAsia="ja-JP"/>
    </w:rPr>
  </w:style>
  <w:style w:type="paragraph" w:customStyle="1" w:styleId="DACE81656A7B4019A2246D5338E25D737">
    <w:name w:val="DACE81656A7B4019A2246D5338E25D737"/>
    <w:rsid w:val="0069560F"/>
    <w:rPr>
      <w:rFonts w:ascii="Calibri" w:hAnsi="Calibri" w:cs="Calibri"/>
      <w:lang w:eastAsia="ja-JP"/>
    </w:rPr>
  </w:style>
  <w:style w:type="paragraph" w:customStyle="1" w:styleId="82FDF498426A45D3A2E96E5173F5A2A47">
    <w:name w:val="82FDF498426A45D3A2E96E5173F5A2A47"/>
    <w:rsid w:val="0069560F"/>
    <w:rPr>
      <w:rFonts w:ascii="Calibri" w:hAnsi="Calibri" w:cs="Calibri"/>
      <w:lang w:eastAsia="ja-JP"/>
    </w:rPr>
  </w:style>
  <w:style w:type="paragraph" w:customStyle="1" w:styleId="863C751D39E14E50ADA678FAE147484D7">
    <w:name w:val="863C751D39E14E50ADA678FAE147484D7"/>
    <w:rsid w:val="0069560F"/>
    <w:rPr>
      <w:rFonts w:ascii="Calibri" w:hAnsi="Calibri" w:cs="Calibri"/>
      <w:lang w:eastAsia="ja-JP"/>
    </w:rPr>
  </w:style>
  <w:style w:type="paragraph" w:customStyle="1" w:styleId="60F7F537D2E042EBA4AD9387085D9F147">
    <w:name w:val="60F7F537D2E042EBA4AD9387085D9F147"/>
    <w:rsid w:val="0069560F"/>
    <w:rPr>
      <w:rFonts w:ascii="Calibri" w:hAnsi="Calibri" w:cs="Calibri"/>
      <w:lang w:eastAsia="ja-JP"/>
    </w:rPr>
  </w:style>
  <w:style w:type="paragraph" w:customStyle="1" w:styleId="A1C38A818C7644FBB54AEE9AFFCE467B7">
    <w:name w:val="A1C38A818C7644FBB54AEE9AFFCE467B7"/>
    <w:rsid w:val="0069560F"/>
    <w:rPr>
      <w:rFonts w:ascii="Calibri" w:hAnsi="Calibri" w:cs="Calibri"/>
      <w:lang w:eastAsia="ja-JP"/>
    </w:rPr>
  </w:style>
  <w:style w:type="paragraph" w:customStyle="1" w:styleId="A74EEBFC4C414DAEAAE130E0DD306A467">
    <w:name w:val="A74EEBFC4C414DAEAAE130E0DD306A467"/>
    <w:rsid w:val="0069560F"/>
    <w:rPr>
      <w:rFonts w:ascii="Calibri" w:hAnsi="Calibri" w:cs="Calibri"/>
      <w:lang w:eastAsia="ja-JP"/>
    </w:rPr>
  </w:style>
  <w:style w:type="paragraph" w:customStyle="1" w:styleId="9E412CFBE44D4CB688D364674FA27D557">
    <w:name w:val="9E412CFBE44D4CB688D364674FA27D557"/>
    <w:rsid w:val="0069560F"/>
    <w:rPr>
      <w:rFonts w:ascii="Calibri" w:hAnsi="Calibri" w:cs="Calibri"/>
      <w:lang w:eastAsia="ja-JP"/>
    </w:rPr>
  </w:style>
  <w:style w:type="paragraph" w:customStyle="1" w:styleId="E367833CF6C7419496D5852E178D2BA87">
    <w:name w:val="E367833CF6C7419496D5852E178D2BA87"/>
    <w:rsid w:val="0069560F"/>
    <w:rPr>
      <w:rFonts w:ascii="Calibri" w:hAnsi="Calibri" w:cs="Calibri"/>
      <w:lang w:eastAsia="ja-JP"/>
    </w:rPr>
  </w:style>
  <w:style w:type="paragraph" w:customStyle="1" w:styleId="40EE96065ADE4804BA76B2A35CA2054C7">
    <w:name w:val="40EE96065ADE4804BA76B2A35CA2054C7"/>
    <w:rsid w:val="0069560F"/>
    <w:rPr>
      <w:rFonts w:ascii="Calibri" w:hAnsi="Calibri" w:cs="Calibri"/>
      <w:lang w:eastAsia="ja-JP"/>
    </w:rPr>
  </w:style>
  <w:style w:type="paragraph" w:customStyle="1" w:styleId="126E7DB859C9441FBFFDDE9DD548716B">
    <w:name w:val="126E7DB859C9441FBFFDDE9DD548716B"/>
    <w:rsid w:val="0069560F"/>
    <w:rPr>
      <w:rFonts w:ascii="Calibri" w:hAnsi="Calibri" w:cs="Calibri"/>
      <w:lang w:eastAsia="ja-JP"/>
    </w:rPr>
  </w:style>
  <w:style w:type="paragraph" w:customStyle="1" w:styleId="CADBBFF1BA494E3B9EBF3B1726EEDF335">
    <w:name w:val="CADBBFF1BA494E3B9EBF3B1726EEDF335"/>
    <w:rsid w:val="0069560F"/>
    <w:rPr>
      <w:rFonts w:ascii="Calibri" w:hAnsi="Calibri" w:cs="Calibri"/>
      <w:lang w:eastAsia="ja-JP"/>
    </w:rPr>
  </w:style>
  <w:style w:type="paragraph" w:customStyle="1" w:styleId="4BDABC86B23C4E90918288C0E47BB5373">
    <w:name w:val="4BDABC86B23C4E90918288C0E47BB5373"/>
    <w:rsid w:val="0069560F"/>
    <w:rPr>
      <w:rFonts w:ascii="Calibri" w:hAnsi="Calibri" w:cs="Calibri"/>
      <w:lang w:eastAsia="ja-JP"/>
    </w:rPr>
  </w:style>
  <w:style w:type="paragraph" w:customStyle="1" w:styleId="C2D02D6E114A482290EF66718AE4CCAD3">
    <w:name w:val="C2D02D6E114A482290EF66718AE4CCAD3"/>
    <w:rsid w:val="0069560F"/>
    <w:rPr>
      <w:rFonts w:ascii="Calibri" w:hAnsi="Calibri" w:cs="Calibri"/>
      <w:lang w:eastAsia="ja-JP"/>
    </w:rPr>
  </w:style>
  <w:style w:type="paragraph" w:customStyle="1" w:styleId="4351CC6C1DD74A57AC3CBD21ED2ED8356">
    <w:name w:val="4351CC6C1DD74A57AC3CBD21ED2ED8356"/>
    <w:rsid w:val="0069560F"/>
    <w:rPr>
      <w:rFonts w:ascii="Calibri" w:hAnsi="Calibri" w:cs="Calibri"/>
      <w:lang w:eastAsia="ja-JP"/>
    </w:rPr>
  </w:style>
  <w:style w:type="paragraph" w:customStyle="1" w:styleId="367AAC7AE2E74B6EB722FDE184C6302F6">
    <w:name w:val="367AAC7AE2E74B6EB722FDE184C6302F6"/>
    <w:rsid w:val="0069560F"/>
    <w:rPr>
      <w:rFonts w:ascii="Calibri" w:hAnsi="Calibri" w:cs="Calibri"/>
      <w:lang w:eastAsia="ja-JP"/>
    </w:rPr>
  </w:style>
  <w:style w:type="paragraph" w:customStyle="1" w:styleId="355653FD4ED04B74817B763ACB12B1B26">
    <w:name w:val="355653FD4ED04B74817B763ACB12B1B26"/>
    <w:rsid w:val="0069560F"/>
    <w:rPr>
      <w:rFonts w:ascii="Calibri" w:hAnsi="Calibri" w:cs="Calibri"/>
      <w:lang w:eastAsia="ja-JP"/>
    </w:rPr>
  </w:style>
  <w:style w:type="paragraph" w:customStyle="1" w:styleId="AE5333D5372642A38936421DE09763B46">
    <w:name w:val="AE5333D5372642A38936421DE09763B46"/>
    <w:rsid w:val="0069560F"/>
    <w:rPr>
      <w:rFonts w:ascii="Calibri" w:hAnsi="Calibri" w:cs="Calibri"/>
      <w:lang w:eastAsia="ja-JP"/>
    </w:rPr>
  </w:style>
  <w:style w:type="paragraph" w:customStyle="1" w:styleId="E05272E9F20744FBB01D1F2FA0ADD81D6">
    <w:name w:val="E05272E9F20744FBB01D1F2FA0ADD81D6"/>
    <w:rsid w:val="0069560F"/>
    <w:rPr>
      <w:rFonts w:ascii="Calibri" w:hAnsi="Calibri" w:cs="Calibri"/>
      <w:lang w:eastAsia="ja-JP"/>
    </w:rPr>
  </w:style>
  <w:style w:type="paragraph" w:customStyle="1" w:styleId="D557D2EE4BE84C62B0B2CD788F30273E6">
    <w:name w:val="D557D2EE4BE84C62B0B2CD788F30273E6"/>
    <w:rsid w:val="0069560F"/>
    <w:rPr>
      <w:rFonts w:ascii="Calibri" w:hAnsi="Calibri" w:cs="Calibri"/>
      <w:lang w:eastAsia="ja-JP"/>
    </w:rPr>
  </w:style>
  <w:style w:type="paragraph" w:customStyle="1" w:styleId="0B4E84E3AEFE4EE8AAB52C5914EE90FF1">
    <w:name w:val="0B4E84E3AEFE4EE8AAB52C5914EE90FF1"/>
    <w:rsid w:val="0069560F"/>
    <w:rPr>
      <w:rFonts w:ascii="Calibri" w:hAnsi="Calibri" w:cs="Calibri"/>
      <w:lang w:eastAsia="ja-JP"/>
    </w:rPr>
  </w:style>
  <w:style w:type="paragraph" w:customStyle="1" w:styleId="FD05DE678E4E4AB588E86CAF8B55BAC41">
    <w:name w:val="FD05DE678E4E4AB588E86CAF8B55BAC41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6">
    <w:name w:val="21D42063EC9C4F7C84DD2B72A57B81AC6"/>
    <w:rsid w:val="0069560F"/>
    <w:rPr>
      <w:rFonts w:ascii="Calibri" w:hAnsi="Calibri" w:cs="Calibri"/>
      <w:lang w:eastAsia="ja-JP"/>
    </w:rPr>
  </w:style>
  <w:style w:type="paragraph" w:customStyle="1" w:styleId="63261CAC4BFF4475B4FAD7A0CB9123476">
    <w:name w:val="63261CAC4BFF4475B4FAD7A0CB9123476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6">
    <w:name w:val="F3F4C6BA3C124FE3ABCDD1A4CACB153C6"/>
    <w:rsid w:val="0069560F"/>
    <w:rPr>
      <w:rFonts w:ascii="Calibri" w:hAnsi="Calibri" w:cs="Calibri"/>
      <w:lang w:eastAsia="ja-JP"/>
    </w:rPr>
  </w:style>
  <w:style w:type="paragraph" w:customStyle="1" w:styleId="5888B46479D145D3B8D18061DBF2A9DC6">
    <w:name w:val="5888B46479D145D3B8D18061DBF2A9DC6"/>
    <w:rsid w:val="0069560F"/>
    <w:rPr>
      <w:rFonts w:ascii="Calibri" w:hAnsi="Calibri" w:cs="Calibri"/>
      <w:lang w:eastAsia="ja-JP"/>
    </w:rPr>
  </w:style>
  <w:style w:type="paragraph" w:customStyle="1" w:styleId="E9C18214784A45C89E198E240093AFB56">
    <w:name w:val="E9C18214784A45C89E198E240093AFB56"/>
    <w:rsid w:val="0069560F"/>
    <w:rPr>
      <w:rFonts w:ascii="Calibri" w:hAnsi="Calibri" w:cs="Calibri"/>
      <w:lang w:eastAsia="ja-JP"/>
    </w:rPr>
  </w:style>
  <w:style w:type="paragraph" w:customStyle="1" w:styleId="1DD569F6B74247D4A46327E59D3F976D6">
    <w:name w:val="1DD569F6B74247D4A46327E59D3F976D6"/>
    <w:rsid w:val="0069560F"/>
    <w:rPr>
      <w:rFonts w:ascii="Calibri" w:hAnsi="Calibri" w:cs="Calibri"/>
      <w:lang w:eastAsia="ja-JP"/>
    </w:rPr>
  </w:style>
  <w:style w:type="paragraph" w:customStyle="1" w:styleId="01BAAA4E88684BEDB4019C12E11E9E0D1">
    <w:name w:val="01BAAA4E88684BEDB4019C12E11E9E0D1"/>
    <w:rsid w:val="0069560F"/>
    <w:rPr>
      <w:rFonts w:ascii="Calibri" w:hAnsi="Calibri" w:cs="Calibri"/>
      <w:lang w:eastAsia="ja-JP"/>
    </w:rPr>
  </w:style>
  <w:style w:type="paragraph" w:customStyle="1" w:styleId="B553E570E9C94E55901283986A41F6F19">
    <w:name w:val="B553E570E9C94E55901283986A41F6F19"/>
    <w:rsid w:val="0069560F"/>
    <w:rPr>
      <w:rFonts w:ascii="Calibri" w:hAnsi="Calibri" w:cs="Calibri"/>
      <w:lang w:eastAsia="ja-JP"/>
    </w:rPr>
  </w:style>
  <w:style w:type="paragraph" w:customStyle="1" w:styleId="C334131929ED4A229C29D0669F8D71749">
    <w:name w:val="C334131929ED4A229C29D0669F8D71749"/>
    <w:rsid w:val="0069560F"/>
    <w:rPr>
      <w:rFonts w:ascii="Calibri" w:hAnsi="Calibri" w:cs="Calibri"/>
      <w:lang w:eastAsia="ja-JP"/>
    </w:rPr>
  </w:style>
  <w:style w:type="paragraph" w:customStyle="1" w:styleId="A301CE23A68042569384F83C42E451079">
    <w:name w:val="A301CE23A68042569384F83C42E451079"/>
    <w:rsid w:val="0069560F"/>
    <w:rPr>
      <w:rFonts w:ascii="Calibri" w:hAnsi="Calibri" w:cs="Calibri"/>
      <w:lang w:eastAsia="ja-JP"/>
    </w:rPr>
  </w:style>
  <w:style w:type="paragraph" w:customStyle="1" w:styleId="A78D6CFE9A674B1785CB9442F2F0F30A9">
    <w:name w:val="A78D6CFE9A674B1785CB9442F2F0F30A9"/>
    <w:rsid w:val="0069560F"/>
    <w:rPr>
      <w:rFonts w:ascii="Calibri" w:hAnsi="Calibri" w:cs="Calibri"/>
      <w:lang w:eastAsia="ja-JP"/>
    </w:rPr>
  </w:style>
  <w:style w:type="paragraph" w:customStyle="1" w:styleId="F8B4AB6F381C47D89952AF8464830AF09">
    <w:name w:val="F8B4AB6F381C47D89952AF8464830AF09"/>
    <w:rsid w:val="0069560F"/>
    <w:rPr>
      <w:rFonts w:ascii="Calibri" w:hAnsi="Calibri" w:cs="Calibri"/>
      <w:lang w:eastAsia="ja-JP"/>
    </w:rPr>
  </w:style>
  <w:style w:type="paragraph" w:customStyle="1" w:styleId="C752C36E5580482197901F90A99F5F169">
    <w:name w:val="C752C36E5580482197901F90A99F5F169"/>
    <w:rsid w:val="0069560F"/>
    <w:rPr>
      <w:rFonts w:ascii="Calibri" w:hAnsi="Calibri" w:cs="Calibri"/>
      <w:lang w:eastAsia="ja-JP"/>
    </w:rPr>
  </w:style>
  <w:style w:type="paragraph" w:customStyle="1" w:styleId="05B2508782854DF99470127053F971B99">
    <w:name w:val="05B2508782854DF99470127053F971B99"/>
    <w:rsid w:val="0069560F"/>
    <w:rPr>
      <w:rFonts w:ascii="Calibri" w:hAnsi="Calibri" w:cs="Calibri"/>
      <w:lang w:eastAsia="ja-JP"/>
    </w:rPr>
  </w:style>
  <w:style w:type="paragraph" w:customStyle="1" w:styleId="6CB831FF2D0946FBAB3FE187BEFC9A6E9">
    <w:name w:val="6CB831FF2D0946FBAB3FE187BEFC9A6E9"/>
    <w:rsid w:val="0069560F"/>
    <w:rPr>
      <w:rFonts w:ascii="Calibri" w:hAnsi="Calibri" w:cs="Calibri"/>
      <w:lang w:eastAsia="ja-JP"/>
    </w:rPr>
  </w:style>
  <w:style w:type="paragraph" w:customStyle="1" w:styleId="70762206D3DF425D8E3FF03CFA85F7538">
    <w:name w:val="70762206D3DF425D8E3FF03CFA85F7538"/>
    <w:rsid w:val="0069560F"/>
    <w:rPr>
      <w:rFonts w:ascii="Calibri" w:hAnsi="Calibri" w:cs="Calibri"/>
      <w:lang w:eastAsia="ja-JP"/>
    </w:rPr>
  </w:style>
  <w:style w:type="paragraph" w:customStyle="1" w:styleId="199876EE5FAA441D9D6E555EB46B8DB88">
    <w:name w:val="199876EE5FAA441D9D6E555EB46B8DB88"/>
    <w:rsid w:val="0069560F"/>
    <w:rPr>
      <w:rFonts w:ascii="Calibri" w:hAnsi="Calibri" w:cs="Calibri"/>
      <w:lang w:eastAsia="ja-JP"/>
    </w:rPr>
  </w:style>
  <w:style w:type="paragraph" w:customStyle="1" w:styleId="BE9B88A538C24C759B9B8E355EA92E308">
    <w:name w:val="BE9B88A538C24C759B9B8E355EA92E308"/>
    <w:rsid w:val="0069560F"/>
    <w:rPr>
      <w:rFonts w:ascii="Calibri" w:hAnsi="Calibri" w:cs="Calibri"/>
      <w:lang w:eastAsia="ja-JP"/>
    </w:rPr>
  </w:style>
  <w:style w:type="paragraph" w:customStyle="1" w:styleId="E79573F9D3C4478C95DB17B6833FDBDE8">
    <w:name w:val="E79573F9D3C4478C95DB17B6833FDBDE8"/>
    <w:rsid w:val="0069560F"/>
    <w:rPr>
      <w:rFonts w:ascii="Calibri" w:hAnsi="Calibri" w:cs="Calibri"/>
      <w:lang w:eastAsia="ja-JP"/>
    </w:rPr>
  </w:style>
  <w:style w:type="paragraph" w:customStyle="1" w:styleId="BA0130F403614A67A47611385D81C89E8">
    <w:name w:val="BA0130F403614A67A47611385D81C89E8"/>
    <w:rsid w:val="0069560F"/>
    <w:rPr>
      <w:rFonts w:ascii="Calibri" w:hAnsi="Calibri" w:cs="Calibri"/>
      <w:lang w:eastAsia="ja-JP"/>
    </w:rPr>
  </w:style>
  <w:style w:type="paragraph" w:customStyle="1" w:styleId="03927C423C784DCCB6BB2D190A52F10C8">
    <w:name w:val="03927C423C784DCCB6BB2D190A52F10C8"/>
    <w:rsid w:val="0069560F"/>
    <w:rPr>
      <w:rFonts w:ascii="Calibri" w:hAnsi="Calibri" w:cs="Calibri"/>
      <w:lang w:eastAsia="ja-JP"/>
    </w:rPr>
  </w:style>
  <w:style w:type="paragraph" w:customStyle="1" w:styleId="62F7FB8D5A294324878C8F8A6E8D76748">
    <w:name w:val="62F7FB8D5A294324878C8F8A6E8D76748"/>
    <w:rsid w:val="0069560F"/>
    <w:rPr>
      <w:rFonts w:ascii="Calibri" w:hAnsi="Calibri" w:cs="Calibri"/>
      <w:lang w:eastAsia="ja-JP"/>
    </w:rPr>
  </w:style>
  <w:style w:type="paragraph" w:customStyle="1" w:styleId="BAE71CFCCF154DDB8C53FE5575FCEDB38">
    <w:name w:val="BAE71CFCCF154DDB8C53FE5575FCEDB38"/>
    <w:rsid w:val="0069560F"/>
    <w:rPr>
      <w:rFonts w:ascii="Calibri" w:hAnsi="Calibri" w:cs="Calibri"/>
      <w:lang w:eastAsia="ja-JP"/>
    </w:rPr>
  </w:style>
  <w:style w:type="paragraph" w:customStyle="1" w:styleId="9D9FBD7F7E734191A8092D95004BB8DE8">
    <w:name w:val="9D9FBD7F7E734191A8092D95004BB8DE8"/>
    <w:rsid w:val="0069560F"/>
    <w:rPr>
      <w:rFonts w:ascii="Calibri" w:hAnsi="Calibri" w:cs="Calibri"/>
      <w:lang w:eastAsia="ja-JP"/>
    </w:rPr>
  </w:style>
  <w:style w:type="paragraph" w:customStyle="1" w:styleId="1E2514CD1618448F9C4266312BA55C688">
    <w:name w:val="1E2514CD1618448F9C4266312BA55C688"/>
    <w:rsid w:val="0069560F"/>
    <w:rPr>
      <w:rFonts w:ascii="Calibri" w:hAnsi="Calibri" w:cs="Calibri"/>
      <w:lang w:eastAsia="ja-JP"/>
    </w:rPr>
  </w:style>
  <w:style w:type="paragraph" w:customStyle="1" w:styleId="F0C19618653D46AA8143554AC20B4E658">
    <w:name w:val="F0C19618653D46AA8143554AC20B4E658"/>
    <w:rsid w:val="0069560F"/>
    <w:rPr>
      <w:rFonts w:ascii="Calibri" w:hAnsi="Calibri" w:cs="Calibri"/>
      <w:lang w:eastAsia="ja-JP"/>
    </w:rPr>
  </w:style>
  <w:style w:type="paragraph" w:customStyle="1" w:styleId="188A323EF71349D9BF07C693E520284C8">
    <w:name w:val="188A323EF71349D9BF07C693E520284C8"/>
    <w:rsid w:val="0069560F"/>
    <w:rPr>
      <w:rFonts w:ascii="Calibri" w:hAnsi="Calibri" w:cs="Calibri"/>
      <w:lang w:eastAsia="ja-JP"/>
    </w:rPr>
  </w:style>
  <w:style w:type="paragraph" w:customStyle="1" w:styleId="A1032AECCA6341A3B819E05946E944E98">
    <w:name w:val="A1032AECCA6341A3B819E05946E944E98"/>
    <w:rsid w:val="0069560F"/>
    <w:rPr>
      <w:rFonts w:ascii="Calibri" w:hAnsi="Calibri" w:cs="Calibri"/>
      <w:lang w:eastAsia="ja-JP"/>
    </w:rPr>
  </w:style>
  <w:style w:type="paragraph" w:customStyle="1" w:styleId="C1CB103C4184488CA19189E9867FDC0A8">
    <w:name w:val="C1CB103C4184488CA19189E9867FDC0A8"/>
    <w:rsid w:val="0069560F"/>
    <w:rPr>
      <w:rFonts w:ascii="Calibri" w:hAnsi="Calibri" w:cs="Calibri"/>
      <w:lang w:eastAsia="ja-JP"/>
    </w:rPr>
  </w:style>
  <w:style w:type="paragraph" w:customStyle="1" w:styleId="DACE81656A7B4019A2246D5338E25D738">
    <w:name w:val="DACE81656A7B4019A2246D5338E25D738"/>
    <w:rsid w:val="0069560F"/>
    <w:rPr>
      <w:rFonts w:ascii="Calibri" w:hAnsi="Calibri" w:cs="Calibri"/>
      <w:lang w:eastAsia="ja-JP"/>
    </w:rPr>
  </w:style>
  <w:style w:type="paragraph" w:customStyle="1" w:styleId="82FDF498426A45D3A2E96E5173F5A2A48">
    <w:name w:val="82FDF498426A45D3A2E96E5173F5A2A48"/>
    <w:rsid w:val="0069560F"/>
    <w:rPr>
      <w:rFonts w:ascii="Calibri" w:hAnsi="Calibri" w:cs="Calibri"/>
      <w:lang w:eastAsia="ja-JP"/>
    </w:rPr>
  </w:style>
  <w:style w:type="paragraph" w:customStyle="1" w:styleId="863C751D39E14E50ADA678FAE147484D8">
    <w:name w:val="863C751D39E14E50ADA678FAE147484D8"/>
    <w:rsid w:val="0069560F"/>
    <w:rPr>
      <w:rFonts w:ascii="Calibri" w:hAnsi="Calibri" w:cs="Calibri"/>
      <w:lang w:eastAsia="ja-JP"/>
    </w:rPr>
  </w:style>
  <w:style w:type="paragraph" w:customStyle="1" w:styleId="60F7F537D2E042EBA4AD9387085D9F148">
    <w:name w:val="60F7F537D2E042EBA4AD9387085D9F148"/>
    <w:rsid w:val="0069560F"/>
    <w:rPr>
      <w:rFonts w:ascii="Calibri" w:hAnsi="Calibri" w:cs="Calibri"/>
      <w:lang w:eastAsia="ja-JP"/>
    </w:rPr>
  </w:style>
  <w:style w:type="paragraph" w:customStyle="1" w:styleId="A1C38A818C7644FBB54AEE9AFFCE467B8">
    <w:name w:val="A1C38A818C7644FBB54AEE9AFFCE467B8"/>
    <w:rsid w:val="0069560F"/>
    <w:rPr>
      <w:rFonts w:ascii="Calibri" w:hAnsi="Calibri" w:cs="Calibri"/>
      <w:lang w:eastAsia="ja-JP"/>
    </w:rPr>
  </w:style>
  <w:style w:type="paragraph" w:customStyle="1" w:styleId="A74EEBFC4C414DAEAAE130E0DD306A468">
    <w:name w:val="A74EEBFC4C414DAEAAE130E0DD306A468"/>
    <w:rsid w:val="0069560F"/>
    <w:rPr>
      <w:rFonts w:ascii="Calibri" w:hAnsi="Calibri" w:cs="Calibri"/>
      <w:lang w:eastAsia="ja-JP"/>
    </w:rPr>
  </w:style>
  <w:style w:type="paragraph" w:customStyle="1" w:styleId="9E412CFBE44D4CB688D364674FA27D558">
    <w:name w:val="9E412CFBE44D4CB688D364674FA27D558"/>
    <w:rsid w:val="0069560F"/>
    <w:rPr>
      <w:rFonts w:ascii="Calibri" w:hAnsi="Calibri" w:cs="Calibri"/>
      <w:lang w:eastAsia="ja-JP"/>
    </w:rPr>
  </w:style>
  <w:style w:type="paragraph" w:customStyle="1" w:styleId="E367833CF6C7419496D5852E178D2BA88">
    <w:name w:val="E367833CF6C7419496D5852E178D2BA88"/>
    <w:rsid w:val="0069560F"/>
    <w:rPr>
      <w:rFonts w:ascii="Calibri" w:hAnsi="Calibri" w:cs="Calibri"/>
      <w:lang w:eastAsia="ja-JP"/>
    </w:rPr>
  </w:style>
  <w:style w:type="paragraph" w:customStyle="1" w:styleId="40EE96065ADE4804BA76B2A35CA2054C8">
    <w:name w:val="40EE96065ADE4804BA76B2A35CA2054C8"/>
    <w:rsid w:val="0069560F"/>
    <w:rPr>
      <w:rFonts w:ascii="Calibri" w:hAnsi="Calibri" w:cs="Calibri"/>
      <w:lang w:eastAsia="ja-JP"/>
    </w:rPr>
  </w:style>
  <w:style w:type="paragraph" w:customStyle="1" w:styleId="126E7DB859C9441FBFFDDE9DD548716B1">
    <w:name w:val="126E7DB859C9441FBFFDDE9DD548716B1"/>
    <w:rsid w:val="0069560F"/>
    <w:rPr>
      <w:rFonts w:ascii="Calibri" w:hAnsi="Calibri" w:cs="Calibri"/>
      <w:lang w:eastAsia="ja-JP"/>
    </w:rPr>
  </w:style>
  <w:style w:type="paragraph" w:customStyle="1" w:styleId="CADBBFF1BA494E3B9EBF3B1726EEDF336">
    <w:name w:val="CADBBFF1BA494E3B9EBF3B1726EEDF336"/>
    <w:rsid w:val="0069560F"/>
    <w:rPr>
      <w:rFonts w:ascii="Calibri" w:hAnsi="Calibri" w:cs="Calibri"/>
      <w:lang w:eastAsia="ja-JP"/>
    </w:rPr>
  </w:style>
  <w:style w:type="paragraph" w:customStyle="1" w:styleId="4BDABC86B23C4E90918288C0E47BB5374">
    <w:name w:val="4BDABC86B23C4E90918288C0E47BB5374"/>
    <w:rsid w:val="0069560F"/>
    <w:rPr>
      <w:rFonts w:ascii="Calibri" w:hAnsi="Calibri" w:cs="Calibri"/>
      <w:lang w:eastAsia="ja-JP"/>
    </w:rPr>
  </w:style>
  <w:style w:type="paragraph" w:customStyle="1" w:styleId="C2D02D6E114A482290EF66718AE4CCAD4">
    <w:name w:val="C2D02D6E114A482290EF66718AE4CCAD4"/>
    <w:rsid w:val="0069560F"/>
    <w:rPr>
      <w:rFonts w:ascii="Calibri" w:hAnsi="Calibri" w:cs="Calibri"/>
      <w:lang w:eastAsia="ja-JP"/>
    </w:rPr>
  </w:style>
  <w:style w:type="paragraph" w:customStyle="1" w:styleId="4351CC6C1DD74A57AC3CBD21ED2ED8357">
    <w:name w:val="4351CC6C1DD74A57AC3CBD21ED2ED8357"/>
    <w:rsid w:val="0069560F"/>
    <w:rPr>
      <w:rFonts w:ascii="Calibri" w:hAnsi="Calibri" w:cs="Calibri"/>
      <w:lang w:eastAsia="ja-JP"/>
    </w:rPr>
  </w:style>
  <w:style w:type="paragraph" w:customStyle="1" w:styleId="367AAC7AE2E74B6EB722FDE184C6302F7">
    <w:name w:val="367AAC7AE2E74B6EB722FDE184C6302F7"/>
    <w:rsid w:val="0069560F"/>
    <w:rPr>
      <w:rFonts w:ascii="Calibri" w:hAnsi="Calibri" w:cs="Calibri"/>
      <w:lang w:eastAsia="ja-JP"/>
    </w:rPr>
  </w:style>
  <w:style w:type="paragraph" w:customStyle="1" w:styleId="355653FD4ED04B74817B763ACB12B1B27">
    <w:name w:val="355653FD4ED04B74817B763ACB12B1B27"/>
    <w:rsid w:val="0069560F"/>
    <w:rPr>
      <w:rFonts w:ascii="Calibri" w:hAnsi="Calibri" w:cs="Calibri"/>
      <w:lang w:eastAsia="ja-JP"/>
    </w:rPr>
  </w:style>
  <w:style w:type="paragraph" w:customStyle="1" w:styleId="AE5333D5372642A38936421DE09763B47">
    <w:name w:val="AE5333D5372642A38936421DE09763B47"/>
    <w:rsid w:val="0069560F"/>
    <w:rPr>
      <w:rFonts w:ascii="Calibri" w:hAnsi="Calibri" w:cs="Calibri"/>
      <w:lang w:eastAsia="ja-JP"/>
    </w:rPr>
  </w:style>
  <w:style w:type="paragraph" w:customStyle="1" w:styleId="E05272E9F20744FBB01D1F2FA0ADD81D7">
    <w:name w:val="E05272E9F20744FBB01D1F2FA0ADD81D7"/>
    <w:rsid w:val="0069560F"/>
    <w:rPr>
      <w:rFonts w:ascii="Calibri" w:hAnsi="Calibri" w:cs="Calibri"/>
      <w:lang w:eastAsia="ja-JP"/>
    </w:rPr>
  </w:style>
  <w:style w:type="paragraph" w:customStyle="1" w:styleId="D557D2EE4BE84C62B0B2CD788F30273E7">
    <w:name w:val="D557D2EE4BE84C62B0B2CD788F30273E7"/>
    <w:rsid w:val="0069560F"/>
    <w:rPr>
      <w:rFonts w:ascii="Calibri" w:hAnsi="Calibri" w:cs="Calibri"/>
      <w:lang w:eastAsia="ja-JP"/>
    </w:rPr>
  </w:style>
  <w:style w:type="paragraph" w:customStyle="1" w:styleId="0B4E84E3AEFE4EE8AAB52C5914EE90FF2">
    <w:name w:val="0B4E84E3AEFE4EE8AAB52C5914EE90FF2"/>
    <w:rsid w:val="0069560F"/>
    <w:rPr>
      <w:rFonts w:ascii="Calibri" w:hAnsi="Calibri" w:cs="Calibri"/>
      <w:lang w:eastAsia="ja-JP"/>
    </w:rPr>
  </w:style>
  <w:style w:type="paragraph" w:customStyle="1" w:styleId="FD05DE678E4E4AB588E86CAF8B55BAC42">
    <w:name w:val="FD05DE678E4E4AB588E86CAF8B55BAC42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7">
    <w:name w:val="21D42063EC9C4F7C84DD2B72A57B81AC7"/>
    <w:rsid w:val="0069560F"/>
    <w:rPr>
      <w:rFonts w:ascii="Calibri" w:hAnsi="Calibri" w:cs="Calibri"/>
      <w:lang w:eastAsia="ja-JP"/>
    </w:rPr>
  </w:style>
  <w:style w:type="paragraph" w:customStyle="1" w:styleId="63261CAC4BFF4475B4FAD7A0CB9123477">
    <w:name w:val="63261CAC4BFF4475B4FAD7A0CB9123477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7">
    <w:name w:val="F3F4C6BA3C124FE3ABCDD1A4CACB153C7"/>
    <w:rsid w:val="0069560F"/>
    <w:rPr>
      <w:rFonts w:ascii="Calibri" w:hAnsi="Calibri" w:cs="Calibri"/>
      <w:lang w:eastAsia="ja-JP"/>
    </w:rPr>
  </w:style>
  <w:style w:type="paragraph" w:customStyle="1" w:styleId="5888B46479D145D3B8D18061DBF2A9DC7">
    <w:name w:val="5888B46479D145D3B8D18061DBF2A9DC7"/>
    <w:rsid w:val="0069560F"/>
    <w:rPr>
      <w:rFonts w:ascii="Calibri" w:hAnsi="Calibri" w:cs="Calibri"/>
      <w:lang w:eastAsia="ja-JP"/>
    </w:rPr>
  </w:style>
  <w:style w:type="paragraph" w:customStyle="1" w:styleId="E9C18214784A45C89E198E240093AFB57">
    <w:name w:val="E9C18214784A45C89E198E240093AFB57"/>
    <w:rsid w:val="0069560F"/>
    <w:rPr>
      <w:rFonts w:ascii="Calibri" w:hAnsi="Calibri" w:cs="Calibri"/>
      <w:lang w:eastAsia="ja-JP"/>
    </w:rPr>
  </w:style>
  <w:style w:type="paragraph" w:customStyle="1" w:styleId="1DD569F6B74247D4A46327E59D3F976D7">
    <w:name w:val="1DD569F6B74247D4A46327E59D3F976D7"/>
    <w:rsid w:val="0069560F"/>
    <w:rPr>
      <w:rFonts w:ascii="Calibri" w:hAnsi="Calibri" w:cs="Calibri"/>
      <w:lang w:eastAsia="ja-JP"/>
    </w:rPr>
  </w:style>
  <w:style w:type="paragraph" w:customStyle="1" w:styleId="01BAAA4E88684BEDB4019C12E11E9E0D2">
    <w:name w:val="01BAAA4E88684BEDB4019C12E11E9E0D2"/>
    <w:rsid w:val="0069560F"/>
    <w:rPr>
      <w:rFonts w:ascii="Calibri" w:hAnsi="Calibri" w:cs="Calibri"/>
      <w:lang w:eastAsia="ja-JP"/>
    </w:rPr>
  </w:style>
  <w:style w:type="paragraph" w:customStyle="1" w:styleId="794344DE91454070B4DD8C8E7E70B3FC">
    <w:name w:val="794344DE91454070B4DD8C8E7E70B3FC"/>
    <w:rsid w:val="0069560F"/>
  </w:style>
  <w:style w:type="paragraph" w:customStyle="1" w:styleId="C4A00E768E77414B81A3FA79117B6149">
    <w:name w:val="C4A00E768E77414B81A3FA79117B6149"/>
    <w:rsid w:val="0069560F"/>
  </w:style>
  <w:style w:type="paragraph" w:customStyle="1" w:styleId="840FE6562FD444FBB6C7B402259949DE">
    <w:name w:val="840FE6562FD444FBB6C7B402259949DE"/>
    <w:rsid w:val="0069560F"/>
  </w:style>
  <w:style w:type="paragraph" w:customStyle="1" w:styleId="B553E570E9C94E55901283986A41F6F110">
    <w:name w:val="B553E570E9C94E55901283986A41F6F110"/>
    <w:rsid w:val="00515741"/>
    <w:rPr>
      <w:rFonts w:ascii="Calibri" w:hAnsi="Calibri" w:cs="Calibri"/>
      <w:lang w:eastAsia="ja-JP"/>
    </w:rPr>
  </w:style>
  <w:style w:type="paragraph" w:customStyle="1" w:styleId="C334131929ED4A229C29D0669F8D717410">
    <w:name w:val="C334131929ED4A229C29D0669F8D717410"/>
    <w:rsid w:val="00515741"/>
    <w:rPr>
      <w:rFonts w:ascii="Calibri" w:hAnsi="Calibri" w:cs="Calibri"/>
      <w:lang w:eastAsia="ja-JP"/>
    </w:rPr>
  </w:style>
  <w:style w:type="paragraph" w:customStyle="1" w:styleId="A301CE23A68042569384F83C42E4510710">
    <w:name w:val="A301CE23A68042569384F83C42E4510710"/>
    <w:rsid w:val="00515741"/>
    <w:rPr>
      <w:rFonts w:ascii="Calibri" w:hAnsi="Calibri" w:cs="Calibri"/>
      <w:lang w:eastAsia="ja-JP"/>
    </w:rPr>
  </w:style>
  <w:style w:type="paragraph" w:customStyle="1" w:styleId="A78D6CFE9A674B1785CB9442F2F0F30A10">
    <w:name w:val="A78D6CFE9A674B1785CB9442F2F0F30A10"/>
    <w:rsid w:val="00515741"/>
    <w:rPr>
      <w:rFonts w:ascii="Calibri" w:hAnsi="Calibri" w:cs="Calibri"/>
      <w:lang w:eastAsia="ja-JP"/>
    </w:rPr>
  </w:style>
  <w:style w:type="paragraph" w:customStyle="1" w:styleId="F8B4AB6F381C47D89952AF8464830AF010">
    <w:name w:val="F8B4AB6F381C47D89952AF8464830AF010"/>
    <w:rsid w:val="00515741"/>
    <w:rPr>
      <w:rFonts w:ascii="Calibri" w:hAnsi="Calibri" w:cs="Calibri"/>
      <w:lang w:eastAsia="ja-JP"/>
    </w:rPr>
  </w:style>
  <w:style w:type="paragraph" w:customStyle="1" w:styleId="C752C36E5580482197901F90A99F5F1610">
    <w:name w:val="C752C36E5580482197901F90A99F5F1610"/>
    <w:rsid w:val="00515741"/>
    <w:rPr>
      <w:rFonts w:ascii="Calibri" w:hAnsi="Calibri" w:cs="Calibri"/>
      <w:lang w:eastAsia="ja-JP"/>
    </w:rPr>
  </w:style>
  <w:style w:type="paragraph" w:customStyle="1" w:styleId="05B2508782854DF99470127053F971B910">
    <w:name w:val="05B2508782854DF99470127053F971B910"/>
    <w:rsid w:val="00515741"/>
    <w:rPr>
      <w:rFonts w:ascii="Calibri" w:hAnsi="Calibri" w:cs="Calibri"/>
      <w:lang w:eastAsia="ja-JP"/>
    </w:rPr>
  </w:style>
  <w:style w:type="paragraph" w:customStyle="1" w:styleId="6CB831FF2D0946FBAB3FE187BEFC9A6E10">
    <w:name w:val="6CB831FF2D0946FBAB3FE187BEFC9A6E10"/>
    <w:rsid w:val="00515741"/>
    <w:rPr>
      <w:rFonts w:ascii="Calibri" w:hAnsi="Calibri" w:cs="Calibri"/>
      <w:lang w:eastAsia="ja-JP"/>
    </w:rPr>
  </w:style>
  <w:style w:type="paragraph" w:customStyle="1" w:styleId="70762206D3DF425D8E3FF03CFA85F7539">
    <w:name w:val="70762206D3DF425D8E3FF03CFA85F7539"/>
    <w:rsid w:val="00515741"/>
    <w:rPr>
      <w:rFonts w:ascii="Calibri" w:hAnsi="Calibri" w:cs="Calibri"/>
      <w:lang w:eastAsia="ja-JP"/>
    </w:rPr>
  </w:style>
  <w:style w:type="paragraph" w:customStyle="1" w:styleId="199876EE5FAA441D9D6E555EB46B8DB89">
    <w:name w:val="199876EE5FAA441D9D6E555EB46B8DB89"/>
    <w:rsid w:val="00515741"/>
    <w:rPr>
      <w:rFonts w:ascii="Calibri" w:hAnsi="Calibri" w:cs="Calibri"/>
      <w:lang w:eastAsia="ja-JP"/>
    </w:rPr>
  </w:style>
  <w:style w:type="paragraph" w:customStyle="1" w:styleId="BE9B88A538C24C759B9B8E355EA92E309">
    <w:name w:val="BE9B88A538C24C759B9B8E355EA92E309"/>
    <w:rsid w:val="00515741"/>
    <w:rPr>
      <w:rFonts w:ascii="Calibri" w:hAnsi="Calibri" w:cs="Calibri"/>
      <w:lang w:eastAsia="ja-JP"/>
    </w:rPr>
  </w:style>
  <w:style w:type="paragraph" w:customStyle="1" w:styleId="E79573F9D3C4478C95DB17B6833FDBDE9">
    <w:name w:val="E79573F9D3C4478C95DB17B6833FDBDE9"/>
    <w:rsid w:val="00515741"/>
    <w:rPr>
      <w:rFonts w:ascii="Calibri" w:hAnsi="Calibri" w:cs="Calibri"/>
      <w:lang w:eastAsia="ja-JP"/>
    </w:rPr>
  </w:style>
  <w:style w:type="paragraph" w:customStyle="1" w:styleId="BA0130F403614A67A47611385D81C89E9">
    <w:name w:val="BA0130F403614A67A47611385D81C89E9"/>
    <w:rsid w:val="00515741"/>
    <w:rPr>
      <w:rFonts w:ascii="Calibri" w:hAnsi="Calibri" w:cs="Calibri"/>
      <w:lang w:eastAsia="ja-JP"/>
    </w:rPr>
  </w:style>
  <w:style w:type="paragraph" w:customStyle="1" w:styleId="03927C423C784DCCB6BB2D190A52F10C9">
    <w:name w:val="03927C423C784DCCB6BB2D190A52F10C9"/>
    <w:rsid w:val="00515741"/>
    <w:rPr>
      <w:rFonts w:ascii="Calibri" w:hAnsi="Calibri" w:cs="Calibri"/>
      <w:lang w:eastAsia="ja-JP"/>
    </w:rPr>
  </w:style>
  <w:style w:type="paragraph" w:customStyle="1" w:styleId="62F7FB8D5A294324878C8F8A6E8D76749">
    <w:name w:val="62F7FB8D5A294324878C8F8A6E8D76749"/>
    <w:rsid w:val="00515741"/>
    <w:rPr>
      <w:rFonts w:ascii="Calibri" w:hAnsi="Calibri" w:cs="Calibri"/>
      <w:lang w:eastAsia="ja-JP"/>
    </w:rPr>
  </w:style>
  <w:style w:type="paragraph" w:customStyle="1" w:styleId="BAE71CFCCF154DDB8C53FE5575FCEDB39">
    <w:name w:val="BAE71CFCCF154DDB8C53FE5575FCEDB39"/>
    <w:rsid w:val="00515741"/>
    <w:rPr>
      <w:rFonts w:ascii="Calibri" w:hAnsi="Calibri" w:cs="Calibri"/>
      <w:lang w:eastAsia="ja-JP"/>
    </w:rPr>
  </w:style>
  <w:style w:type="paragraph" w:customStyle="1" w:styleId="9D9FBD7F7E734191A8092D95004BB8DE9">
    <w:name w:val="9D9FBD7F7E734191A8092D95004BB8DE9"/>
    <w:rsid w:val="00515741"/>
    <w:rPr>
      <w:rFonts w:ascii="Calibri" w:hAnsi="Calibri" w:cs="Calibri"/>
      <w:lang w:eastAsia="ja-JP"/>
    </w:rPr>
  </w:style>
  <w:style w:type="paragraph" w:customStyle="1" w:styleId="1E2514CD1618448F9C4266312BA55C689">
    <w:name w:val="1E2514CD1618448F9C4266312BA55C689"/>
    <w:rsid w:val="00515741"/>
    <w:rPr>
      <w:rFonts w:ascii="Calibri" w:hAnsi="Calibri" w:cs="Calibri"/>
      <w:lang w:eastAsia="ja-JP"/>
    </w:rPr>
  </w:style>
  <w:style w:type="paragraph" w:customStyle="1" w:styleId="F0C19618653D46AA8143554AC20B4E659">
    <w:name w:val="F0C19618653D46AA8143554AC20B4E659"/>
    <w:rsid w:val="00515741"/>
    <w:rPr>
      <w:rFonts w:ascii="Calibri" w:hAnsi="Calibri" w:cs="Calibri"/>
      <w:lang w:eastAsia="ja-JP"/>
    </w:rPr>
  </w:style>
  <w:style w:type="paragraph" w:customStyle="1" w:styleId="188A323EF71349D9BF07C693E520284C9">
    <w:name w:val="188A323EF71349D9BF07C693E520284C9"/>
    <w:rsid w:val="00515741"/>
    <w:rPr>
      <w:rFonts w:ascii="Calibri" w:hAnsi="Calibri" w:cs="Calibri"/>
      <w:lang w:eastAsia="ja-JP"/>
    </w:rPr>
  </w:style>
  <w:style w:type="paragraph" w:customStyle="1" w:styleId="A1032AECCA6341A3B819E05946E944E99">
    <w:name w:val="A1032AECCA6341A3B819E05946E944E99"/>
    <w:rsid w:val="00515741"/>
    <w:rPr>
      <w:rFonts w:ascii="Calibri" w:hAnsi="Calibri" w:cs="Calibri"/>
      <w:lang w:eastAsia="ja-JP"/>
    </w:rPr>
  </w:style>
  <w:style w:type="paragraph" w:customStyle="1" w:styleId="C1CB103C4184488CA19189E9867FDC0A9">
    <w:name w:val="C1CB103C4184488CA19189E9867FDC0A9"/>
    <w:rsid w:val="00515741"/>
    <w:rPr>
      <w:rFonts w:ascii="Calibri" w:hAnsi="Calibri" w:cs="Calibri"/>
      <w:lang w:eastAsia="ja-JP"/>
    </w:rPr>
  </w:style>
  <w:style w:type="paragraph" w:customStyle="1" w:styleId="DACE81656A7B4019A2246D5338E25D739">
    <w:name w:val="DACE81656A7B4019A2246D5338E25D739"/>
    <w:rsid w:val="00515741"/>
    <w:rPr>
      <w:rFonts w:ascii="Calibri" w:hAnsi="Calibri" w:cs="Calibri"/>
      <w:lang w:eastAsia="ja-JP"/>
    </w:rPr>
  </w:style>
  <w:style w:type="paragraph" w:customStyle="1" w:styleId="82FDF498426A45D3A2E96E5173F5A2A49">
    <w:name w:val="82FDF498426A45D3A2E96E5173F5A2A49"/>
    <w:rsid w:val="00515741"/>
    <w:rPr>
      <w:rFonts w:ascii="Calibri" w:hAnsi="Calibri" w:cs="Calibri"/>
      <w:lang w:eastAsia="ja-JP"/>
    </w:rPr>
  </w:style>
  <w:style w:type="paragraph" w:customStyle="1" w:styleId="863C751D39E14E50ADA678FAE147484D9">
    <w:name w:val="863C751D39E14E50ADA678FAE147484D9"/>
    <w:rsid w:val="00515741"/>
    <w:rPr>
      <w:rFonts w:ascii="Calibri" w:hAnsi="Calibri" w:cs="Calibri"/>
      <w:lang w:eastAsia="ja-JP"/>
    </w:rPr>
  </w:style>
  <w:style w:type="paragraph" w:customStyle="1" w:styleId="60F7F537D2E042EBA4AD9387085D9F149">
    <w:name w:val="60F7F537D2E042EBA4AD9387085D9F149"/>
    <w:rsid w:val="00515741"/>
    <w:rPr>
      <w:rFonts w:ascii="Calibri" w:hAnsi="Calibri" w:cs="Calibri"/>
      <w:lang w:eastAsia="ja-JP"/>
    </w:rPr>
  </w:style>
  <w:style w:type="paragraph" w:customStyle="1" w:styleId="A1C38A818C7644FBB54AEE9AFFCE467B9">
    <w:name w:val="A1C38A818C7644FBB54AEE9AFFCE467B9"/>
    <w:rsid w:val="00515741"/>
    <w:rPr>
      <w:rFonts w:ascii="Calibri" w:hAnsi="Calibri" w:cs="Calibri"/>
      <w:lang w:eastAsia="ja-JP"/>
    </w:rPr>
  </w:style>
  <w:style w:type="paragraph" w:customStyle="1" w:styleId="A74EEBFC4C414DAEAAE130E0DD306A469">
    <w:name w:val="A74EEBFC4C414DAEAAE130E0DD306A469"/>
    <w:rsid w:val="00515741"/>
    <w:rPr>
      <w:rFonts w:ascii="Calibri" w:hAnsi="Calibri" w:cs="Calibri"/>
      <w:lang w:eastAsia="ja-JP"/>
    </w:rPr>
  </w:style>
  <w:style w:type="paragraph" w:customStyle="1" w:styleId="9E412CFBE44D4CB688D364674FA27D559">
    <w:name w:val="9E412CFBE44D4CB688D364674FA27D559"/>
    <w:rsid w:val="00515741"/>
    <w:rPr>
      <w:rFonts w:ascii="Calibri" w:hAnsi="Calibri" w:cs="Calibri"/>
      <w:lang w:eastAsia="ja-JP"/>
    </w:rPr>
  </w:style>
  <w:style w:type="paragraph" w:customStyle="1" w:styleId="E367833CF6C7419496D5852E178D2BA89">
    <w:name w:val="E367833CF6C7419496D5852E178D2BA89"/>
    <w:rsid w:val="00515741"/>
    <w:rPr>
      <w:rFonts w:ascii="Calibri" w:hAnsi="Calibri" w:cs="Calibri"/>
      <w:lang w:eastAsia="ja-JP"/>
    </w:rPr>
  </w:style>
  <w:style w:type="paragraph" w:customStyle="1" w:styleId="40EE96065ADE4804BA76B2A35CA2054C9">
    <w:name w:val="40EE96065ADE4804BA76B2A35CA2054C9"/>
    <w:rsid w:val="00515741"/>
    <w:rPr>
      <w:rFonts w:ascii="Calibri" w:hAnsi="Calibri" w:cs="Calibri"/>
      <w:lang w:eastAsia="ja-JP"/>
    </w:rPr>
  </w:style>
  <w:style w:type="paragraph" w:customStyle="1" w:styleId="126E7DB859C9441FBFFDDE9DD548716B2">
    <w:name w:val="126E7DB859C9441FBFFDDE9DD548716B2"/>
    <w:rsid w:val="00515741"/>
    <w:rPr>
      <w:rFonts w:ascii="Calibri" w:hAnsi="Calibri" w:cs="Calibri"/>
      <w:lang w:eastAsia="ja-JP"/>
    </w:rPr>
  </w:style>
  <w:style w:type="paragraph" w:customStyle="1" w:styleId="794344DE91454070B4DD8C8E7E70B3FC1">
    <w:name w:val="794344DE91454070B4DD8C8E7E70B3FC1"/>
    <w:rsid w:val="00515741"/>
    <w:rPr>
      <w:rFonts w:ascii="Calibri" w:hAnsi="Calibri" w:cs="Calibri"/>
      <w:lang w:eastAsia="ja-JP"/>
    </w:rPr>
  </w:style>
  <w:style w:type="paragraph" w:customStyle="1" w:styleId="C4A00E768E77414B81A3FA79117B61491">
    <w:name w:val="C4A00E768E77414B81A3FA79117B61491"/>
    <w:rsid w:val="00515741"/>
    <w:rPr>
      <w:rFonts w:ascii="Calibri" w:hAnsi="Calibri" w:cs="Calibri"/>
      <w:lang w:eastAsia="ja-JP"/>
    </w:rPr>
  </w:style>
  <w:style w:type="paragraph" w:customStyle="1" w:styleId="840FE6562FD444FBB6C7B402259949DE1">
    <w:name w:val="840FE6562FD444FBB6C7B402259949DE1"/>
    <w:rsid w:val="00515741"/>
    <w:rPr>
      <w:rFonts w:ascii="Calibri" w:hAnsi="Calibri" w:cs="Calibri"/>
      <w:lang w:eastAsia="ja-JP"/>
    </w:rPr>
  </w:style>
  <w:style w:type="paragraph" w:customStyle="1" w:styleId="CADBBFF1BA494E3B9EBF3B1726EEDF337">
    <w:name w:val="CADBBFF1BA494E3B9EBF3B1726EEDF337"/>
    <w:rsid w:val="00515741"/>
    <w:rPr>
      <w:rFonts w:ascii="Calibri" w:hAnsi="Calibri" w:cs="Calibri"/>
      <w:lang w:eastAsia="ja-JP"/>
    </w:rPr>
  </w:style>
  <w:style w:type="paragraph" w:customStyle="1" w:styleId="4BDABC86B23C4E90918288C0E47BB5375">
    <w:name w:val="4BDABC86B23C4E90918288C0E47BB5375"/>
    <w:rsid w:val="00515741"/>
    <w:rPr>
      <w:rFonts w:ascii="Calibri" w:hAnsi="Calibri" w:cs="Calibri"/>
      <w:lang w:eastAsia="ja-JP"/>
    </w:rPr>
  </w:style>
  <w:style w:type="paragraph" w:customStyle="1" w:styleId="C2D02D6E114A482290EF66718AE4CCAD5">
    <w:name w:val="C2D02D6E114A482290EF66718AE4CCAD5"/>
    <w:rsid w:val="00515741"/>
    <w:rPr>
      <w:rFonts w:ascii="Calibri" w:hAnsi="Calibri" w:cs="Calibri"/>
      <w:lang w:eastAsia="ja-JP"/>
    </w:rPr>
  </w:style>
  <w:style w:type="paragraph" w:customStyle="1" w:styleId="4351CC6C1DD74A57AC3CBD21ED2ED8358">
    <w:name w:val="4351CC6C1DD74A57AC3CBD21ED2ED8358"/>
    <w:rsid w:val="00515741"/>
    <w:rPr>
      <w:rFonts w:ascii="Calibri" w:hAnsi="Calibri" w:cs="Calibri"/>
      <w:lang w:eastAsia="ja-JP"/>
    </w:rPr>
  </w:style>
  <w:style w:type="paragraph" w:customStyle="1" w:styleId="367AAC7AE2E74B6EB722FDE184C6302F8">
    <w:name w:val="367AAC7AE2E74B6EB722FDE184C6302F8"/>
    <w:rsid w:val="00515741"/>
    <w:rPr>
      <w:rFonts w:ascii="Calibri" w:hAnsi="Calibri" w:cs="Calibri"/>
      <w:lang w:eastAsia="ja-JP"/>
    </w:rPr>
  </w:style>
  <w:style w:type="paragraph" w:customStyle="1" w:styleId="355653FD4ED04B74817B763ACB12B1B28">
    <w:name w:val="355653FD4ED04B74817B763ACB12B1B28"/>
    <w:rsid w:val="00515741"/>
    <w:rPr>
      <w:rFonts w:ascii="Calibri" w:hAnsi="Calibri" w:cs="Calibri"/>
      <w:lang w:eastAsia="ja-JP"/>
    </w:rPr>
  </w:style>
  <w:style w:type="paragraph" w:customStyle="1" w:styleId="AE5333D5372642A38936421DE09763B48">
    <w:name w:val="AE5333D5372642A38936421DE09763B48"/>
    <w:rsid w:val="00515741"/>
    <w:rPr>
      <w:rFonts w:ascii="Calibri" w:hAnsi="Calibri" w:cs="Calibri"/>
      <w:lang w:eastAsia="ja-JP"/>
    </w:rPr>
  </w:style>
  <w:style w:type="paragraph" w:customStyle="1" w:styleId="E05272E9F20744FBB01D1F2FA0ADD81D8">
    <w:name w:val="E05272E9F20744FBB01D1F2FA0ADD81D8"/>
    <w:rsid w:val="00515741"/>
    <w:rPr>
      <w:rFonts w:ascii="Calibri" w:hAnsi="Calibri" w:cs="Calibri"/>
      <w:lang w:eastAsia="ja-JP"/>
    </w:rPr>
  </w:style>
  <w:style w:type="paragraph" w:customStyle="1" w:styleId="D557D2EE4BE84C62B0B2CD788F30273E8">
    <w:name w:val="D557D2EE4BE84C62B0B2CD788F30273E8"/>
    <w:rsid w:val="00515741"/>
    <w:rPr>
      <w:rFonts w:ascii="Calibri" w:hAnsi="Calibri" w:cs="Calibri"/>
      <w:lang w:eastAsia="ja-JP"/>
    </w:rPr>
  </w:style>
  <w:style w:type="paragraph" w:customStyle="1" w:styleId="0B4E84E3AEFE4EE8AAB52C5914EE90FF3">
    <w:name w:val="0B4E84E3AEFE4EE8AAB52C5914EE90FF3"/>
    <w:rsid w:val="00515741"/>
    <w:rPr>
      <w:rFonts w:ascii="Calibri" w:hAnsi="Calibri" w:cs="Calibri"/>
      <w:lang w:eastAsia="ja-JP"/>
    </w:rPr>
  </w:style>
  <w:style w:type="paragraph" w:customStyle="1" w:styleId="FD05DE678E4E4AB588E86CAF8B55BAC43">
    <w:name w:val="FD05DE678E4E4AB588E86CAF8B55BAC43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8">
    <w:name w:val="21D42063EC9C4F7C84DD2B72A57B81AC8"/>
    <w:rsid w:val="00515741"/>
    <w:rPr>
      <w:rFonts w:ascii="Calibri" w:hAnsi="Calibri" w:cs="Calibri"/>
      <w:lang w:eastAsia="ja-JP"/>
    </w:rPr>
  </w:style>
  <w:style w:type="paragraph" w:customStyle="1" w:styleId="63261CAC4BFF4475B4FAD7A0CB9123478">
    <w:name w:val="63261CAC4BFF4475B4FAD7A0CB9123478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8">
    <w:name w:val="F3F4C6BA3C124FE3ABCDD1A4CACB153C8"/>
    <w:rsid w:val="00515741"/>
    <w:rPr>
      <w:rFonts w:ascii="Calibri" w:hAnsi="Calibri" w:cs="Calibri"/>
      <w:lang w:eastAsia="ja-JP"/>
    </w:rPr>
  </w:style>
  <w:style w:type="paragraph" w:customStyle="1" w:styleId="5888B46479D145D3B8D18061DBF2A9DC8">
    <w:name w:val="5888B46479D145D3B8D18061DBF2A9DC8"/>
    <w:rsid w:val="00515741"/>
    <w:rPr>
      <w:rFonts w:ascii="Calibri" w:hAnsi="Calibri" w:cs="Calibri"/>
      <w:lang w:eastAsia="ja-JP"/>
    </w:rPr>
  </w:style>
  <w:style w:type="paragraph" w:customStyle="1" w:styleId="E9C18214784A45C89E198E240093AFB58">
    <w:name w:val="E9C18214784A45C89E198E240093AFB58"/>
    <w:rsid w:val="00515741"/>
    <w:rPr>
      <w:rFonts w:ascii="Calibri" w:hAnsi="Calibri" w:cs="Calibri"/>
      <w:lang w:eastAsia="ja-JP"/>
    </w:rPr>
  </w:style>
  <w:style w:type="paragraph" w:customStyle="1" w:styleId="1DD569F6B74247D4A46327E59D3F976D8">
    <w:name w:val="1DD569F6B74247D4A46327E59D3F976D8"/>
    <w:rsid w:val="00515741"/>
    <w:rPr>
      <w:rFonts w:ascii="Calibri" w:hAnsi="Calibri" w:cs="Calibri"/>
      <w:lang w:eastAsia="ja-JP"/>
    </w:rPr>
  </w:style>
  <w:style w:type="paragraph" w:customStyle="1" w:styleId="01BAAA4E88684BEDB4019C12E11E9E0D3">
    <w:name w:val="01BAAA4E88684BEDB4019C12E11E9E0D3"/>
    <w:rsid w:val="00515741"/>
    <w:rPr>
      <w:rFonts w:ascii="Calibri" w:hAnsi="Calibri" w:cs="Calibri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5NBu1JSwBlrINVRPLPzGv1IFAg==">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5E520-52F0-4032-9D97-3A2D34A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5</Pages>
  <Words>3989</Words>
  <Characters>2194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Mejía</dc:creator>
  <cp:lastModifiedBy>Franklin Javier Anangonó Flores</cp:lastModifiedBy>
  <cp:revision>26</cp:revision>
  <dcterms:created xsi:type="dcterms:W3CDTF">2023-04-27T20:47:00Z</dcterms:created>
  <dcterms:modified xsi:type="dcterms:W3CDTF">2023-05-10T15:17:00Z</dcterms:modified>
</cp:coreProperties>
</file>